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4C76" w14:textId="19B1729B" w:rsidR="005E53FC" w:rsidRPr="000E719A" w:rsidRDefault="1691423F" w:rsidP="5777ED2A">
      <w:pPr>
        <w:spacing w:line="259" w:lineRule="auto"/>
        <w:ind w:left="720" w:hanging="720"/>
        <w:contextualSpacing/>
        <w:jc w:val="center"/>
        <w:rPr>
          <w:rFonts w:ascii="Open Sans Light" w:hAnsi="Open Sans Light" w:cs="Open Sans Ligh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E98837" wp14:editId="298A9A72">
            <wp:extent cx="977344" cy="11430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8" t="9316" r="19047" b="16149"/>
                    <a:stretch>
                      <a:fillRect/>
                    </a:stretch>
                  </pic:blipFill>
                  <pic:spPr>
                    <a:xfrm>
                      <a:off x="0" y="0"/>
                      <a:ext cx="977344" cy="11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FC76" w14:textId="1E681999" w:rsidR="005E53FC" w:rsidRDefault="7B59E653" w:rsidP="5777ED2A">
      <w:pPr>
        <w:spacing w:line="259" w:lineRule="auto"/>
        <w:ind w:left="720" w:hanging="720"/>
        <w:contextualSpacing/>
        <w:jc w:val="center"/>
        <w:rPr>
          <w:rFonts w:ascii="Open Sans Light" w:hAnsi="Open Sans Light" w:cs="Open Sans Light"/>
          <w:b/>
          <w:bCs/>
          <w:sz w:val="24"/>
          <w:szCs w:val="24"/>
        </w:rPr>
      </w:pPr>
      <w:r w:rsidRPr="5777ED2A">
        <w:rPr>
          <w:rFonts w:ascii="Open Sans Light" w:hAnsi="Open Sans Light" w:cs="Open Sans Light"/>
          <w:b/>
          <w:bCs/>
          <w:sz w:val="24"/>
          <w:szCs w:val="24"/>
        </w:rPr>
        <w:t>SGA Senate</w:t>
      </w:r>
    </w:p>
    <w:p w14:paraId="07E91219" w14:textId="483AE781" w:rsidR="00425261" w:rsidRPr="000E719A" w:rsidRDefault="6AE593C5" w:rsidP="5777ED2A">
      <w:pPr>
        <w:spacing w:line="259" w:lineRule="auto"/>
        <w:ind w:left="720" w:hanging="720"/>
        <w:contextualSpacing/>
        <w:jc w:val="center"/>
        <w:rPr>
          <w:rFonts w:ascii="Open Sans Light" w:hAnsi="Open Sans Light" w:cs="Open Sans Light"/>
          <w:b/>
          <w:bCs/>
          <w:sz w:val="24"/>
          <w:szCs w:val="24"/>
        </w:rPr>
      </w:pPr>
      <w:r w:rsidRPr="4795DC0F">
        <w:rPr>
          <w:rFonts w:ascii="Open Sans Light" w:hAnsi="Open Sans Light" w:cs="Open Sans Light"/>
          <w:b/>
          <w:bCs/>
          <w:sz w:val="24"/>
          <w:szCs w:val="24"/>
        </w:rPr>
        <w:t xml:space="preserve">Senate </w:t>
      </w:r>
      <w:r w:rsidR="00593B7E">
        <w:rPr>
          <w:rFonts w:ascii="Open Sans Light" w:hAnsi="Open Sans Light" w:cs="Open Sans Light"/>
          <w:b/>
          <w:bCs/>
          <w:sz w:val="24"/>
          <w:szCs w:val="24"/>
        </w:rPr>
        <w:t>Minutes</w:t>
      </w:r>
    </w:p>
    <w:p w14:paraId="77021EFC" w14:textId="07730A45" w:rsidR="1FA1C8F7" w:rsidRPr="000E719A" w:rsidRDefault="00E33586" w:rsidP="1FA1C8F7">
      <w:pPr>
        <w:jc w:val="center"/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 xml:space="preserve">03 October </w:t>
      </w:r>
      <w:r w:rsidR="7BE0A9D1" w:rsidRPr="3D1568FD">
        <w:rPr>
          <w:rFonts w:ascii="Open Sans Light" w:hAnsi="Open Sans Light" w:cs="Open Sans Light"/>
          <w:b/>
          <w:bCs/>
        </w:rPr>
        <w:t>202</w:t>
      </w:r>
      <w:r w:rsidR="00055E2B" w:rsidRPr="3D1568FD">
        <w:rPr>
          <w:rFonts w:ascii="Open Sans Light" w:hAnsi="Open Sans Light" w:cs="Open Sans Light"/>
          <w:b/>
          <w:bCs/>
        </w:rPr>
        <w:t>4</w:t>
      </w:r>
    </w:p>
    <w:p w14:paraId="57C8B907" w14:textId="2DB5A401" w:rsidR="5777ED2A" w:rsidRDefault="5777ED2A" w:rsidP="0F12429D">
      <w:pPr>
        <w:jc w:val="center"/>
        <w:rPr>
          <w:rFonts w:ascii="Open Sans Light" w:hAnsi="Open Sans Light" w:cs="Open Sans Light"/>
          <w:b/>
          <w:bCs/>
          <w:sz w:val="18"/>
          <w:szCs w:val="18"/>
        </w:rPr>
      </w:pPr>
    </w:p>
    <w:p w14:paraId="29B7CF3B" w14:textId="08E1BF52" w:rsidR="001124DB" w:rsidRPr="00595D01" w:rsidRDefault="662576AD" w:rsidP="0F12429D">
      <w:pPr>
        <w:numPr>
          <w:ilvl w:val="0"/>
          <w:numId w:val="7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ALL TO ORDER</w:t>
      </w:r>
    </w:p>
    <w:p w14:paraId="0C5851AA" w14:textId="03D03D52" w:rsidR="001124DB" w:rsidRPr="00595D01" w:rsidRDefault="662576AD" w:rsidP="0F12429D">
      <w:pPr>
        <w:numPr>
          <w:ilvl w:val="0"/>
          <w:numId w:val="7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ROLL CALL</w:t>
      </w:r>
    </w:p>
    <w:p w14:paraId="74D297F8" w14:textId="1C617061" w:rsidR="001124DB" w:rsidRPr="00595D01" w:rsidRDefault="662576AD" w:rsidP="0F12429D">
      <w:pPr>
        <w:numPr>
          <w:ilvl w:val="0"/>
          <w:numId w:val="7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MOMENT OF SILENCE</w:t>
      </w:r>
    </w:p>
    <w:p w14:paraId="4E1CF902" w14:textId="589349B5" w:rsidR="00840C1A" w:rsidRPr="00595D01" w:rsidRDefault="662576AD" w:rsidP="0F12429D">
      <w:pPr>
        <w:numPr>
          <w:ilvl w:val="0"/>
          <w:numId w:val="7"/>
        </w:numPr>
        <w:tabs>
          <w:tab w:val="left" w:pos="900"/>
        </w:tabs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LEDGE OF ALLEGIANC</w:t>
      </w:r>
      <w:r w:rsidR="067BEC3D" w:rsidRPr="00595D01">
        <w:rPr>
          <w:rFonts w:ascii="Open Sans Light" w:hAnsi="Open Sans Light" w:cs="Open Sans Light"/>
          <w:b/>
          <w:bCs/>
          <w:sz w:val="17"/>
          <w:szCs w:val="17"/>
        </w:rPr>
        <w:t>E</w:t>
      </w:r>
    </w:p>
    <w:p w14:paraId="6221DB59" w14:textId="05CF47CC" w:rsidR="001124DB" w:rsidRDefault="662576AD" w:rsidP="0F12429D">
      <w:pPr>
        <w:numPr>
          <w:ilvl w:val="0"/>
          <w:numId w:val="7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ASSING OF AGENDA</w:t>
      </w:r>
    </w:p>
    <w:p w14:paraId="61873406" w14:textId="3F6412AD" w:rsidR="00172171" w:rsidRDefault="00172171" w:rsidP="00172171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 xml:space="preserve">There was a motion to amend the agenda. </w:t>
      </w:r>
    </w:p>
    <w:p w14:paraId="4E6642A5" w14:textId="41EEDE9D" w:rsidR="00172171" w:rsidRPr="00172171" w:rsidRDefault="00172171" w:rsidP="00172171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 xml:space="preserve">The agenda was passed as amended. </w:t>
      </w:r>
    </w:p>
    <w:p w14:paraId="3E4AA029" w14:textId="6F0B90E3" w:rsidR="649E65FC" w:rsidRDefault="649E65FC" w:rsidP="0F12429D">
      <w:pPr>
        <w:numPr>
          <w:ilvl w:val="0"/>
          <w:numId w:val="7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ASSING OF MINUTES</w:t>
      </w:r>
    </w:p>
    <w:p w14:paraId="1EC9BAC9" w14:textId="48B834AD" w:rsidR="00A74C9B" w:rsidRDefault="00A74C9B" w:rsidP="00A74C9B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There was a motion to pass the minutes as presented.</w:t>
      </w:r>
    </w:p>
    <w:p w14:paraId="1BE27C68" w14:textId="61816E81" w:rsidR="00A74C9B" w:rsidRPr="00A74C9B" w:rsidRDefault="00A74C9B" w:rsidP="00A74C9B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The minutes</w:t>
      </w:r>
      <w:r w:rsidR="00760369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>
        <w:rPr>
          <w:rFonts w:ascii="Open Sans Light" w:hAnsi="Open Sans Light" w:cs="Open Sans Light"/>
          <w:b/>
          <w:bCs/>
          <w:sz w:val="17"/>
          <w:szCs w:val="17"/>
        </w:rPr>
        <w:t xml:space="preserve">were passed as presented. </w:t>
      </w:r>
    </w:p>
    <w:p w14:paraId="620E08D4" w14:textId="77777777" w:rsidR="009D4A2F" w:rsidRDefault="695F1DFC" w:rsidP="009D4A2F">
      <w:pPr>
        <w:numPr>
          <w:ilvl w:val="0"/>
          <w:numId w:val="7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PECIAL BUSINESS</w:t>
      </w:r>
    </w:p>
    <w:p w14:paraId="6B6DBFF7" w14:textId="6423FDF2" w:rsidR="00760369" w:rsidRPr="00760369" w:rsidRDefault="00760369" w:rsidP="00760369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Parking QR Code Survey</w:t>
      </w:r>
    </w:p>
    <w:p w14:paraId="2023F07C" w14:textId="1BB5F7DC" w:rsidR="5184B09A" w:rsidRDefault="5184B09A" w:rsidP="3AD1C131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he senators present completed the parking survey presented by the Parking Committee. </w:t>
      </w:r>
    </w:p>
    <w:p w14:paraId="4549AF91" w14:textId="60957DF5" w:rsidR="49065546" w:rsidRDefault="49065546" w:rsidP="009D4A2F">
      <w:pPr>
        <w:numPr>
          <w:ilvl w:val="0"/>
          <w:numId w:val="7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STUDENT FORUM</w:t>
      </w:r>
    </w:p>
    <w:p w14:paraId="7FB0075E" w14:textId="64016EEA" w:rsidR="221ECB08" w:rsidRDefault="221ECB08" w:rsidP="3AD1C131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he students present did not have anything they would like to say. </w:t>
      </w:r>
    </w:p>
    <w:p w14:paraId="208D763F" w14:textId="28AE3395" w:rsidR="00F76F84" w:rsidRPr="00595D01" w:rsidRDefault="695F1DFC" w:rsidP="0F12429D">
      <w:pPr>
        <w:numPr>
          <w:ilvl w:val="0"/>
          <w:numId w:val="7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OFFICER REPORTS</w:t>
      </w:r>
    </w:p>
    <w:p w14:paraId="077DCDDB" w14:textId="444469F0" w:rsidR="408F4BCE" w:rsidRPr="00595D01" w:rsidRDefault="38DB889E" w:rsidP="0F12429D">
      <w:pPr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President Mardis</w:t>
      </w:r>
      <w:r w:rsidR="590BC34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</w:p>
    <w:p w14:paraId="130786AB" w14:textId="75092DE2" w:rsidR="3CAB05D9" w:rsidRDefault="3CAB05D9" w:rsidP="3AD1C131">
      <w:pPr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She is currently drafting an email to UNA PD concerning parking. </w:t>
      </w:r>
    </w:p>
    <w:p w14:paraId="32553667" w14:textId="71D08A28" w:rsidR="3CAB05D9" w:rsidRDefault="3CAB05D9" w:rsidP="3AD1C131">
      <w:pPr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hank </w:t>
      </w:r>
      <w:r w:rsidR="32744318" w:rsidRPr="3AD1C131">
        <w:rPr>
          <w:rFonts w:ascii="Open Sans Light" w:hAnsi="Open Sans Light" w:cs="Open Sans Light"/>
          <w:b/>
          <w:bCs/>
          <w:sz w:val="17"/>
          <w:szCs w:val="17"/>
        </w:rPr>
        <w:t>you, Chief of Staff Britton,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for planning the voter registration event! It was a success. </w:t>
      </w:r>
    </w:p>
    <w:p w14:paraId="45F4B305" w14:textId="48ACF762" w:rsidR="408F4BCE" w:rsidRDefault="67E2D269" w:rsidP="0F12429D">
      <w:pPr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Vice-President McGinnis</w:t>
      </w:r>
      <w:r w:rsidR="590BC345"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</w:p>
    <w:p w14:paraId="25DEE58B" w14:textId="7DEC9219" w:rsidR="0096607E" w:rsidRDefault="0096607E" w:rsidP="0096607E">
      <w:pPr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he AI committee </w:t>
      </w:r>
      <w:bookmarkStart w:id="0" w:name="_Int_kJKJh5qC"/>
      <w:r w:rsidRPr="3AD1C131">
        <w:rPr>
          <w:rFonts w:ascii="Open Sans Light" w:hAnsi="Open Sans Light" w:cs="Open Sans Light"/>
          <w:b/>
          <w:bCs/>
          <w:sz w:val="17"/>
          <w:szCs w:val="17"/>
        </w:rPr>
        <w:t>is</w:t>
      </w:r>
      <w:r w:rsidR="2B59DE7A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now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meeting</w:t>
      </w:r>
      <w:bookmarkEnd w:id="0"/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twice a month to draft the AI policy. </w:t>
      </w:r>
    </w:p>
    <w:p w14:paraId="28222F94" w14:textId="0CFA1F30" w:rsidR="0096607E" w:rsidRDefault="7EEDE791" w:rsidP="0096607E">
      <w:pPr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She encourages everyone to help</w:t>
      </w:r>
      <w:r w:rsidR="0096607E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with the banner! </w:t>
      </w:r>
      <w:r w:rsidR="642A63D0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hey </w:t>
      </w:r>
      <w:r w:rsidR="0096607E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had paper chairs </w:t>
      </w:r>
      <w:r w:rsidR="15B151A8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in place of their last meeting so that the chairs could help </w:t>
      </w:r>
      <w:r w:rsidR="0096607E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paint the banner. </w:t>
      </w:r>
    </w:p>
    <w:p w14:paraId="6ECE0234" w14:textId="77777777" w:rsidR="00311228" w:rsidRDefault="2C46176E" w:rsidP="00A72393">
      <w:pPr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311228">
        <w:rPr>
          <w:rFonts w:ascii="Open Sans Light" w:hAnsi="Open Sans Light" w:cs="Open Sans Light"/>
          <w:b/>
          <w:bCs/>
          <w:sz w:val="17"/>
          <w:szCs w:val="17"/>
        </w:rPr>
        <w:t>Treasurer Batchelor</w:t>
      </w:r>
    </w:p>
    <w:p w14:paraId="1C7B4129" w14:textId="33C568F6" w:rsidR="00311228" w:rsidRDefault="3CBF5B98" w:rsidP="00311228">
      <w:pPr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She has also been h</w:t>
      </w:r>
      <w:r w:rsidR="00311228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elping </w:t>
      </w:r>
      <w:r w:rsidR="0C14AF4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paint the homecoming banner. </w:t>
      </w:r>
    </w:p>
    <w:p w14:paraId="502BB417" w14:textId="4B208A2A" w:rsidR="00311228" w:rsidRDefault="0C14AF45" w:rsidP="00311228">
      <w:pPr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She has been able to p</w:t>
      </w:r>
      <w:r w:rsidR="00311228" w:rsidRPr="3AD1C131">
        <w:rPr>
          <w:rFonts w:ascii="Open Sans Light" w:hAnsi="Open Sans Light" w:cs="Open Sans Light"/>
          <w:b/>
          <w:bCs/>
          <w:sz w:val="17"/>
          <w:szCs w:val="17"/>
        </w:rPr>
        <w:t>urchase more homecoming materials</w:t>
      </w:r>
      <w:r w:rsidR="4663BB60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</w:p>
    <w:p w14:paraId="33CE4C1A" w14:textId="6FF4998C" w:rsidR="00311228" w:rsidRDefault="4663BB60" w:rsidP="00311228">
      <w:pPr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She also encourages everyone to p</w:t>
      </w:r>
      <w:r w:rsidR="00311228" w:rsidRPr="3AD1C131">
        <w:rPr>
          <w:rFonts w:ascii="Open Sans Light" w:hAnsi="Open Sans Light" w:cs="Open Sans Light"/>
          <w:b/>
          <w:bCs/>
          <w:sz w:val="17"/>
          <w:szCs w:val="17"/>
        </w:rPr>
        <w:t>lease help with the banner</w:t>
      </w:r>
      <w:r w:rsidR="289DE646" w:rsidRPr="3AD1C131">
        <w:rPr>
          <w:rFonts w:ascii="Open Sans Light" w:hAnsi="Open Sans Light" w:cs="Open Sans Light"/>
          <w:b/>
          <w:bCs/>
          <w:sz w:val="17"/>
          <w:szCs w:val="17"/>
        </w:rPr>
        <w:t>!</w:t>
      </w:r>
    </w:p>
    <w:p w14:paraId="474E5850" w14:textId="50035CA3" w:rsidR="00311228" w:rsidRDefault="00311228" w:rsidP="00311228">
      <w:pPr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We are in the new fiscal year! </w:t>
      </w:r>
      <w:r w:rsidR="380D6A18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We are now able to use this year’s budget. </w:t>
      </w:r>
    </w:p>
    <w:p w14:paraId="76BBEEF1" w14:textId="4A27AABD" w:rsidR="56E655C5" w:rsidRPr="00311228" w:rsidRDefault="2C46176E" w:rsidP="00A72393">
      <w:pPr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311228">
        <w:rPr>
          <w:rFonts w:ascii="Open Sans Light" w:hAnsi="Open Sans Light" w:cs="Open Sans Light"/>
          <w:b/>
          <w:bCs/>
          <w:sz w:val="17"/>
          <w:szCs w:val="17"/>
        </w:rPr>
        <w:t>Secretary Kusz</w:t>
      </w:r>
    </w:p>
    <w:p w14:paraId="6E5E1C8D" w14:textId="77777777" w:rsidR="00A5185A" w:rsidRDefault="60F47433" w:rsidP="005E0EEA">
      <w:pPr>
        <w:numPr>
          <w:ilvl w:val="0"/>
          <w:numId w:val="6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A5185A">
        <w:rPr>
          <w:rFonts w:ascii="Open Sans Light" w:hAnsi="Open Sans Light" w:cs="Open Sans Light"/>
          <w:b/>
          <w:bCs/>
          <w:sz w:val="17"/>
          <w:szCs w:val="17"/>
        </w:rPr>
        <w:t>Freshman Forum Advisor</w:t>
      </w:r>
      <w:r w:rsidR="641169E6" w:rsidRPr="00A5185A">
        <w:rPr>
          <w:rFonts w:ascii="Open Sans Light" w:hAnsi="Open Sans Light" w:cs="Open Sans Light"/>
          <w:b/>
          <w:bCs/>
          <w:sz w:val="17"/>
          <w:szCs w:val="17"/>
        </w:rPr>
        <w:t>s</w:t>
      </w:r>
      <w:r w:rsidRPr="00A5185A">
        <w:rPr>
          <w:rFonts w:ascii="Open Sans Light" w:hAnsi="Open Sans Light" w:cs="Open Sans Light"/>
          <w:b/>
          <w:bCs/>
          <w:sz w:val="17"/>
          <w:szCs w:val="17"/>
        </w:rPr>
        <w:t xml:space="preserve"> Anthony</w:t>
      </w:r>
      <w:r w:rsidR="6DFD149E" w:rsidRPr="00A5185A">
        <w:rPr>
          <w:rFonts w:ascii="Open Sans Light" w:hAnsi="Open Sans Light" w:cs="Open Sans Light"/>
          <w:b/>
          <w:bCs/>
          <w:sz w:val="17"/>
          <w:szCs w:val="17"/>
        </w:rPr>
        <w:t xml:space="preserve"> &amp; Ballenger</w:t>
      </w:r>
    </w:p>
    <w:p w14:paraId="0B417FA5" w14:textId="40A9C5B4" w:rsidR="00A5185A" w:rsidRDefault="00A5185A" w:rsidP="00A5185A">
      <w:pPr>
        <w:numPr>
          <w:ilvl w:val="1"/>
          <w:numId w:val="6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hey picked </w:t>
      </w:r>
      <w:r w:rsidR="7EDE5532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committee 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chairs and told them </w:t>
      </w:r>
      <w:r w:rsidR="393B2AD2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he results 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>yesterday</w:t>
      </w:r>
      <w:r w:rsidR="550F953B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</w:p>
    <w:p w14:paraId="4D87C5D7" w14:textId="6CC856B5" w:rsidR="00A5185A" w:rsidRDefault="5741C01A" w:rsidP="00A5185A">
      <w:pPr>
        <w:numPr>
          <w:ilvl w:val="1"/>
          <w:numId w:val="6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They</w:t>
      </w:r>
      <w:r w:rsidR="00A5185A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had their first committee meetings yesterday</w:t>
      </w:r>
      <w:r w:rsidR="241266F6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as well. </w:t>
      </w:r>
    </w:p>
    <w:p w14:paraId="44F002A3" w14:textId="1DF2C8D4" w:rsidR="00A5185A" w:rsidRDefault="00A5185A" w:rsidP="00A5185A">
      <w:pPr>
        <w:numPr>
          <w:ilvl w:val="1"/>
          <w:numId w:val="6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They have their headshots scheduled for next Wednesday</w:t>
      </w:r>
      <w:r w:rsidR="3139430B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’s meeting. </w:t>
      </w:r>
    </w:p>
    <w:p w14:paraId="26BDA726" w14:textId="0F75ED19" w:rsidR="00A5185A" w:rsidRDefault="00A5185A" w:rsidP="00A5185A">
      <w:pPr>
        <w:numPr>
          <w:ilvl w:val="1"/>
          <w:numId w:val="6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hey are going over some leadership conference ideas for the </w:t>
      </w:r>
      <w:r w:rsidR="6893255A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committee 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>chairs</w:t>
      </w:r>
      <w:r w:rsidR="2E8C3041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</w:p>
    <w:p w14:paraId="7B34A6F8" w14:textId="40E854B2" w:rsidR="00F87394" w:rsidRDefault="00F87394" w:rsidP="00A5185A">
      <w:pPr>
        <w:numPr>
          <w:ilvl w:val="1"/>
          <w:numId w:val="6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hey are going to </w:t>
      </w:r>
      <w:r w:rsidR="36A92477" w:rsidRPr="3AD1C131">
        <w:rPr>
          <w:rFonts w:ascii="Open Sans Light" w:hAnsi="Open Sans Light" w:cs="Open Sans Light"/>
          <w:b/>
          <w:bCs/>
          <w:sz w:val="17"/>
          <w:szCs w:val="17"/>
        </w:rPr>
        <w:t>be doing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690036C9" w:rsidRPr="3AD1C131">
        <w:rPr>
          <w:rFonts w:ascii="Open Sans Light" w:hAnsi="Open Sans Light" w:cs="Open Sans Light"/>
          <w:b/>
          <w:bCs/>
          <w:sz w:val="17"/>
          <w:szCs w:val="17"/>
        </w:rPr>
        <w:t>M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eet </w:t>
      </w:r>
      <w:r w:rsidR="6B2BD145" w:rsidRPr="3AD1C131">
        <w:rPr>
          <w:rFonts w:ascii="Open Sans Light" w:hAnsi="Open Sans Light" w:cs="Open Sans Light"/>
          <w:b/>
          <w:bCs/>
          <w:sz w:val="17"/>
          <w:szCs w:val="17"/>
        </w:rPr>
        <w:t>F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reshman </w:t>
      </w:r>
      <w:r w:rsidR="4B7E0B14" w:rsidRPr="3AD1C131">
        <w:rPr>
          <w:rFonts w:ascii="Open Sans Light" w:hAnsi="Open Sans Light" w:cs="Open Sans Light"/>
          <w:b/>
          <w:bCs/>
          <w:sz w:val="17"/>
          <w:szCs w:val="17"/>
        </w:rPr>
        <w:t>F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orum </w:t>
      </w:r>
      <w:r w:rsidR="31F6BCE0" w:rsidRPr="3AD1C131">
        <w:rPr>
          <w:rFonts w:ascii="Open Sans Light" w:hAnsi="Open Sans Light" w:cs="Open Sans Light"/>
          <w:b/>
          <w:bCs/>
          <w:sz w:val="17"/>
          <w:szCs w:val="17"/>
        </w:rPr>
        <w:t>F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>ridays</w:t>
      </w:r>
      <w:r w:rsidR="3A837874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on Instagram!</w:t>
      </w:r>
    </w:p>
    <w:p w14:paraId="76B4A89E" w14:textId="7901A5CF" w:rsidR="4D4A4134" w:rsidRDefault="60F47433" w:rsidP="00A5185A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A5185A">
        <w:rPr>
          <w:rFonts w:ascii="Open Sans Light" w:hAnsi="Open Sans Light" w:cs="Open Sans Light"/>
          <w:b/>
          <w:bCs/>
          <w:sz w:val="17"/>
          <w:szCs w:val="17"/>
        </w:rPr>
        <w:t>Pro-Tempore Fitz</w:t>
      </w:r>
    </w:p>
    <w:p w14:paraId="14268D40" w14:textId="6993FCD0" w:rsidR="00F87394" w:rsidRDefault="4C466206" w:rsidP="00F87394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She says that t</w:t>
      </w:r>
      <w:r w:rsidR="00F87394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he </w:t>
      </w:r>
      <w:r w:rsidR="149343D0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homecoming </w:t>
      </w:r>
      <w:r w:rsidR="00F87394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banner is coming along </w:t>
      </w:r>
      <w:bookmarkStart w:id="1" w:name="_Int_5nGK7P3v"/>
      <w:proofErr w:type="gramStart"/>
      <w:r w:rsidR="00F87394" w:rsidRPr="3AD1C131">
        <w:rPr>
          <w:rFonts w:ascii="Open Sans Light" w:hAnsi="Open Sans Light" w:cs="Open Sans Light"/>
          <w:b/>
          <w:bCs/>
          <w:sz w:val="17"/>
          <w:szCs w:val="17"/>
        </w:rPr>
        <w:t>really well</w:t>
      </w:r>
      <w:proofErr w:type="gramEnd"/>
      <w:r w:rsidR="67E23E2A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  <w:bookmarkEnd w:id="1"/>
    </w:p>
    <w:p w14:paraId="143C523A" w14:textId="5BDF866D" w:rsidR="00F87394" w:rsidRDefault="67E23E2A" w:rsidP="00F87394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She encourages everyone to p</w:t>
      </w:r>
      <w:r w:rsidR="00F87394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lease come help with the banner if you </w:t>
      </w:r>
      <w:proofErr w:type="gramStart"/>
      <w:r w:rsidR="00F87394" w:rsidRPr="3AD1C131">
        <w:rPr>
          <w:rFonts w:ascii="Open Sans Light" w:hAnsi="Open Sans Light" w:cs="Open Sans Light"/>
          <w:b/>
          <w:bCs/>
          <w:sz w:val="17"/>
          <w:szCs w:val="17"/>
        </w:rPr>
        <w:t>are able to</w:t>
      </w:r>
      <w:proofErr w:type="gramEnd"/>
      <w:r w:rsidR="00F87394" w:rsidRPr="3AD1C131">
        <w:rPr>
          <w:rFonts w:ascii="Open Sans Light" w:hAnsi="Open Sans Light" w:cs="Open Sans Light"/>
          <w:b/>
          <w:bCs/>
          <w:sz w:val="17"/>
          <w:szCs w:val="17"/>
        </w:rPr>
        <w:t>!</w:t>
      </w:r>
    </w:p>
    <w:p w14:paraId="08A31278" w14:textId="48AB3B59" w:rsidR="006F486E" w:rsidRPr="00A5185A" w:rsidRDefault="0CC2C2C0" w:rsidP="00F87394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She tells everyone that if they</w:t>
      </w:r>
      <w:r w:rsidR="006F486E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signed up to do an event during homecoming, make sure that it is on </w:t>
      </w:r>
      <w:r w:rsidR="2F428488" w:rsidRPr="3AD1C131">
        <w:rPr>
          <w:rFonts w:ascii="Open Sans Light" w:hAnsi="Open Sans Light" w:cs="Open Sans Light"/>
          <w:b/>
          <w:bCs/>
          <w:sz w:val="17"/>
          <w:szCs w:val="17"/>
        </w:rPr>
        <w:t>their</w:t>
      </w:r>
      <w:r w:rsidR="006F486E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calendar. </w:t>
      </w:r>
      <w:r w:rsidR="3CBAD880" w:rsidRPr="3AD1C131">
        <w:rPr>
          <w:rFonts w:ascii="Open Sans Light" w:hAnsi="Open Sans Light" w:cs="Open Sans Light"/>
          <w:b/>
          <w:bCs/>
          <w:sz w:val="17"/>
          <w:szCs w:val="17"/>
        </w:rPr>
        <w:t>She says that we</w:t>
      </w:r>
      <w:r w:rsidR="006F486E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need everyone to show up!</w:t>
      </w:r>
    </w:p>
    <w:p w14:paraId="7DFEE546" w14:textId="2FFA07EA" w:rsidR="4D4A4134" w:rsidRDefault="60F47433" w:rsidP="0F12429D">
      <w:pPr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hief of Staff Britton</w:t>
      </w:r>
    </w:p>
    <w:p w14:paraId="6EF379E1" w14:textId="68641312" w:rsidR="002A7CEC" w:rsidRDefault="661D9181" w:rsidP="002A7CEC">
      <w:pPr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The v</w:t>
      </w:r>
      <w:r w:rsidR="002A7CEC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oter registration </w:t>
      </w:r>
      <w:r w:rsidR="3055CFC3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event </w:t>
      </w:r>
      <w:r w:rsidR="002A7CEC" w:rsidRPr="3AD1C131">
        <w:rPr>
          <w:rFonts w:ascii="Open Sans Light" w:hAnsi="Open Sans Light" w:cs="Open Sans Light"/>
          <w:b/>
          <w:bCs/>
          <w:sz w:val="17"/>
          <w:szCs w:val="17"/>
        </w:rPr>
        <w:t>was yesterday</w:t>
      </w:r>
      <w:r w:rsidR="1210E1A3" w:rsidRPr="3AD1C131">
        <w:rPr>
          <w:rFonts w:ascii="Open Sans Light" w:hAnsi="Open Sans Light" w:cs="Open Sans Light"/>
          <w:b/>
          <w:bCs/>
          <w:sz w:val="17"/>
          <w:szCs w:val="17"/>
        </w:rPr>
        <w:t>,</w:t>
      </w:r>
      <w:r w:rsidR="002A7CEC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and it was a success! We</w:t>
      </w:r>
      <w:r w:rsidR="542EA221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had a huge </w:t>
      </w:r>
      <w:r w:rsidR="755004D2" w:rsidRPr="3AD1C131">
        <w:rPr>
          <w:rFonts w:ascii="Open Sans Light" w:hAnsi="Open Sans Light" w:cs="Open Sans Light"/>
          <w:b/>
          <w:bCs/>
          <w:sz w:val="17"/>
          <w:szCs w:val="17"/>
        </w:rPr>
        <w:t>presence</w:t>
      </w:r>
      <w:r w:rsidR="542EA221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on campus and </w:t>
      </w:r>
      <w:r w:rsidR="002A7CEC" w:rsidRPr="3AD1C131">
        <w:rPr>
          <w:rFonts w:ascii="Open Sans Light" w:hAnsi="Open Sans Light" w:cs="Open Sans Light"/>
          <w:b/>
          <w:bCs/>
          <w:sz w:val="17"/>
          <w:szCs w:val="17"/>
        </w:rPr>
        <w:t>were covered by</w:t>
      </w:r>
      <w:r w:rsidR="785522F7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161F7568" w:rsidRPr="3AD1C131">
        <w:rPr>
          <w:rFonts w:ascii="Open Sans Light" w:hAnsi="Open Sans Light" w:cs="Open Sans Light"/>
          <w:b/>
          <w:bCs/>
          <w:sz w:val="17"/>
          <w:szCs w:val="17"/>
        </w:rPr>
        <w:t>v</w:t>
      </w:r>
      <w:r w:rsidR="002A7CEC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arious news outlets. </w:t>
      </w:r>
    </w:p>
    <w:p w14:paraId="31710CBB" w14:textId="18919041" w:rsidR="002A7CEC" w:rsidRDefault="002A7CEC" w:rsidP="002A7CEC">
      <w:pPr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We</w:t>
      </w:r>
      <w:r w:rsidR="51159B20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were able to collaborate 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>with other organizations on campus</w:t>
      </w:r>
      <w:r w:rsidR="21B19979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for this event as well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! We also gave away </w:t>
      </w:r>
      <w:proofErr w:type="gramStart"/>
      <w:r w:rsidRPr="3AD1C131">
        <w:rPr>
          <w:rFonts w:ascii="Open Sans Light" w:hAnsi="Open Sans Light" w:cs="Open Sans Light"/>
          <w:b/>
          <w:bCs/>
          <w:sz w:val="17"/>
          <w:szCs w:val="17"/>
        </w:rPr>
        <w:t>all of</w:t>
      </w:r>
      <w:proofErr w:type="gramEnd"/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our T-shirts. </w:t>
      </w:r>
    </w:p>
    <w:p w14:paraId="5AF81700" w14:textId="4D6906D7" w:rsidR="00397FC3" w:rsidRDefault="00397FC3" w:rsidP="002A7CEC">
      <w:pPr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lastRenderedPageBreak/>
        <w:t xml:space="preserve">She has been in contact with Dean Ellis. We will need to write a resolution/recommendation for the university to analyze the current alma mater and why we can no longer </w:t>
      </w:r>
      <w:bookmarkStart w:id="2" w:name="_Int_RCXcSQ3t"/>
      <w:r w:rsidRPr="3AD1C131">
        <w:rPr>
          <w:rFonts w:ascii="Open Sans Light" w:hAnsi="Open Sans Light" w:cs="Open Sans Light"/>
          <w:b/>
          <w:bCs/>
          <w:sz w:val="17"/>
          <w:szCs w:val="17"/>
        </w:rPr>
        <w:t>sing</w:t>
      </w:r>
      <w:bookmarkEnd w:id="2"/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it. </w:t>
      </w:r>
      <w:r w:rsidR="00912820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Dean Ellis wants it to be a five-year plan. </w:t>
      </w:r>
      <w:r w:rsidR="7114D9CE" w:rsidRPr="3AD1C131">
        <w:rPr>
          <w:rFonts w:ascii="Open Sans Light" w:hAnsi="Open Sans Light" w:cs="Open Sans Light"/>
          <w:b/>
          <w:bCs/>
          <w:sz w:val="17"/>
          <w:szCs w:val="17"/>
        </w:rPr>
        <w:t>She</w:t>
      </w:r>
      <w:r w:rsidR="00912820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doesn’t think it should be five years, but it could be </w:t>
      </w:r>
      <w:r w:rsidR="17022BCA" w:rsidRPr="3AD1C131">
        <w:rPr>
          <w:rFonts w:ascii="Open Sans Light" w:hAnsi="Open Sans Light" w:cs="Open Sans Light"/>
          <w:b/>
          <w:bCs/>
          <w:sz w:val="17"/>
          <w:szCs w:val="17"/>
        </w:rPr>
        <w:t>rebranded</w:t>
      </w:r>
      <w:r w:rsidR="0C3938C7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along </w:t>
      </w:r>
      <w:r w:rsidR="00912820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with the Bicentennial </w:t>
      </w:r>
      <w:r w:rsidR="21DB9EEB" w:rsidRPr="3AD1C131">
        <w:rPr>
          <w:rFonts w:ascii="Open Sans Light" w:hAnsi="Open Sans Light" w:cs="Open Sans Light"/>
          <w:b/>
          <w:bCs/>
          <w:sz w:val="17"/>
          <w:szCs w:val="17"/>
        </w:rPr>
        <w:t>Celebration</w:t>
      </w:r>
      <w:r w:rsidR="00912820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of UNA.</w:t>
      </w:r>
    </w:p>
    <w:p w14:paraId="1C475E18" w14:textId="50C00F3D" w:rsidR="00912820" w:rsidRPr="00595D01" w:rsidRDefault="00912820" w:rsidP="002A7CEC">
      <w:pPr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She will be leading </w:t>
      </w:r>
      <w:r w:rsidR="52AA2DCC" w:rsidRPr="3AD1C131">
        <w:rPr>
          <w:rFonts w:ascii="Open Sans Light" w:hAnsi="Open Sans Light" w:cs="Open Sans Light"/>
          <w:b/>
          <w:bCs/>
          <w:sz w:val="17"/>
          <w:szCs w:val="17"/>
        </w:rPr>
        <w:t>the executive council meeting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in place of President Mardis. </w:t>
      </w:r>
    </w:p>
    <w:p w14:paraId="260E55DB" w14:textId="3C26E239" w:rsidR="005B697B" w:rsidRDefault="005B697B" w:rsidP="0F12429D">
      <w:pPr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Historian Plunkett</w:t>
      </w:r>
    </w:p>
    <w:p w14:paraId="0C04A6B5" w14:textId="6BFEF3C5" w:rsidR="00912820" w:rsidRPr="00595D01" w:rsidRDefault="680BDCDD" w:rsidP="00912820">
      <w:pPr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The n</w:t>
      </w:r>
      <w:r w:rsidR="00912820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ewsletter went out! It is on the SGA board and the website. </w:t>
      </w:r>
    </w:p>
    <w:p w14:paraId="2B9DD074" w14:textId="4213CF96" w:rsidR="4D4A4134" w:rsidRDefault="60F47433" w:rsidP="0F12429D">
      <w:pPr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DIA Saunders</w:t>
      </w:r>
    </w:p>
    <w:p w14:paraId="10CF8492" w14:textId="460E1B47" w:rsidR="00912820" w:rsidRDefault="0027026A" w:rsidP="00912820">
      <w:pPr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 xml:space="preserve">He has created a spreadsheet for everyone to sign up to go to the organizations that have signed up for the RSO Outreach Initiative. </w:t>
      </w:r>
    </w:p>
    <w:p w14:paraId="406EF53A" w14:textId="16DB461A" w:rsidR="00ED51DF" w:rsidRPr="00595D01" w:rsidRDefault="00ED51DF" w:rsidP="00ED51DF">
      <w:pPr>
        <w:numPr>
          <w:ilvl w:val="3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He will be looking to do th</w:t>
      </w:r>
      <w:r w:rsidR="143EC4AF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ese sign-ups 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>next week!</w:t>
      </w:r>
    </w:p>
    <w:p w14:paraId="645E8840" w14:textId="2C943E5E" w:rsidR="4D4A4134" w:rsidRDefault="60F47433" w:rsidP="0F12429D">
      <w:pPr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ommunications Director Sommer</w:t>
      </w:r>
    </w:p>
    <w:p w14:paraId="25E33AF4" w14:textId="60524BAE" w:rsidR="00ED51DF" w:rsidRPr="00595D01" w:rsidRDefault="00ED51DF" w:rsidP="00ED51DF">
      <w:pPr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Thank you to everyone who did the Swag Wagon</w:t>
      </w:r>
      <w:r w:rsidR="68A2DCEF" w:rsidRPr="3AD1C131">
        <w:rPr>
          <w:rFonts w:ascii="Open Sans Light" w:hAnsi="Open Sans Light" w:cs="Open Sans Light"/>
          <w:b/>
          <w:bCs/>
          <w:sz w:val="17"/>
          <w:szCs w:val="17"/>
        </w:rPr>
        <w:t>!</w:t>
      </w:r>
    </w:p>
    <w:p w14:paraId="0AFEEBD4" w14:textId="6D0F74F3" w:rsidR="68A2DCEF" w:rsidRDefault="68A2DCEF" w:rsidP="3AD1C131">
      <w:pPr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She has mainly been working on graphics surrounding homecoming and elections. </w:t>
      </w:r>
    </w:p>
    <w:p w14:paraId="1511D07F" w14:textId="656AD640" w:rsidR="0EC87BE8" w:rsidRPr="00595D01" w:rsidRDefault="1E501E87" w:rsidP="0F12429D">
      <w:pPr>
        <w:numPr>
          <w:ilvl w:val="0"/>
          <w:numId w:val="7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HAIR REPORTS</w:t>
      </w:r>
    </w:p>
    <w:p w14:paraId="4EAA2FC3" w14:textId="0C158A34" w:rsidR="006D21F0" w:rsidRDefault="1DDD975C" w:rsidP="0F12429D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Academic Affairs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man Hester</w:t>
      </w:r>
    </w:p>
    <w:p w14:paraId="661E310E" w14:textId="5F34E373" w:rsidR="00982B7E" w:rsidRDefault="7A88701C" w:rsidP="00982B7E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Their committee g</w:t>
      </w:r>
      <w:r w:rsidR="00982B7E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ot </w:t>
      </w:r>
      <w:r w:rsidR="5A91572F" w:rsidRPr="3AD1C131">
        <w:rPr>
          <w:rFonts w:ascii="Open Sans Light" w:hAnsi="Open Sans Light" w:cs="Open Sans Light"/>
          <w:b/>
          <w:bCs/>
          <w:sz w:val="17"/>
          <w:szCs w:val="17"/>
        </w:rPr>
        <w:t>all</w:t>
      </w:r>
      <w:r w:rsidR="00982B7E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the stuff they ordered for the buffet goodie bag event</w:t>
      </w:r>
    </w:p>
    <w:p w14:paraId="4706682B" w14:textId="24D7E393" w:rsidR="00982B7E" w:rsidRPr="00595D01" w:rsidRDefault="003C554B" w:rsidP="00982B7E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Please stop by at the event! </w:t>
      </w:r>
      <w:r w:rsidR="7F6868EA" w:rsidRPr="3AD1C131">
        <w:rPr>
          <w:rFonts w:ascii="Open Sans Light" w:hAnsi="Open Sans Light" w:cs="Open Sans Light"/>
          <w:b/>
          <w:bCs/>
          <w:sz w:val="17"/>
          <w:szCs w:val="17"/>
        </w:rPr>
        <w:t>They will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have a ton of stuff</w:t>
      </w:r>
      <w:r w:rsidR="665DF3DE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there.</w:t>
      </w:r>
    </w:p>
    <w:p w14:paraId="764E66B5" w14:textId="17670021" w:rsidR="006D21F0" w:rsidRDefault="3BD26370" w:rsidP="0F12429D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Budget Oversight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man Cantrell</w:t>
      </w:r>
    </w:p>
    <w:p w14:paraId="0193B93C" w14:textId="6B88776E" w:rsidR="003C554B" w:rsidRPr="00595D01" w:rsidRDefault="5B830DDB" w:rsidP="003C554B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heir committee approved </w:t>
      </w:r>
      <w:r w:rsidR="003C554B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5 </w:t>
      </w:r>
      <w:r w:rsidR="14A26EC9" w:rsidRPr="3AD1C131">
        <w:rPr>
          <w:rFonts w:ascii="Open Sans Light" w:hAnsi="Open Sans Light" w:cs="Open Sans Light"/>
          <w:b/>
          <w:bCs/>
          <w:sz w:val="17"/>
          <w:szCs w:val="17"/>
        </w:rPr>
        <w:t>requests, had</w:t>
      </w:r>
      <w:r w:rsidR="003C554B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2 </w:t>
      </w:r>
      <w:r w:rsidR="304A2E63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requests that required </w:t>
      </w:r>
      <w:r w:rsidR="003C554B" w:rsidRPr="3AD1C131">
        <w:rPr>
          <w:rFonts w:ascii="Open Sans Light" w:hAnsi="Open Sans Light" w:cs="Open Sans Light"/>
          <w:b/>
          <w:bCs/>
          <w:sz w:val="17"/>
          <w:szCs w:val="17"/>
        </w:rPr>
        <w:t>modifications</w:t>
      </w:r>
      <w:r w:rsidR="32185785" w:rsidRPr="3AD1C131">
        <w:rPr>
          <w:rFonts w:ascii="Open Sans Light" w:hAnsi="Open Sans Light" w:cs="Open Sans Light"/>
          <w:b/>
          <w:bCs/>
          <w:sz w:val="17"/>
          <w:szCs w:val="17"/>
        </w:rPr>
        <w:t>, and</w:t>
      </w:r>
      <w:r w:rsidR="003C554B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1 </w:t>
      </w:r>
      <w:r w:rsidR="63DD0724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request was </w:t>
      </w:r>
      <w:r w:rsidR="003C554B" w:rsidRPr="3AD1C131">
        <w:rPr>
          <w:rFonts w:ascii="Open Sans Light" w:hAnsi="Open Sans Light" w:cs="Open Sans Light"/>
          <w:b/>
          <w:bCs/>
          <w:sz w:val="17"/>
          <w:szCs w:val="17"/>
        </w:rPr>
        <w:t>denied</w:t>
      </w:r>
      <w:r w:rsidR="35FDAC6B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</w:p>
    <w:p w14:paraId="0D154DB5" w14:textId="6830ABCE" w:rsidR="006D21F0" w:rsidRDefault="095A3B77" w:rsidP="0F12429D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Elections and Recruitment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woman Rhoades</w:t>
      </w:r>
    </w:p>
    <w:p w14:paraId="3B002FA3" w14:textId="0B60ABED" w:rsidR="003C554B" w:rsidRDefault="42EED536" w:rsidP="003C554B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Their committee g</w:t>
      </w:r>
      <w:r w:rsidR="00583F7D" w:rsidRPr="3AD1C131">
        <w:rPr>
          <w:rFonts w:ascii="Open Sans Light" w:hAnsi="Open Sans Light" w:cs="Open Sans Light"/>
          <w:b/>
          <w:bCs/>
          <w:sz w:val="17"/>
          <w:szCs w:val="17"/>
        </w:rPr>
        <w:t>ot the flyers for the voting deadline! They look great</w:t>
      </w:r>
      <w:r w:rsidR="328F78B7" w:rsidRPr="3AD1C131">
        <w:rPr>
          <w:rFonts w:ascii="Open Sans Light" w:hAnsi="Open Sans Light" w:cs="Open Sans Light"/>
          <w:b/>
          <w:bCs/>
          <w:sz w:val="17"/>
          <w:szCs w:val="17"/>
        </w:rPr>
        <w:t>!</w:t>
      </w:r>
    </w:p>
    <w:p w14:paraId="1524F1CF" w14:textId="4291C244" w:rsidR="00583F7D" w:rsidRDefault="328F78B7" w:rsidP="003C554B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Homecoming </w:t>
      </w:r>
      <w:r w:rsidR="00583F7D" w:rsidRPr="3AD1C131">
        <w:rPr>
          <w:rFonts w:ascii="Open Sans Light" w:hAnsi="Open Sans Light" w:cs="Open Sans Light"/>
          <w:b/>
          <w:bCs/>
          <w:sz w:val="17"/>
          <w:szCs w:val="17"/>
        </w:rPr>
        <w:t>Court was announced yesterday! Thank</w:t>
      </w:r>
      <w:r w:rsidR="0D90A5D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52853E60" w:rsidRPr="3AD1C131">
        <w:rPr>
          <w:rFonts w:ascii="Open Sans Light" w:hAnsi="Open Sans Light" w:cs="Open Sans Light"/>
          <w:b/>
          <w:bCs/>
          <w:sz w:val="17"/>
          <w:szCs w:val="17"/>
        </w:rPr>
        <w:t>you, Communications Director Sommer,</w:t>
      </w:r>
      <w:r w:rsidR="00583F7D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for helping with </w:t>
      </w:r>
      <w:proofErr w:type="gramStart"/>
      <w:r w:rsidR="00583F7D" w:rsidRPr="3AD1C131">
        <w:rPr>
          <w:rFonts w:ascii="Open Sans Light" w:hAnsi="Open Sans Light" w:cs="Open Sans Light"/>
          <w:b/>
          <w:bCs/>
          <w:sz w:val="17"/>
          <w:szCs w:val="17"/>
        </w:rPr>
        <w:t>all of</w:t>
      </w:r>
      <w:proofErr w:type="gramEnd"/>
      <w:r w:rsidR="00583F7D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the graphics</w:t>
      </w:r>
      <w:r w:rsidR="7EC229D4" w:rsidRPr="3AD1C131">
        <w:rPr>
          <w:rFonts w:ascii="Open Sans Light" w:hAnsi="Open Sans Light" w:cs="Open Sans Light"/>
          <w:b/>
          <w:bCs/>
          <w:sz w:val="17"/>
          <w:szCs w:val="17"/>
        </w:rPr>
        <w:t>!</w:t>
      </w:r>
    </w:p>
    <w:p w14:paraId="16AEBBAA" w14:textId="5F306B6D" w:rsidR="00583F7D" w:rsidRDefault="7EC229D4" w:rsidP="003C554B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We are g</w:t>
      </w:r>
      <w:r w:rsidR="00583F7D" w:rsidRPr="3AD1C131">
        <w:rPr>
          <w:rFonts w:ascii="Open Sans Light" w:hAnsi="Open Sans Light" w:cs="Open Sans Light"/>
          <w:b/>
          <w:bCs/>
          <w:sz w:val="17"/>
          <w:szCs w:val="17"/>
        </w:rPr>
        <w:t>etting ready for the king and queen voting in the next few days</w:t>
      </w:r>
      <w:r w:rsidR="5CF91A97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</w:p>
    <w:p w14:paraId="78939468" w14:textId="4E4B28E1" w:rsidR="00583F7D" w:rsidRDefault="5CF91A97" w:rsidP="003C554B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We will be </w:t>
      </w:r>
      <w:r w:rsidR="2DCDD31A" w:rsidRPr="3AD1C131">
        <w:rPr>
          <w:rFonts w:ascii="Open Sans Light" w:hAnsi="Open Sans Light" w:cs="Open Sans Light"/>
          <w:b/>
          <w:bCs/>
          <w:sz w:val="17"/>
          <w:szCs w:val="17"/>
        </w:rPr>
        <w:t>having</w:t>
      </w:r>
      <w:r w:rsidR="00583F7D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a paper committee meeting with </w:t>
      </w:r>
      <w:r w:rsidR="45F67B95" w:rsidRPr="3AD1C131">
        <w:rPr>
          <w:rFonts w:ascii="Open Sans Light" w:hAnsi="Open Sans Light" w:cs="Open Sans Light"/>
          <w:b/>
          <w:bCs/>
          <w:sz w:val="17"/>
          <w:szCs w:val="17"/>
        </w:rPr>
        <w:t>B</w:t>
      </w:r>
      <w:r w:rsidR="00583F7D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ailee while she is </w:t>
      </w:r>
      <w:r w:rsidR="0CDF4A42" w:rsidRPr="3AD1C131">
        <w:rPr>
          <w:rFonts w:ascii="Open Sans Light" w:hAnsi="Open Sans Light" w:cs="Open Sans Light"/>
          <w:b/>
          <w:bCs/>
          <w:sz w:val="17"/>
          <w:szCs w:val="17"/>
        </w:rPr>
        <w:t>going</w:t>
      </w:r>
      <w:r w:rsidR="46CCEF1F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BC564B0" w:rsidRPr="3AD1C131">
        <w:rPr>
          <w:rFonts w:ascii="Open Sans Light" w:hAnsi="Open Sans Light" w:cs="Open Sans Light"/>
          <w:b/>
          <w:bCs/>
          <w:sz w:val="17"/>
          <w:szCs w:val="17"/>
        </w:rPr>
        <w:t>on</w:t>
      </w:r>
      <w:r w:rsidR="46CCEF1F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her trip. </w:t>
      </w:r>
    </w:p>
    <w:p w14:paraId="02157952" w14:textId="2562A79A" w:rsidR="00583F7D" w:rsidRPr="00595D01" w:rsidRDefault="00583F7D" w:rsidP="003C554B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hank </w:t>
      </w:r>
      <w:r w:rsidR="2BB915C9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you, Dr. </w:t>
      </w:r>
      <w:proofErr w:type="gramStart"/>
      <w:r w:rsidR="2BB915C9" w:rsidRPr="3AD1C131">
        <w:rPr>
          <w:rFonts w:ascii="Open Sans Light" w:hAnsi="Open Sans Light" w:cs="Open Sans Light"/>
          <w:b/>
          <w:bCs/>
          <w:sz w:val="17"/>
          <w:szCs w:val="17"/>
        </w:rPr>
        <w:t>Tammy</w:t>
      </w:r>
      <w:proofErr w:type="gramEnd"/>
      <w:r w:rsidR="2BB915C9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and Matthew,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for helping with homecoming and getting all of the votes together</w:t>
      </w:r>
      <w:r w:rsidR="14BD1089" w:rsidRPr="3AD1C131">
        <w:rPr>
          <w:rFonts w:ascii="Open Sans Light" w:hAnsi="Open Sans Light" w:cs="Open Sans Light"/>
          <w:b/>
          <w:bCs/>
          <w:sz w:val="17"/>
          <w:szCs w:val="17"/>
        </w:rPr>
        <w:t>!</w:t>
      </w:r>
    </w:p>
    <w:p w14:paraId="018D3F7C" w14:textId="0BEE6346" w:rsidR="006D21F0" w:rsidRDefault="76A94013" w:rsidP="0F12429D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Legislative Affairs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woman Hamilton</w:t>
      </w:r>
    </w:p>
    <w:p w14:paraId="1344BA9A" w14:textId="5A016C10" w:rsidR="00E118E7" w:rsidRDefault="2C25B840" w:rsidP="00E118E7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Senator Gilliland </w:t>
      </w:r>
      <w:r w:rsidR="00E118E7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and </w:t>
      </w:r>
      <w:r w:rsidR="05909A39" w:rsidRPr="3AD1C131">
        <w:rPr>
          <w:rFonts w:ascii="Open Sans Light" w:hAnsi="Open Sans Light" w:cs="Open Sans Light"/>
          <w:b/>
          <w:bCs/>
          <w:sz w:val="17"/>
          <w:szCs w:val="17"/>
        </w:rPr>
        <w:t>Senator McDonald</w:t>
      </w:r>
      <w:r w:rsidR="00E118E7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6D8693AC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attended </w:t>
      </w:r>
      <w:r w:rsidR="00E118E7" w:rsidRPr="3AD1C131">
        <w:rPr>
          <w:rFonts w:ascii="Open Sans Light" w:hAnsi="Open Sans Light" w:cs="Open Sans Light"/>
          <w:b/>
          <w:bCs/>
          <w:sz w:val="17"/>
          <w:szCs w:val="17"/>
        </w:rPr>
        <w:t>the city council meeting</w:t>
      </w:r>
      <w:r w:rsidR="404C2AD3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on Tuesday. </w:t>
      </w:r>
    </w:p>
    <w:p w14:paraId="67F7E200" w14:textId="7D39B948" w:rsidR="00E118E7" w:rsidRDefault="00E118E7" w:rsidP="00E118E7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Mc</w:t>
      </w:r>
      <w:r w:rsidR="1480EAEF" w:rsidRPr="3AD1C131">
        <w:rPr>
          <w:rFonts w:ascii="Open Sans Light" w:hAnsi="Open Sans Light" w:cs="Open Sans Light"/>
          <w:b/>
          <w:bCs/>
          <w:sz w:val="17"/>
          <w:szCs w:val="17"/>
        </w:rPr>
        <w:t>F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arland </w:t>
      </w:r>
      <w:r w:rsidR="17E19BBB" w:rsidRPr="3AD1C131">
        <w:rPr>
          <w:rFonts w:ascii="Open Sans Light" w:hAnsi="Open Sans Light" w:cs="Open Sans Light"/>
          <w:b/>
          <w:bCs/>
          <w:sz w:val="17"/>
          <w:szCs w:val="17"/>
        </w:rPr>
        <w:t>P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>ark received a federal grant for 50 million</w:t>
      </w:r>
      <w:r w:rsidR="40375974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dollars!</w:t>
      </w:r>
    </w:p>
    <w:p w14:paraId="5127D1C6" w14:textId="2EAF9191" w:rsidR="00E118E7" w:rsidRDefault="00463E95" w:rsidP="00E118E7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First Friday</w:t>
      </w:r>
      <w:r w:rsidR="3E3727EE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is back 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omorrow! </w:t>
      </w:r>
    </w:p>
    <w:p w14:paraId="30311258" w14:textId="7BA1FDB5" w:rsidR="00463E95" w:rsidRDefault="00463E95" w:rsidP="00E118E7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proofErr w:type="gramStart"/>
      <w:r w:rsidRPr="3AD1C131">
        <w:rPr>
          <w:rFonts w:ascii="Open Sans Light" w:hAnsi="Open Sans Light" w:cs="Open Sans Light"/>
          <w:b/>
          <w:bCs/>
          <w:sz w:val="17"/>
          <w:szCs w:val="17"/>
        </w:rPr>
        <w:t>All</w:t>
      </w:r>
      <w:r w:rsidR="7F4CF31C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of</w:t>
      </w:r>
      <w:proofErr w:type="gramEnd"/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the fire stations are collecting disaster relief items</w:t>
      </w:r>
      <w:r w:rsidR="05B2E025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</w:p>
    <w:p w14:paraId="3E960E81" w14:textId="0CED8716" w:rsidR="00463E95" w:rsidRPr="00595D01" w:rsidRDefault="0E6C9682" w:rsidP="00E118E7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Their committee got</w:t>
      </w:r>
      <w:r w:rsidR="00463E9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binders from the bookstore for the speakers coming to speak to Senate</w:t>
      </w:r>
      <w:r w:rsidR="49F07C91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</w:p>
    <w:p w14:paraId="771609CB" w14:textId="289C314B" w:rsidR="006D21F0" w:rsidRDefault="10015A15" w:rsidP="0F12429D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Student Welfare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man Holcombe</w:t>
      </w:r>
    </w:p>
    <w:p w14:paraId="53DC6D2F" w14:textId="0DB1C310" w:rsidR="00583F7D" w:rsidRDefault="18A063B6" w:rsidP="00583F7D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They d</w:t>
      </w:r>
      <w:r w:rsidR="00E613A8" w:rsidRPr="3AD1C131">
        <w:rPr>
          <w:rFonts w:ascii="Open Sans Light" w:hAnsi="Open Sans Light" w:cs="Open Sans Light"/>
          <w:b/>
          <w:bCs/>
          <w:sz w:val="17"/>
          <w:szCs w:val="17"/>
        </w:rPr>
        <w:t>idn’t have a meeting this week because they are getting stuff for their event</w:t>
      </w:r>
      <w:r w:rsidR="78ADB30A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</w:p>
    <w:p w14:paraId="59C9EF3E" w14:textId="2EF2DDEE" w:rsidR="00E613A8" w:rsidRPr="00595D01" w:rsidRDefault="00E613A8" w:rsidP="00583F7D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Make sure to come by and help with the event</w:t>
      </w:r>
      <w:r w:rsidR="3D1867BA" w:rsidRPr="3AD1C131">
        <w:rPr>
          <w:rFonts w:ascii="Open Sans Light" w:hAnsi="Open Sans Light" w:cs="Open Sans Light"/>
          <w:b/>
          <w:bCs/>
          <w:sz w:val="17"/>
          <w:szCs w:val="17"/>
        </w:rPr>
        <w:t>!</w:t>
      </w:r>
    </w:p>
    <w:p w14:paraId="2FB67B20" w14:textId="499C0A29" w:rsidR="1E501E87" w:rsidRDefault="1E501E87" w:rsidP="0F12429D">
      <w:pPr>
        <w:numPr>
          <w:ilvl w:val="0"/>
          <w:numId w:val="7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HARED GOVERNANCE</w:t>
      </w:r>
    </w:p>
    <w:p w14:paraId="68526D91" w14:textId="5FB83700" w:rsidR="00E613A8" w:rsidRPr="00E613A8" w:rsidRDefault="7FB08333" w:rsidP="00E613A8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The S</w:t>
      </w:r>
      <w:r w:rsidR="00E613A8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afety </w:t>
      </w:r>
      <w:r w:rsidR="6EAC1092" w:rsidRPr="3AD1C131">
        <w:rPr>
          <w:rFonts w:ascii="Open Sans Light" w:hAnsi="Open Sans Light" w:cs="Open Sans Light"/>
          <w:b/>
          <w:bCs/>
          <w:sz w:val="17"/>
          <w:szCs w:val="17"/>
        </w:rPr>
        <w:t>E</w:t>
      </w:r>
      <w:r w:rsidR="00E613A8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mergency </w:t>
      </w:r>
      <w:r w:rsidR="5DA9ABE9" w:rsidRPr="3AD1C131">
        <w:rPr>
          <w:rFonts w:ascii="Open Sans Light" w:hAnsi="Open Sans Light" w:cs="Open Sans Light"/>
          <w:b/>
          <w:bCs/>
          <w:sz w:val="17"/>
          <w:szCs w:val="17"/>
        </w:rPr>
        <w:t>P</w:t>
      </w:r>
      <w:r w:rsidR="00E613A8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reparedness </w:t>
      </w:r>
      <w:r w:rsidR="2533118A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Committee will be meeting on </w:t>
      </w:r>
      <w:r w:rsidR="00E613A8" w:rsidRPr="3AD1C131">
        <w:rPr>
          <w:rFonts w:ascii="Open Sans Light" w:hAnsi="Open Sans Light" w:cs="Open Sans Light"/>
          <w:b/>
          <w:bCs/>
          <w:sz w:val="17"/>
          <w:szCs w:val="17"/>
        </w:rPr>
        <w:t>October 16</w:t>
      </w:r>
      <w:r w:rsidR="00E613A8" w:rsidRPr="3AD1C131">
        <w:rPr>
          <w:rFonts w:ascii="Open Sans Light" w:hAnsi="Open Sans Light" w:cs="Open Sans Light"/>
          <w:b/>
          <w:bCs/>
          <w:sz w:val="17"/>
          <w:szCs w:val="17"/>
          <w:vertAlign w:val="superscript"/>
        </w:rPr>
        <w:t>th</w:t>
      </w:r>
      <w:r w:rsidR="00E613A8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48121CD2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at </w:t>
      </w:r>
      <w:r w:rsidR="00E613A8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3 </w:t>
      </w:r>
      <w:r w:rsidR="02EEA2AD" w:rsidRPr="3AD1C131">
        <w:rPr>
          <w:rFonts w:ascii="Open Sans Light" w:hAnsi="Open Sans Light" w:cs="Open Sans Light"/>
          <w:b/>
          <w:bCs/>
          <w:sz w:val="17"/>
          <w:szCs w:val="17"/>
        </w:rPr>
        <w:t>PM.</w:t>
      </w:r>
    </w:p>
    <w:p w14:paraId="7A4E13FF" w14:textId="739F3095" w:rsidR="1E501E87" w:rsidRDefault="1E501E87" w:rsidP="0F12429D">
      <w:pPr>
        <w:numPr>
          <w:ilvl w:val="0"/>
          <w:numId w:val="7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D HOC COMMITTEES</w:t>
      </w:r>
    </w:p>
    <w:p w14:paraId="78E967A5" w14:textId="484B9142" w:rsidR="00C55F4F" w:rsidRDefault="1431BD0C" w:rsidP="00C55F4F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The P</w:t>
      </w:r>
      <w:r w:rsidR="00C55F4F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arking </w:t>
      </w:r>
      <w:r w:rsidR="1E3EF54C" w:rsidRPr="3AD1C131">
        <w:rPr>
          <w:rFonts w:ascii="Open Sans Light" w:hAnsi="Open Sans Light" w:cs="Open Sans Light"/>
          <w:b/>
          <w:bCs/>
          <w:sz w:val="17"/>
          <w:szCs w:val="17"/>
        </w:rPr>
        <w:t>A</w:t>
      </w:r>
      <w:r w:rsidR="00C55F4F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d </w:t>
      </w:r>
      <w:r w:rsidR="77DBF270" w:rsidRPr="3AD1C131">
        <w:rPr>
          <w:rFonts w:ascii="Open Sans Light" w:hAnsi="Open Sans Light" w:cs="Open Sans Light"/>
          <w:b/>
          <w:bCs/>
          <w:sz w:val="17"/>
          <w:szCs w:val="17"/>
        </w:rPr>
        <w:t>H</w:t>
      </w:r>
      <w:r w:rsidR="00C55F4F" w:rsidRPr="3AD1C131">
        <w:rPr>
          <w:rFonts w:ascii="Open Sans Light" w:hAnsi="Open Sans Light" w:cs="Open Sans Light"/>
          <w:b/>
          <w:bCs/>
          <w:sz w:val="17"/>
          <w:szCs w:val="17"/>
        </w:rPr>
        <w:t>oc</w:t>
      </w:r>
      <w:r w:rsidR="08CECE87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Committee</w:t>
      </w:r>
      <w:r w:rsidR="00C55F4F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met. </w:t>
      </w:r>
      <w:r w:rsidR="7B77FA7C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hey had some very </w:t>
      </w:r>
      <w:r w:rsidR="00C55F4F" w:rsidRPr="3AD1C131">
        <w:rPr>
          <w:rFonts w:ascii="Open Sans Light" w:hAnsi="Open Sans Light" w:cs="Open Sans Light"/>
          <w:b/>
          <w:bCs/>
          <w:sz w:val="17"/>
          <w:szCs w:val="17"/>
        </w:rPr>
        <w:t>good discussion</w:t>
      </w:r>
      <w:r w:rsidR="35D2FD0A" w:rsidRPr="3AD1C131">
        <w:rPr>
          <w:rFonts w:ascii="Open Sans Light" w:hAnsi="Open Sans Light" w:cs="Open Sans Light"/>
          <w:b/>
          <w:bCs/>
          <w:sz w:val="17"/>
          <w:szCs w:val="17"/>
        </w:rPr>
        <w:t>s</w:t>
      </w:r>
      <w:r w:rsidR="00C55F4F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. </w:t>
      </w:r>
      <w:r w:rsidR="7F1598A7" w:rsidRPr="3AD1C131">
        <w:rPr>
          <w:rFonts w:ascii="Open Sans Light" w:hAnsi="Open Sans Light" w:cs="Open Sans Light"/>
          <w:b/>
          <w:bCs/>
          <w:sz w:val="17"/>
          <w:szCs w:val="17"/>
        </w:rPr>
        <w:t>The F</w:t>
      </w:r>
      <w:r w:rsidR="00C55F4F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aculty </w:t>
      </w:r>
      <w:r w:rsidR="119CA695" w:rsidRPr="3AD1C131">
        <w:rPr>
          <w:rFonts w:ascii="Open Sans Light" w:hAnsi="Open Sans Light" w:cs="Open Sans Light"/>
          <w:b/>
          <w:bCs/>
          <w:sz w:val="17"/>
          <w:szCs w:val="17"/>
        </w:rPr>
        <w:t>S</w:t>
      </w:r>
      <w:r w:rsidR="00C55F4F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enate president came </w:t>
      </w:r>
      <w:r w:rsidR="4535BA2F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o the committee </w:t>
      </w:r>
      <w:r w:rsidR="00FE4F11" w:rsidRPr="3AD1C131">
        <w:rPr>
          <w:rFonts w:ascii="Open Sans Light" w:hAnsi="Open Sans Light" w:cs="Open Sans Light"/>
          <w:b/>
          <w:bCs/>
          <w:sz w:val="17"/>
          <w:szCs w:val="17"/>
        </w:rPr>
        <w:t>and said that the faculty wants to park at the bottom two floors of the parking deck</w:t>
      </w:r>
      <w:r w:rsidR="78442810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. The students did not agree with this idea. </w:t>
      </w:r>
    </w:p>
    <w:p w14:paraId="1FB77156" w14:textId="3F61D539" w:rsidR="00C47F1D" w:rsidRDefault="00C47F1D" w:rsidP="00C47F1D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hey discussed the parking issue with the email </w:t>
      </w:r>
      <w:r w:rsidR="6692CABD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hat was sent out concerning 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>construction</w:t>
      </w:r>
      <w:r w:rsidR="60F9781C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</w:p>
    <w:p w14:paraId="789DB81D" w14:textId="5C984512" w:rsidR="00C47F1D" w:rsidRPr="00C55F4F" w:rsidRDefault="00C47F1D" w:rsidP="00C47F1D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The Monday after next is when they are going to be meeting next</w:t>
      </w:r>
      <w:r w:rsidR="56E4C5EA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</w:p>
    <w:p w14:paraId="09030263" w14:textId="7B42833F" w:rsidR="00180CD4" w:rsidRPr="00595D01" w:rsidRDefault="08F40816" w:rsidP="0F12429D">
      <w:pPr>
        <w:numPr>
          <w:ilvl w:val="0"/>
          <w:numId w:val="7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OLD BUSINESS</w:t>
      </w:r>
    </w:p>
    <w:p w14:paraId="488C8C75" w14:textId="24929CA9" w:rsidR="338E29EA" w:rsidRDefault="338E29EA" w:rsidP="3AD1C131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here was no old business to be presented. </w:t>
      </w:r>
    </w:p>
    <w:p w14:paraId="007B4A3F" w14:textId="0B94DF07" w:rsidR="00F56161" w:rsidRDefault="08F40816" w:rsidP="0F12429D">
      <w:pPr>
        <w:numPr>
          <w:ilvl w:val="0"/>
          <w:numId w:val="7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NEW BUSINESS</w:t>
      </w:r>
    </w:p>
    <w:p w14:paraId="25E50CE4" w14:textId="094DB7B1" w:rsidR="00F47031" w:rsidRDefault="00F47031" w:rsidP="00627EA7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Bill 24-17</w:t>
      </w:r>
      <w:r w:rsidR="006D1B93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: </w:t>
      </w:r>
      <w:r w:rsidR="00D41818" w:rsidRPr="3AD1C131">
        <w:rPr>
          <w:rFonts w:ascii="Open Sans Light" w:hAnsi="Open Sans Light" w:cs="Open Sans Light"/>
          <w:b/>
          <w:bCs/>
          <w:sz w:val="17"/>
          <w:szCs w:val="17"/>
        </w:rPr>
        <w:t>City Council Involvement Act</w:t>
      </w:r>
    </w:p>
    <w:p w14:paraId="20D35395" w14:textId="735590C8" w:rsidR="48AA1E32" w:rsidRDefault="48AA1E32" w:rsidP="3AD1C131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Chairwoman Hamilton brought her revised bill to the Senate floor. </w:t>
      </w:r>
    </w:p>
    <w:p w14:paraId="470DAB8A" w14:textId="3CE29B6B" w:rsidR="00396EFE" w:rsidRDefault="00396EFE" w:rsidP="3AD1C131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D</w:t>
      </w:r>
      <w:r w:rsidR="5C161955" w:rsidRPr="3AD1C131">
        <w:rPr>
          <w:rFonts w:ascii="Open Sans Light" w:hAnsi="Open Sans Light" w:cs="Open Sans Light"/>
          <w:b/>
          <w:bCs/>
          <w:sz w:val="17"/>
          <w:szCs w:val="17"/>
        </w:rPr>
        <w:t>IA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649A604B" w:rsidRPr="3AD1C131">
        <w:rPr>
          <w:rFonts w:ascii="Open Sans Light" w:hAnsi="Open Sans Light" w:cs="Open Sans Light"/>
          <w:b/>
          <w:bCs/>
          <w:sz w:val="17"/>
          <w:szCs w:val="17"/>
        </w:rPr>
        <w:t>S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aunders likes </w:t>
      </w:r>
      <w:r w:rsidR="1F4DE8A0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he bill and thinks that we should pass it. </w:t>
      </w:r>
    </w:p>
    <w:p w14:paraId="6580739C" w14:textId="7122B635" w:rsidR="00A0668A" w:rsidRDefault="5196972D" w:rsidP="00396EFE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Senator </w:t>
      </w:r>
      <w:r w:rsidR="00396EFE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Gilliland moves to go into a vote. </w:t>
      </w:r>
      <w:r w:rsidR="25A9764F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Senator </w:t>
      </w:r>
      <w:proofErr w:type="spellStart"/>
      <w:r w:rsidR="25A9764F" w:rsidRPr="3AD1C131">
        <w:rPr>
          <w:rFonts w:ascii="Open Sans Light" w:hAnsi="Open Sans Light" w:cs="Open Sans Light"/>
          <w:b/>
          <w:bCs/>
          <w:sz w:val="17"/>
          <w:szCs w:val="17"/>
        </w:rPr>
        <w:t>Hanback</w:t>
      </w:r>
      <w:proofErr w:type="spellEnd"/>
      <w:r w:rsidR="25A9764F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seconds. </w:t>
      </w:r>
    </w:p>
    <w:p w14:paraId="6B618B72" w14:textId="3AC18930" w:rsidR="42543652" w:rsidRDefault="1A6BE316" w:rsidP="0F12429D">
      <w:pPr>
        <w:numPr>
          <w:ilvl w:val="0"/>
          <w:numId w:val="7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OPEN DISCUSSION</w:t>
      </w:r>
    </w:p>
    <w:p w14:paraId="0BDA6A0C" w14:textId="65B6BAF3" w:rsidR="006A6E33" w:rsidRDefault="00FB6864" w:rsidP="006A6E33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DEI Training Review</w:t>
      </w:r>
    </w:p>
    <w:p w14:paraId="51419FD5" w14:textId="64B55159" w:rsidR="00A0668A" w:rsidRDefault="00A0668A" w:rsidP="00A0668A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Chairwoman Hamilton </w:t>
      </w:r>
      <w:r w:rsidR="00400F8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says that </w:t>
      </w:r>
      <w:r w:rsidR="7BCB68F4" w:rsidRPr="3AD1C131">
        <w:rPr>
          <w:rFonts w:ascii="Open Sans Light" w:hAnsi="Open Sans Light" w:cs="Open Sans Light"/>
          <w:b/>
          <w:bCs/>
          <w:sz w:val="17"/>
          <w:szCs w:val="17"/>
        </w:rPr>
        <w:t>as it stands currently, SGA members</w:t>
      </w:r>
      <w:r w:rsidR="00400F8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are punished by the </w:t>
      </w:r>
      <w:r w:rsidR="3EA8079D" w:rsidRPr="3AD1C131">
        <w:rPr>
          <w:rFonts w:ascii="Open Sans Light" w:hAnsi="Open Sans Light" w:cs="Open Sans Light"/>
          <w:b/>
          <w:bCs/>
          <w:sz w:val="17"/>
          <w:szCs w:val="17"/>
        </w:rPr>
        <w:t>C</w:t>
      </w:r>
      <w:r w:rsidR="00400F8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ode of </w:t>
      </w:r>
      <w:r w:rsidR="25E83AA9" w:rsidRPr="3AD1C131">
        <w:rPr>
          <w:rFonts w:ascii="Open Sans Light" w:hAnsi="Open Sans Light" w:cs="Open Sans Light"/>
          <w:b/>
          <w:bCs/>
          <w:sz w:val="17"/>
          <w:szCs w:val="17"/>
        </w:rPr>
        <w:t>L</w:t>
      </w:r>
      <w:r w:rsidR="00400F8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aws for missing </w:t>
      </w:r>
      <w:r w:rsidR="54EDEF6D" w:rsidRPr="3AD1C131">
        <w:rPr>
          <w:rFonts w:ascii="Open Sans Light" w:hAnsi="Open Sans Light" w:cs="Open Sans Light"/>
          <w:b/>
          <w:bCs/>
          <w:sz w:val="17"/>
          <w:szCs w:val="17"/>
        </w:rPr>
        <w:t>DEI training</w:t>
      </w:r>
      <w:r w:rsidR="698E1FFB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, </w:t>
      </w:r>
      <w:r w:rsidR="00400F8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and this cannot happen anymore because </w:t>
      </w:r>
      <w:r w:rsidR="312CF8E1" w:rsidRPr="3AD1C131">
        <w:rPr>
          <w:rFonts w:ascii="Open Sans Light" w:hAnsi="Open Sans Light" w:cs="Open Sans Light"/>
          <w:b/>
          <w:bCs/>
          <w:sz w:val="17"/>
          <w:szCs w:val="17"/>
        </w:rPr>
        <w:t>SB-129 just went into effect on October 1</w:t>
      </w:r>
      <w:r w:rsidR="312CF8E1" w:rsidRPr="3AD1C131">
        <w:rPr>
          <w:rFonts w:ascii="Open Sans Light" w:hAnsi="Open Sans Light" w:cs="Open Sans Light"/>
          <w:b/>
          <w:bCs/>
          <w:sz w:val="17"/>
          <w:szCs w:val="17"/>
          <w:vertAlign w:val="superscript"/>
        </w:rPr>
        <w:t>st</w:t>
      </w:r>
      <w:r w:rsidR="312CF8E1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. </w:t>
      </w:r>
    </w:p>
    <w:p w14:paraId="356D0D37" w14:textId="73B89AE6" w:rsidR="00400F85" w:rsidRDefault="56BA52EE" w:rsidP="00A0668A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Senator McDonald</w:t>
      </w:r>
      <w:r w:rsidR="00400F8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says that this is in </w:t>
      </w:r>
      <w:r w:rsidR="068A413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section </w:t>
      </w:r>
      <w:r w:rsidR="00400F8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200.6 of the </w:t>
      </w:r>
      <w:r w:rsidR="2B52C073" w:rsidRPr="3AD1C131">
        <w:rPr>
          <w:rFonts w:ascii="Open Sans Light" w:hAnsi="Open Sans Light" w:cs="Open Sans Light"/>
          <w:b/>
          <w:bCs/>
          <w:sz w:val="17"/>
          <w:szCs w:val="17"/>
        </w:rPr>
        <w:t>C</w:t>
      </w:r>
      <w:r w:rsidR="00400F8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ode of </w:t>
      </w:r>
      <w:r w:rsidR="197D62AD" w:rsidRPr="3AD1C131">
        <w:rPr>
          <w:rFonts w:ascii="Open Sans Light" w:hAnsi="Open Sans Light" w:cs="Open Sans Light"/>
          <w:b/>
          <w:bCs/>
          <w:sz w:val="17"/>
          <w:szCs w:val="17"/>
        </w:rPr>
        <w:t>L</w:t>
      </w:r>
      <w:r w:rsidR="00400F85" w:rsidRPr="3AD1C131">
        <w:rPr>
          <w:rFonts w:ascii="Open Sans Light" w:hAnsi="Open Sans Light" w:cs="Open Sans Light"/>
          <w:b/>
          <w:bCs/>
          <w:sz w:val="17"/>
          <w:szCs w:val="17"/>
        </w:rPr>
        <w:t>aws</w:t>
      </w:r>
    </w:p>
    <w:p w14:paraId="51387479" w14:textId="3D773567" w:rsidR="00400F85" w:rsidRDefault="663C452A" w:rsidP="00A0668A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The committee</w:t>
      </w:r>
      <w:r w:rsidR="00400F8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want</w:t>
      </w:r>
      <w:r w:rsidR="5857B90E" w:rsidRPr="3AD1C131">
        <w:rPr>
          <w:rFonts w:ascii="Open Sans Light" w:hAnsi="Open Sans Light" w:cs="Open Sans Light"/>
          <w:b/>
          <w:bCs/>
          <w:sz w:val="17"/>
          <w:szCs w:val="17"/>
        </w:rPr>
        <w:t>s</w:t>
      </w:r>
      <w:r w:rsidR="00400F8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to see if we </w:t>
      </w:r>
      <w:r w:rsidR="7FA9B75A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should </w:t>
      </w:r>
      <w:r w:rsidR="00400F8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have optional </w:t>
      </w:r>
      <w:r w:rsidR="406BB732" w:rsidRPr="3AD1C131">
        <w:rPr>
          <w:rFonts w:ascii="Open Sans Light" w:hAnsi="Open Sans Light" w:cs="Open Sans Light"/>
          <w:b/>
          <w:bCs/>
          <w:sz w:val="17"/>
          <w:szCs w:val="17"/>
        </w:rPr>
        <w:t>DEI</w:t>
      </w:r>
      <w:r w:rsidR="00400F8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training or no </w:t>
      </w:r>
      <w:r w:rsidR="74F6D9DF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DEI </w:t>
      </w:r>
      <w:r w:rsidR="00400F8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raining at all. This is what is </w:t>
      </w:r>
      <w:r w:rsidR="0DE377A8" w:rsidRPr="3AD1C131">
        <w:rPr>
          <w:rFonts w:ascii="Open Sans Light" w:hAnsi="Open Sans Light" w:cs="Open Sans Light"/>
          <w:b/>
          <w:bCs/>
          <w:sz w:val="17"/>
          <w:szCs w:val="17"/>
        </w:rPr>
        <w:t>being brought to</w:t>
      </w:r>
      <w:r w:rsidR="00400F8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open discussion</w:t>
      </w:r>
      <w:r w:rsidR="40EACB29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</w:p>
    <w:p w14:paraId="057E52B1" w14:textId="0602D9E4" w:rsidR="004D2147" w:rsidRDefault="004D2147" w:rsidP="00A0668A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Freshman </w:t>
      </w:r>
      <w:r w:rsidR="39F79D91" w:rsidRPr="3AD1C131">
        <w:rPr>
          <w:rFonts w:ascii="Open Sans Light" w:hAnsi="Open Sans Light" w:cs="Open Sans Light"/>
          <w:b/>
          <w:bCs/>
          <w:sz w:val="17"/>
          <w:szCs w:val="17"/>
        </w:rPr>
        <w:t>F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orum </w:t>
      </w:r>
      <w:r w:rsidR="2D9E87F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Advisor 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Ballenger asks if we are taking away the </w:t>
      </w:r>
      <w:r w:rsidR="47AE24D0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DEI 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raining altogether or just this section in the </w:t>
      </w:r>
      <w:r w:rsidR="22BF2B51" w:rsidRPr="3AD1C131">
        <w:rPr>
          <w:rFonts w:ascii="Open Sans Light" w:hAnsi="Open Sans Light" w:cs="Open Sans Light"/>
          <w:b/>
          <w:bCs/>
          <w:sz w:val="17"/>
          <w:szCs w:val="17"/>
        </w:rPr>
        <w:t>Code of Laws</w:t>
      </w:r>
      <w:r w:rsidR="5D5D97B1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</w:p>
    <w:p w14:paraId="1293E501" w14:textId="72E066FB" w:rsidR="004D2147" w:rsidRDefault="004D2147" w:rsidP="00A0668A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lastRenderedPageBreak/>
        <w:t xml:space="preserve">Chief of </w:t>
      </w:r>
      <w:r w:rsidR="04D27C71" w:rsidRPr="3AD1C131">
        <w:rPr>
          <w:rFonts w:ascii="Open Sans Light" w:hAnsi="Open Sans Light" w:cs="Open Sans Light"/>
          <w:b/>
          <w:bCs/>
          <w:sz w:val="17"/>
          <w:szCs w:val="17"/>
        </w:rPr>
        <w:t>S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aff </w:t>
      </w:r>
      <w:r w:rsidR="0DCDB0E4" w:rsidRPr="3AD1C131">
        <w:rPr>
          <w:rFonts w:ascii="Open Sans Light" w:hAnsi="Open Sans Light" w:cs="Open Sans Light"/>
          <w:b/>
          <w:bCs/>
          <w:sz w:val="17"/>
          <w:szCs w:val="17"/>
        </w:rPr>
        <w:t>Britton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says that striking everything out would not mean that we are doing away with DEI training, but this would just mean that </w:t>
      </w:r>
      <w:r w:rsidR="0A857244" w:rsidRPr="3AD1C131">
        <w:rPr>
          <w:rFonts w:ascii="Open Sans Light" w:hAnsi="Open Sans Light" w:cs="Open Sans Light"/>
          <w:b/>
          <w:bCs/>
          <w:sz w:val="17"/>
          <w:szCs w:val="17"/>
        </w:rPr>
        <w:t>S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enate can no longer be penalized for this if we miss the </w:t>
      </w:r>
      <w:r w:rsidR="355BB289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DEI 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>training</w:t>
      </w:r>
    </w:p>
    <w:p w14:paraId="1186267C" w14:textId="1E72AB52" w:rsidR="004D2147" w:rsidRDefault="00F90C94" w:rsidP="00A0668A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Dean </w:t>
      </w:r>
      <w:r w:rsidR="3BB555AC" w:rsidRPr="3AD1C131">
        <w:rPr>
          <w:rFonts w:ascii="Open Sans Light" w:hAnsi="Open Sans Light" w:cs="Open Sans Light"/>
          <w:b/>
          <w:bCs/>
          <w:sz w:val="17"/>
          <w:szCs w:val="17"/>
        </w:rPr>
        <w:t>Ellis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advises that we make this optional if this is still something we would like to pursue</w:t>
      </w:r>
    </w:p>
    <w:p w14:paraId="0CD0C578" w14:textId="4B7038CB" w:rsidR="00F90C94" w:rsidRDefault="00F90C94" w:rsidP="00A0668A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Chief of </w:t>
      </w:r>
      <w:r w:rsidR="5A958E9C" w:rsidRPr="3AD1C131">
        <w:rPr>
          <w:rFonts w:ascii="Open Sans Light" w:hAnsi="Open Sans Light" w:cs="Open Sans Light"/>
          <w:b/>
          <w:bCs/>
          <w:sz w:val="17"/>
          <w:szCs w:val="17"/>
        </w:rPr>
        <w:t>S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aff </w:t>
      </w:r>
      <w:r w:rsidR="31E94152" w:rsidRPr="3AD1C131">
        <w:rPr>
          <w:rFonts w:ascii="Open Sans Light" w:hAnsi="Open Sans Light" w:cs="Open Sans Light"/>
          <w:b/>
          <w:bCs/>
          <w:sz w:val="17"/>
          <w:szCs w:val="17"/>
        </w:rPr>
        <w:t>Britton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believes this would be up to the administration of </w:t>
      </w:r>
      <w:bookmarkStart w:id="3" w:name="_Int_0xcNKiY9"/>
      <w:r w:rsidR="335BADC7" w:rsidRPr="3AD1C131">
        <w:rPr>
          <w:rFonts w:ascii="Open Sans Light" w:hAnsi="Open Sans Light" w:cs="Open Sans Light"/>
          <w:b/>
          <w:bCs/>
          <w:sz w:val="17"/>
          <w:szCs w:val="17"/>
        </w:rPr>
        <w:t>S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>enate</w:t>
      </w:r>
      <w:bookmarkEnd w:id="3"/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to decide </w:t>
      </w:r>
      <w:r w:rsidR="5633E760" w:rsidRPr="3AD1C131">
        <w:rPr>
          <w:rFonts w:ascii="Open Sans Light" w:hAnsi="Open Sans Light" w:cs="Open Sans Light"/>
          <w:b/>
          <w:bCs/>
          <w:sz w:val="17"/>
          <w:szCs w:val="17"/>
        </w:rPr>
        <w:t>whether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we will have </w:t>
      </w:r>
      <w:r w:rsidR="4B560D76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DEI 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>training at our retreat</w:t>
      </w:r>
      <w:r w:rsidR="0EECF8E8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or not. </w:t>
      </w:r>
    </w:p>
    <w:p w14:paraId="0DA0A07F" w14:textId="70439F1F" w:rsidR="00925340" w:rsidRDefault="0EECF8E8" w:rsidP="00A0668A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Senator Gilliland</w:t>
      </w:r>
      <w:r w:rsidR="00925340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will work on writing a bill to remove all sections concerning this from the </w:t>
      </w:r>
      <w:r w:rsidR="1EDBE8F3" w:rsidRPr="3AD1C131">
        <w:rPr>
          <w:rFonts w:ascii="Open Sans Light" w:hAnsi="Open Sans Light" w:cs="Open Sans Light"/>
          <w:b/>
          <w:bCs/>
          <w:sz w:val="17"/>
          <w:szCs w:val="17"/>
        </w:rPr>
        <w:t>C</w:t>
      </w:r>
      <w:r w:rsidR="00925340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ode of </w:t>
      </w:r>
      <w:r w:rsidR="0878CFEF" w:rsidRPr="3AD1C131">
        <w:rPr>
          <w:rFonts w:ascii="Open Sans Light" w:hAnsi="Open Sans Light" w:cs="Open Sans Light"/>
          <w:b/>
          <w:bCs/>
          <w:sz w:val="17"/>
          <w:szCs w:val="17"/>
        </w:rPr>
        <w:t>L</w:t>
      </w:r>
      <w:r w:rsidR="00925340" w:rsidRPr="3AD1C131">
        <w:rPr>
          <w:rFonts w:ascii="Open Sans Light" w:hAnsi="Open Sans Light" w:cs="Open Sans Light"/>
          <w:b/>
          <w:bCs/>
          <w:sz w:val="17"/>
          <w:szCs w:val="17"/>
        </w:rPr>
        <w:t>aws</w:t>
      </w:r>
      <w:r w:rsidR="1C754128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</w:p>
    <w:p w14:paraId="3767A671" w14:textId="5A7FAEBC" w:rsidR="00925340" w:rsidRPr="006A6E33" w:rsidRDefault="00925340" w:rsidP="00A0668A">
      <w:pPr>
        <w:pStyle w:val="ListParagraph"/>
        <w:numPr>
          <w:ilvl w:val="2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here was a motion to move out of open discussion. </w:t>
      </w:r>
      <w:r w:rsidR="4D77B019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It was heard and properly seconded. </w:t>
      </w:r>
    </w:p>
    <w:p w14:paraId="26553DB8" w14:textId="31B71771" w:rsidR="001124DB" w:rsidRDefault="6B1F7EC9" w:rsidP="0F12429D">
      <w:pPr>
        <w:numPr>
          <w:ilvl w:val="0"/>
          <w:numId w:val="7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DVISOR’S REPORT</w:t>
      </w:r>
    </w:p>
    <w:p w14:paraId="7623D365" w14:textId="5381D957" w:rsidR="00925340" w:rsidRDefault="00781131" w:rsidP="00925340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We had 1747 votes for homecoming court</w:t>
      </w:r>
      <w:r w:rsidR="6A7448FF" w:rsidRPr="3AD1C131">
        <w:rPr>
          <w:rFonts w:ascii="Open Sans Light" w:hAnsi="Open Sans Light" w:cs="Open Sans Light"/>
          <w:b/>
          <w:bCs/>
          <w:sz w:val="17"/>
          <w:szCs w:val="17"/>
        </w:rPr>
        <w:t>!</w:t>
      </w:r>
    </w:p>
    <w:p w14:paraId="19A0EBD6" w14:textId="2C02DE9C" w:rsidR="00781131" w:rsidRDefault="00781131" w:rsidP="00925340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We had </w:t>
      </w:r>
      <w:r w:rsidR="54A78B6A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a lot of good 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qualitative feedback for </w:t>
      </w:r>
      <w:r w:rsidR="64C53856" w:rsidRPr="3AD1C131">
        <w:rPr>
          <w:rFonts w:ascii="Open Sans Light" w:hAnsi="Open Sans Light" w:cs="Open Sans Light"/>
          <w:b/>
          <w:bCs/>
          <w:sz w:val="17"/>
          <w:szCs w:val="17"/>
        </w:rPr>
        <w:t>SGA.</w:t>
      </w:r>
    </w:p>
    <w:p w14:paraId="18D4A9C2" w14:textId="7AE130C8" w:rsidR="00781131" w:rsidRDefault="00781131" w:rsidP="00925340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Reminder to</w:t>
      </w:r>
      <w:r w:rsidR="730462EE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please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keep the door </w:t>
      </w:r>
      <w:r w:rsidR="004C03B0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on the side of </w:t>
      </w:r>
      <w:r w:rsidR="7577143C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the chambers locked. </w:t>
      </w:r>
    </w:p>
    <w:p w14:paraId="70BC50C6" w14:textId="411D9607" w:rsidR="004C03B0" w:rsidRDefault="7577143C" w:rsidP="00925340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There has been p</w:t>
      </w:r>
      <w:r w:rsidR="004C03B0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ositive movement with </w:t>
      </w:r>
      <w:r w:rsidR="30C3BDB4" w:rsidRPr="3AD1C131">
        <w:rPr>
          <w:rFonts w:ascii="Open Sans Light" w:hAnsi="Open Sans Light" w:cs="Open Sans Light"/>
          <w:b/>
          <w:bCs/>
          <w:sz w:val="17"/>
          <w:szCs w:val="17"/>
        </w:rPr>
        <w:t>P</w:t>
      </w:r>
      <w:r w:rsidR="004C03B0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aint the </w:t>
      </w:r>
      <w:r w:rsidR="0E55ECDC" w:rsidRPr="3AD1C131">
        <w:rPr>
          <w:rFonts w:ascii="Open Sans Light" w:hAnsi="Open Sans Light" w:cs="Open Sans Light"/>
          <w:b/>
          <w:bCs/>
          <w:sz w:val="17"/>
          <w:szCs w:val="17"/>
        </w:rPr>
        <w:t>P</w:t>
      </w:r>
      <w:r w:rsidR="5639AC20" w:rsidRPr="3AD1C131">
        <w:rPr>
          <w:rFonts w:ascii="Open Sans Light" w:hAnsi="Open Sans Light" w:cs="Open Sans Light"/>
          <w:b/>
          <w:bCs/>
          <w:sz w:val="17"/>
          <w:szCs w:val="17"/>
        </w:rPr>
        <w:t>aws</w:t>
      </w:r>
      <w:r w:rsidR="4EAC8C18" w:rsidRPr="3AD1C131">
        <w:rPr>
          <w:rFonts w:ascii="Open Sans Light" w:hAnsi="Open Sans Light" w:cs="Open Sans Light"/>
          <w:b/>
          <w:bCs/>
          <w:sz w:val="17"/>
          <w:szCs w:val="17"/>
        </w:rPr>
        <w:t>! T</w:t>
      </w:r>
      <w:r w:rsidR="002B4D4A" w:rsidRPr="3AD1C131">
        <w:rPr>
          <w:rFonts w:ascii="Open Sans Light" w:hAnsi="Open Sans Light" w:cs="Open Sans Light"/>
          <w:b/>
          <w:bCs/>
          <w:sz w:val="17"/>
          <w:szCs w:val="17"/>
        </w:rPr>
        <w:t>here is a strategic plan put in place</w:t>
      </w:r>
      <w:r w:rsidR="1801F32C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</w:p>
    <w:p w14:paraId="62F54DBD" w14:textId="14125CF8" w:rsidR="002B4D4A" w:rsidRDefault="002B4D4A" w:rsidP="00925340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Ms. Kitts is planning a surprise birthday party for </w:t>
      </w:r>
      <w:r w:rsidR="5E7CA36E" w:rsidRPr="3AD1C131">
        <w:rPr>
          <w:rFonts w:ascii="Open Sans Light" w:hAnsi="Open Sans Light" w:cs="Open Sans Light"/>
          <w:b/>
          <w:bCs/>
          <w:sz w:val="17"/>
          <w:szCs w:val="17"/>
        </w:rPr>
        <w:t>P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resident </w:t>
      </w:r>
      <w:r w:rsidR="0153A85B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Kitts! It will be on 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>October 9</w:t>
      </w:r>
      <w:r w:rsidR="585EA295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from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11</w:t>
      </w:r>
      <w:r w:rsidR="1D0003D7" w:rsidRPr="3AD1C131">
        <w:rPr>
          <w:rFonts w:ascii="Open Sans Light" w:hAnsi="Open Sans Light" w:cs="Open Sans Light"/>
          <w:b/>
          <w:bCs/>
          <w:sz w:val="17"/>
          <w:szCs w:val="17"/>
        </w:rPr>
        <w:t>: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>30</w:t>
      </w:r>
      <w:r w:rsidR="5BE81C09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– 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>12</w:t>
      </w:r>
      <w:r w:rsidR="29E8A8F5" w:rsidRPr="3AD1C131">
        <w:rPr>
          <w:rFonts w:ascii="Open Sans Light" w:hAnsi="Open Sans Light" w:cs="Open Sans Light"/>
          <w:b/>
          <w:bCs/>
          <w:sz w:val="17"/>
          <w:szCs w:val="17"/>
        </w:rPr>
        <w:t>: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>30 at the fountain</w:t>
      </w:r>
      <w:r w:rsidR="20120695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</w:p>
    <w:p w14:paraId="24A6F3A7" w14:textId="49BD0F2F" w:rsidR="00761952" w:rsidRDefault="00761952" w:rsidP="00925340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Reregistration for </w:t>
      </w:r>
      <w:r w:rsidR="25CD06F6" w:rsidRPr="3AD1C131">
        <w:rPr>
          <w:rFonts w:ascii="Open Sans Light" w:hAnsi="Open Sans Light" w:cs="Open Sans Light"/>
          <w:b/>
          <w:bCs/>
          <w:sz w:val="17"/>
          <w:szCs w:val="17"/>
        </w:rPr>
        <w:t>RSOs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has </w:t>
      </w:r>
      <w:r w:rsidR="5B9FAD60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now 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>closed</w:t>
      </w:r>
      <w:r w:rsidR="1B41864D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</w:p>
    <w:p w14:paraId="075E8ABB" w14:textId="2DB4C286" w:rsidR="00717336" w:rsidRDefault="1B41864D" w:rsidP="00925340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Matthew</w:t>
      </w:r>
      <w:r w:rsidR="00717336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is about to put in </w:t>
      </w:r>
      <w:r w:rsidR="16946098" w:rsidRPr="3AD1C131">
        <w:rPr>
          <w:rFonts w:ascii="Open Sans Light" w:hAnsi="Open Sans Light" w:cs="Open Sans Light"/>
          <w:b/>
          <w:bCs/>
          <w:sz w:val="17"/>
          <w:szCs w:val="17"/>
        </w:rPr>
        <w:t>all</w:t>
      </w:r>
      <w:r w:rsidR="00717336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the allocated events in the </w:t>
      </w:r>
      <w:r w:rsidR="3AD0627B" w:rsidRPr="3AD1C131">
        <w:rPr>
          <w:rFonts w:ascii="Open Sans Light" w:hAnsi="Open Sans Light" w:cs="Open Sans Light"/>
          <w:b/>
          <w:bCs/>
          <w:sz w:val="17"/>
          <w:szCs w:val="17"/>
        </w:rPr>
        <w:t>GroupMe</w:t>
      </w:r>
      <w:r w:rsidR="00717336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for anyone who is interested</w:t>
      </w:r>
      <w:r w:rsidR="7FC2AEF9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</w:p>
    <w:p w14:paraId="1EE3C759" w14:textId="1CBA7050" w:rsidR="0021051D" w:rsidRDefault="0021051D" w:rsidP="00925340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He is working on </w:t>
      </w:r>
      <w:r w:rsidR="7F0DE96F" w:rsidRPr="3AD1C131">
        <w:rPr>
          <w:rFonts w:ascii="Open Sans Light" w:hAnsi="Open Sans Light" w:cs="Open Sans Light"/>
          <w:b/>
          <w:bCs/>
          <w:sz w:val="17"/>
          <w:szCs w:val="17"/>
        </w:rPr>
        <w:t>L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ions </w:t>
      </w:r>
      <w:r w:rsidR="2C8CB069" w:rsidRPr="3AD1C131">
        <w:rPr>
          <w:rFonts w:ascii="Open Sans Light" w:hAnsi="Open Sans Light" w:cs="Open Sans Light"/>
          <w:b/>
          <w:bCs/>
          <w:sz w:val="17"/>
          <w:szCs w:val="17"/>
        </w:rPr>
        <w:t>L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>end</w:t>
      </w:r>
      <w:r w:rsidR="396A39D1" w:rsidRPr="3AD1C131">
        <w:rPr>
          <w:rFonts w:ascii="Open Sans Light" w:hAnsi="Open Sans Light" w:cs="Open Sans Light"/>
          <w:b/>
          <w:bCs/>
          <w:sz w:val="17"/>
          <w:szCs w:val="17"/>
        </w:rPr>
        <w:t>-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>a</w:t>
      </w:r>
      <w:r w:rsidR="30F1E688" w:rsidRPr="3AD1C131">
        <w:rPr>
          <w:rFonts w:ascii="Open Sans Light" w:hAnsi="Open Sans Light" w:cs="Open Sans Light"/>
          <w:b/>
          <w:bCs/>
          <w:sz w:val="17"/>
          <w:szCs w:val="17"/>
        </w:rPr>
        <w:t>-H</w:t>
      </w: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and for anyone who is interested </w:t>
      </w:r>
      <w:r w:rsidR="37B33018" w:rsidRPr="3AD1C131">
        <w:rPr>
          <w:rFonts w:ascii="Open Sans Light" w:hAnsi="Open Sans Light" w:cs="Open Sans Light"/>
          <w:b/>
          <w:bCs/>
          <w:sz w:val="17"/>
          <w:szCs w:val="17"/>
        </w:rPr>
        <w:t>i</w:t>
      </w:r>
      <w:bookmarkStart w:id="4" w:name="_Int_3wRN7vDb"/>
      <w:r w:rsidRPr="3AD1C131">
        <w:rPr>
          <w:rFonts w:ascii="Open Sans Light" w:hAnsi="Open Sans Light" w:cs="Open Sans Light"/>
          <w:b/>
          <w:bCs/>
          <w:sz w:val="17"/>
          <w:szCs w:val="17"/>
        </w:rPr>
        <w:t>n</w:t>
      </w:r>
      <w:bookmarkEnd w:id="4"/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working on an initiative or organization</w:t>
      </w:r>
      <w:r w:rsidR="3E96B2A9" w:rsidRPr="3AD1C131">
        <w:rPr>
          <w:rFonts w:ascii="Open Sans Light" w:hAnsi="Open Sans Light" w:cs="Open Sans Light"/>
          <w:b/>
          <w:bCs/>
          <w:sz w:val="17"/>
          <w:szCs w:val="17"/>
        </w:rPr>
        <w:t>.</w:t>
      </w:r>
    </w:p>
    <w:p w14:paraId="2CC6A32E" w14:textId="7B145937" w:rsidR="00E94EBD" w:rsidRPr="00925340" w:rsidRDefault="00E94EBD" w:rsidP="00925340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Make sure you are taking time for yourself this month! Midterms can be stressful</w:t>
      </w:r>
      <w:r w:rsidR="4CDFEB3B" w:rsidRPr="3AD1C131">
        <w:rPr>
          <w:rFonts w:ascii="Open Sans Light" w:hAnsi="Open Sans Light" w:cs="Open Sans Light"/>
          <w:b/>
          <w:bCs/>
          <w:sz w:val="17"/>
          <w:szCs w:val="17"/>
        </w:rPr>
        <w:t>!</w:t>
      </w:r>
    </w:p>
    <w:p w14:paraId="39CF7177" w14:textId="4F7EA8CE" w:rsidR="419E49E3" w:rsidRPr="00595D01" w:rsidRDefault="419E49E3" w:rsidP="0F12429D">
      <w:pPr>
        <w:numPr>
          <w:ilvl w:val="0"/>
          <w:numId w:val="7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NNOUNCEMENTS</w:t>
      </w:r>
    </w:p>
    <w:p w14:paraId="4760C26B" w14:textId="751E99BC" w:rsidR="00595D01" w:rsidRDefault="00E045B5" w:rsidP="3D1568FD">
      <w:pPr>
        <w:pStyle w:val="ListParagraph"/>
        <w:numPr>
          <w:ilvl w:val="0"/>
          <w:numId w:val="4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 xml:space="preserve">10/12 - </w:t>
      </w:r>
      <w:r w:rsidR="00595D01">
        <w:rPr>
          <w:rFonts w:ascii="Open Sans Light" w:hAnsi="Open Sans Light" w:cs="Open Sans Light"/>
          <w:b/>
          <w:bCs/>
          <w:sz w:val="17"/>
          <w:szCs w:val="17"/>
        </w:rPr>
        <w:t>Homecoming</w:t>
      </w:r>
    </w:p>
    <w:p w14:paraId="786FF452" w14:textId="12DADB5F" w:rsidR="00E045B5" w:rsidRDefault="00E045B5" w:rsidP="00E045B5">
      <w:pPr>
        <w:pStyle w:val="ListParagraph"/>
        <w:numPr>
          <w:ilvl w:val="0"/>
          <w:numId w:val="4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10/16 - Smile Bev Co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: </w:t>
      </w:r>
      <w:r>
        <w:rPr>
          <w:rFonts w:ascii="Open Sans Light" w:hAnsi="Open Sans Light" w:cs="Open Sans Light"/>
          <w:b/>
          <w:bCs/>
          <w:sz w:val="17"/>
          <w:szCs w:val="17"/>
        </w:rPr>
        <w:t>GUC Parking Lot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 (</w:t>
      </w:r>
      <w:r w:rsidR="003F2377">
        <w:rPr>
          <w:rFonts w:ascii="Open Sans Light" w:hAnsi="Open Sans Light" w:cs="Open Sans Light"/>
          <w:b/>
          <w:bCs/>
          <w:sz w:val="17"/>
          <w:szCs w:val="17"/>
        </w:rPr>
        <w:t>11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 AM </w:t>
      </w:r>
      <w:r w:rsidR="003F2377">
        <w:rPr>
          <w:rFonts w:ascii="Open Sans Light" w:hAnsi="Open Sans Light" w:cs="Open Sans Light"/>
          <w:b/>
          <w:bCs/>
          <w:sz w:val="17"/>
          <w:szCs w:val="17"/>
        </w:rPr>
        <w:t>-3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 PM)</w:t>
      </w:r>
    </w:p>
    <w:p w14:paraId="37D5F450" w14:textId="6B99CC6A" w:rsidR="00BD591D" w:rsidRDefault="00BD591D" w:rsidP="00E045B5">
      <w:pPr>
        <w:pStyle w:val="ListParagraph"/>
        <w:numPr>
          <w:ilvl w:val="0"/>
          <w:numId w:val="4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10/17 – Study Abroad Information</w:t>
      </w:r>
      <w:r w:rsidR="00E33586">
        <w:rPr>
          <w:rFonts w:ascii="Open Sans Light" w:hAnsi="Open Sans Light" w:cs="Open Sans Light"/>
          <w:b/>
          <w:bCs/>
          <w:sz w:val="17"/>
          <w:szCs w:val="17"/>
        </w:rPr>
        <w:t>: Alexandria Buttgereit</w:t>
      </w:r>
    </w:p>
    <w:p w14:paraId="5CFDE744" w14:textId="63AB40B2" w:rsidR="08324935" w:rsidRPr="00E865A5" w:rsidRDefault="00D06CE9" w:rsidP="00E865A5">
      <w:pPr>
        <w:pStyle w:val="ListParagraph"/>
        <w:numPr>
          <w:ilvl w:val="0"/>
          <w:numId w:val="4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8324935">
        <w:rPr>
          <w:rFonts w:ascii="Open Sans Light" w:hAnsi="Open Sans Light" w:cs="Open Sans Light"/>
          <w:b/>
          <w:bCs/>
          <w:sz w:val="17"/>
          <w:szCs w:val="17"/>
        </w:rPr>
        <w:t>10/21 – Taco Mama Spirit Night</w:t>
      </w:r>
      <w:r w:rsidR="007D3A62" w:rsidRPr="08324935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048160B" w:rsidRPr="08324935">
        <w:rPr>
          <w:rFonts w:ascii="Open Sans Light" w:hAnsi="Open Sans Light" w:cs="Open Sans Light"/>
          <w:b/>
          <w:bCs/>
          <w:sz w:val="17"/>
          <w:szCs w:val="17"/>
        </w:rPr>
        <w:t>(</w:t>
      </w:r>
      <w:r w:rsidR="007D3A62" w:rsidRPr="08324935">
        <w:rPr>
          <w:rFonts w:ascii="Open Sans Light" w:hAnsi="Open Sans Light" w:cs="Open Sans Light"/>
          <w:b/>
          <w:bCs/>
          <w:sz w:val="17"/>
          <w:szCs w:val="17"/>
        </w:rPr>
        <w:t>4</w:t>
      </w:r>
      <w:r w:rsidR="0048160B" w:rsidRPr="08324935">
        <w:rPr>
          <w:rFonts w:ascii="Open Sans Light" w:hAnsi="Open Sans Light" w:cs="Open Sans Light"/>
          <w:b/>
          <w:bCs/>
          <w:sz w:val="17"/>
          <w:szCs w:val="17"/>
        </w:rPr>
        <w:t xml:space="preserve"> PM – 10 PM)</w:t>
      </w:r>
    </w:p>
    <w:p w14:paraId="24123E3B" w14:textId="03952991" w:rsidR="00381FC7" w:rsidRPr="00E045B5" w:rsidRDefault="00381FC7" w:rsidP="00E045B5">
      <w:pPr>
        <w:pStyle w:val="ListParagraph"/>
        <w:numPr>
          <w:ilvl w:val="0"/>
          <w:numId w:val="4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 xml:space="preserve">10/24 – </w:t>
      </w:r>
      <w:r w:rsidR="007D3A62">
        <w:rPr>
          <w:rFonts w:ascii="Open Sans Light" w:hAnsi="Open Sans Light" w:cs="Open Sans Light"/>
          <w:b/>
          <w:bCs/>
          <w:sz w:val="17"/>
          <w:szCs w:val="17"/>
        </w:rPr>
        <w:t xml:space="preserve">Speaker </w:t>
      </w:r>
      <w:r>
        <w:rPr>
          <w:rFonts w:ascii="Open Sans Light" w:hAnsi="Open Sans Light" w:cs="Open Sans Light"/>
          <w:b/>
          <w:bCs/>
          <w:sz w:val="17"/>
          <w:szCs w:val="17"/>
        </w:rPr>
        <w:t>Mayor Betterton</w:t>
      </w:r>
      <w:r w:rsidR="007D3A62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048160B">
        <w:rPr>
          <w:rFonts w:ascii="Open Sans Light" w:hAnsi="Open Sans Light" w:cs="Open Sans Light"/>
          <w:b/>
          <w:bCs/>
          <w:sz w:val="17"/>
          <w:szCs w:val="17"/>
        </w:rPr>
        <w:t>(Senate Meeting)</w:t>
      </w:r>
    </w:p>
    <w:p w14:paraId="0FEC1274" w14:textId="4390F48D" w:rsidR="419E49E3" w:rsidRDefault="419E49E3" w:rsidP="0F12429D">
      <w:pPr>
        <w:numPr>
          <w:ilvl w:val="0"/>
          <w:numId w:val="7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GA MEMBER OF THE WEEK</w:t>
      </w:r>
    </w:p>
    <w:p w14:paraId="255050B4" w14:textId="73BB76BA" w:rsidR="00EA4D47" w:rsidRPr="00595D01" w:rsidRDefault="6227CF62" w:rsidP="00EA4D47">
      <w:pPr>
        <w:numPr>
          <w:ilvl w:val="1"/>
          <w:numId w:val="7"/>
        </w:numPr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The SGA Member of the Week this week is Treasurer Batchelor!</w:t>
      </w:r>
    </w:p>
    <w:p w14:paraId="7C6C87FC" w14:textId="778070E1" w:rsidR="419E49E3" w:rsidRDefault="419E49E3" w:rsidP="0F12429D">
      <w:pPr>
        <w:numPr>
          <w:ilvl w:val="0"/>
          <w:numId w:val="7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EP</w:t>
      </w:r>
    </w:p>
    <w:p w14:paraId="7882E79C" w14:textId="43C42E46" w:rsidR="00EA4D47" w:rsidRDefault="184FD1C4" w:rsidP="00EA4D47">
      <w:pPr>
        <w:numPr>
          <w:ilvl w:val="1"/>
          <w:numId w:val="7"/>
        </w:numPr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Pep to Freshman Forum Advisor Ballenger!</w:t>
      </w:r>
    </w:p>
    <w:p w14:paraId="3CE260C7" w14:textId="654630E5" w:rsidR="00EA4D47" w:rsidRDefault="184FD1C4" w:rsidP="00EA4D47">
      <w:pPr>
        <w:numPr>
          <w:ilvl w:val="1"/>
          <w:numId w:val="7"/>
        </w:numPr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Pep to Pro-Tempore Fitz!</w:t>
      </w:r>
    </w:p>
    <w:p w14:paraId="28E0DAD0" w14:textId="7DFA7A5E" w:rsidR="00EA4D47" w:rsidRDefault="184FD1C4" w:rsidP="00EA4D47">
      <w:pPr>
        <w:numPr>
          <w:ilvl w:val="1"/>
          <w:numId w:val="7"/>
        </w:numPr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Pep to Chief of Staff Britton!</w:t>
      </w:r>
    </w:p>
    <w:p w14:paraId="2FBBFB34" w14:textId="28C3BD2E" w:rsidR="00EA4D47" w:rsidRDefault="184FD1C4" w:rsidP="00EA4D47">
      <w:pPr>
        <w:numPr>
          <w:ilvl w:val="1"/>
          <w:numId w:val="7"/>
        </w:numPr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Pep to Communications Director Sommer!</w:t>
      </w:r>
    </w:p>
    <w:p w14:paraId="47A5CFEF" w14:textId="1FD4E717" w:rsidR="001A39F9" w:rsidRDefault="184FD1C4" w:rsidP="00EA4D47">
      <w:pPr>
        <w:numPr>
          <w:ilvl w:val="1"/>
          <w:numId w:val="7"/>
        </w:numPr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Pep to Elections and Recruitment Chairwoman Rhoades!</w:t>
      </w:r>
    </w:p>
    <w:p w14:paraId="4F344081" w14:textId="57D9D566" w:rsidR="001A39F9" w:rsidRDefault="184FD1C4" w:rsidP="00EA4D47">
      <w:pPr>
        <w:numPr>
          <w:ilvl w:val="1"/>
          <w:numId w:val="7"/>
        </w:numPr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Pep to Legislative Affairs Chairwoman Hamilton!</w:t>
      </w:r>
    </w:p>
    <w:p w14:paraId="634568F6" w14:textId="7E73EE25" w:rsidR="001A39F9" w:rsidRDefault="184FD1C4" w:rsidP="00EA4D47">
      <w:pPr>
        <w:numPr>
          <w:ilvl w:val="1"/>
          <w:numId w:val="7"/>
        </w:numPr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Pep to the Elections and Recruitment Committee!</w:t>
      </w:r>
    </w:p>
    <w:p w14:paraId="79BF5ACF" w14:textId="346FDD88" w:rsidR="001A39F9" w:rsidRDefault="184FD1C4" w:rsidP="00EA4D47">
      <w:pPr>
        <w:numPr>
          <w:ilvl w:val="1"/>
          <w:numId w:val="7"/>
        </w:numPr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Pep to the </w:t>
      </w:r>
      <w:r w:rsidR="001A39F9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Freshman </w:t>
      </w:r>
      <w:r w:rsidR="6F033C3B" w:rsidRPr="3AD1C131">
        <w:rPr>
          <w:rFonts w:ascii="Open Sans Light" w:hAnsi="Open Sans Light" w:cs="Open Sans Light"/>
          <w:b/>
          <w:bCs/>
          <w:sz w:val="17"/>
          <w:szCs w:val="17"/>
        </w:rPr>
        <w:t>F</w:t>
      </w:r>
      <w:r w:rsidR="001A39F9" w:rsidRPr="3AD1C131">
        <w:rPr>
          <w:rFonts w:ascii="Open Sans Light" w:hAnsi="Open Sans Light" w:cs="Open Sans Light"/>
          <w:b/>
          <w:bCs/>
          <w:sz w:val="17"/>
          <w:szCs w:val="17"/>
        </w:rPr>
        <w:t>orum delegates</w:t>
      </w:r>
      <w:r w:rsidR="434B4152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here with us!</w:t>
      </w:r>
    </w:p>
    <w:p w14:paraId="7A9D403D" w14:textId="639DCAA2" w:rsidR="001A39F9" w:rsidRDefault="434B4152" w:rsidP="001A39F9">
      <w:pPr>
        <w:numPr>
          <w:ilvl w:val="1"/>
          <w:numId w:val="7"/>
        </w:numPr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Pep to DIA Saunders, Vice-President McGinnis, and President</w:t>
      </w:r>
      <w:r w:rsidR="001A39F9" w:rsidRPr="3AD1C131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3F24DFBC" w:rsidRPr="3AD1C131">
        <w:rPr>
          <w:rFonts w:ascii="Open Sans Light" w:hAnsi="Open Sans Light" w:cs="Open Sans Light"/>
          <w:b/>
          <w:bCs/>
          <w:sz w:val="17"/>
          <w:szCs w:val="17"/>
        </w:rPr>
        <w:t>Mardis!</w:t>
      </w:r>
    </w:p>
    <w:p w14:paraId="543D30E3" w14:textId="0837D368" w:rsidR="001A39F9" w:rsidRDefault="3F24DFBC" w:rsidP="001A39F9">
      <w:pPr>
        <w:numPr>
          <w:ilvl w:val="1"/>
          <w:numId w:val="7"/>
        </w:numPr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Pep to Historian Plunkett!</w:t>
      </w:r>
    </w:p>
    <w:p w14:paraId="23EA67A9" w14:textId="45D9BDC0" w:rsidR="001A39F9" w:rsidRDefault="3F24DFBC" w:rsidP="001A39F9">
      <w:pPr>
        <w:numPr>
          <w:ilvl w:val="1"/>
          <w:numId w:val="7"/>
        </w:numPr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Pep to Senator Thomas!</w:t>
      </w:r>
    </w:p>
    <w:p w14:paraId="1D65492E" w14:textId="520D320A" w:rsidR="001A39F9" w:rsidRPr="001A39F9" w:rsidRDefault="3F24DFBC" w:rsidP="001A39F9">
      <w:pPr>
        <w:numPr>
          <w:ilvl w:val="1"/>
          <w:numId w:val="7"/>
        </w:numPr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3AD1C131">
        <w:rPr>
          <w:rFonts w:ascii="Open Sans Light" w:hAnsi="Open Sans Light" w:cs="Open Sans Light"/>
          <w:b/>
          <w:bCs/>
          <w:sz w:val="17"/>
          <w:szCs w:val="17"/>
        </w:rPr>
        <w:t>Pep to Freshman Forum Advisor Anthony!</w:t>
      </w:r>
    </w:p>
    <w:p w14:paraId="3B37F81C" w14:textId="6B11CA9D" w:rsidR="005244A2" w:rsidRPr="00595D01" w:rsidRDefault="6B1F7EC9" w:rsidP="0F12429D">
      <w:pPr>
        <w:numPr>
          <w:ilvl w:val="0"/>
          <w:numId w:val="7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DJOURNMENT</w:t>
      </w:r>
    </w:p>
    <w:sectPr w:rsidR="005244A2" w:rsidRPr="00595D01" w:rsidSect="007B202F">
      <w:head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476B" w14:textId="77777777" w:rsidR="003A6276" w:rsidRDefault="003A6276" w:rsidP="003012ED">
      <w:r>
        <w:separator/>
      </w:r>
    </w:p>
  </w:endnote>
  <w:endnote w:type="continuationSeparator" w:id="0">
    <w:p w14:paraId="14225535" w14:textId="77777777" w:rsidR="003A6276" w:rsidRDefault="003A6276" w:rsidP="003012ED">
      <w:r>
        <w:continuationSeparator/>
      </w:r>
    </w:p>
  </w:endnote>
  <w:endnote w:type="continuationNotice" w:id="1">
    <w:p w14:paraId="17178D31" w14:textId="77777777" w:rsidR="003A6276" w:rsidRDefault="003A6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B0CA" w14:textId="77777777" w:rsidR="003A6276" w:rsidRDefault="003A6276" w:rsidP="003012ED">
      <w:r>
        <w:separator/>
      </w:r>
    </w:p>
  </w:footnote>
  <w:footnote w:type="continuationSeparator" w:id="0">
    <w:p w14:paraId="06371AE9" w14:textId="77777777" w:rsidR="003A6276" w:rsidRDefault="003A6276" w:rsidP="003012ED">
      <w:r>
        <w:continuationSeparator/>
      </w:r>
    </w:p>
  </w:footnote>
  <w:footnote w:type="continuationNotice" w:id="1">
    <w:p w14:paraId="00AF194D" w14:textId="77777777" w:rsidR="003A6276" w:rsidRDefault="003A62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A1C8F7" w14:paraId="0AF50924" w14:textId="77777777" w:rsidTr="1FA1C8F7">
      <w:tc>
        <w:tcPr>
          <w:tcW w:w="3600" w:type="dxa"/>
        </w:tcPr>
        <w:p w14:paraId="6620F75A" w14:textId="77A7C536" w:rsidR="1FA1C8F7" w:rsidRDefault="1FA1C8F7" w:rsidP="1FA1C8F7">
          <w:pPr>
            <w:pStyle w:val="Header"/>
            <w:ind w:left="-115"/>
          </w:pPr>
        </w:p>
      </w:tc>
      <w:tc>
        <w:tcPr>
          <w:tcW w:w="3600" w:type="dxa"/>
        </w:tcPr>
        <w:p w14:paraId="45BDCCB7" w14:textId="1939576A" w:rsidR="1FA1C8F7" w:rsidRDefault="1FA1C8F7" w:rsidP="1FA1C8F7">
          <w:pPr>
            <w:pStyle w:val="Header"/>
            <w:jc w:val="center"/>
          </w:pPr>
        </w:p>
      </w:tc>
      <w:tc>
        <w:tcPr>
          <w:tcW w:w="3600" w:type="dxa"/>
        </w:tcPr>
        <w:p w14:paraId="6AEAF03A" w14:textId="04AA8402" w:rsidR="1FA1C8F7" w:rsidRDefault="1FA1C8F7" w:rsidP="1FA1C8F7">
          <w:pPr>
            <w:pStyle w:val="Header"/>
            <w:ind w:right="-115"/>
            <w:jc w:val="right"/>
          </w:pPr>
        </w:p>
      </w:tc>
    </w:tr>
  </w:tbl>
  <w:p w14:paraId="419D63C4" w14:textId="6AE09519" w:rsidR="1FA1C8F7" w:rsidRDefault="1FA1C8F7" w:rsidP="1FA1C8F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rMLybno3k6dga" int2:id="VAHivfMV">
      <int2:state int2:value="Rejected" int2:type="AugLoop_Text_Critique"/>
    </int2:textHash>
    <int2:textHash int2:hashCode="JurhqZ0ifq8O9Z" int2:id="mSKOR90L">
      <int2:state int2:value="Rejected" int2:type="AugLoop_Text_Critique"/>
    </int2:textHash>
    <int2:textHash int2:hashCode="tIACfSeUJjfffZ" int2:id="MhAVGEyZ">
      <int2:state int2:value="Rejected" int2:type="AugLoop_Text_Critique"/>
    </int2:textHash>
    <int2:bookmark int2:bookmarkName="_Int_0xcNKiY9" int2:invalidationBookmarkName="" int2:hashCode="6spU1pCCb9pPJ2" int2:id="cohKB7eh">
      <int2:state int2:value="Rejected" int2:type="AugLoop_Text_Critique"/>
    </int2:bookmark>
    <int2:bookmark int2:bookmarkName="_Int_3wRN7vDb" int2:invalidationBookmarkName="" int2:hashCode="2z1AWxBnWZjAMC" int2:id="lz8sqIMK">
      <int2:state int2:value="Rejected" int2:type="AugLoop_Text_Critique"/>
    </int2:bookmark>
    <int2:bookmark int2:bookmarkName="_Int_RCXcSQ3t" int2:invalidationBookmarkName="" int2:hashCode="+b75wjLOo1ljOc" int2:id="mkn1U1wW">
      <int2:state int2:value="Rejected" int2:type="AugLoop_Text_Critique"/>
    </int2:bookmark>
    <int2:bookmark int2:bookmarkName="_Int_5nGK7P3v" int2:invalidationBookmarkName="" int2:hashCode="F4sS21e/kD4sfa" int2:id="bppq5EQ7">
      <int2:state int2:value="Rejected" int2:type="AugLoop_Text_Critique"/>
    </int2:bookmark>
    <int2:bookmark int2:bookmarkName="_Int_kJKJh5qC" int2:invalidationBookmarkName="" int2:hashCode="Hqn81my09eJw4y" int2:id="Z3KUHl5p">
      <int2:state int2:value="Rejected" int2:type="AugLoop_Text_Critique"/>
    </int2:bookmark>
    <int2:bookmark int2:bookmarkName="_Int_iVzLiCKM" int2:invalidationBookmarkName="" int2:hashCode="c7pXJ84Ek+KHPG" int2:id="41s3jld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ECD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1432A"/>
    <w:multiLevelType w:val="hybridMultilevel"/>
    <w:tmpl w:val="A8C036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627CFE"/>
    <w:multiLevelType w:val="hybridMultilevel"/>
    <w:tmpl w:val="F01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779A"/>
    <w:multiLevelType w:val="hybridMultilevel"/>
    <w:tmpl w:val="9084821C"/>
    <w:lvl w:ilvl="0" w:tplc="F580D3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CBA8C3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47ACC8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9440CD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9A9D4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14034B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B8844E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39E0B1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7C8A10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122528"/>
    <w:multiLevelType w:val="hybridMultilevel"/>
    <w:tmpl w:val="436297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B28094A"/>
    <w:multiLevelType w:val="hybridMultilevel"/>
    <w:tmpl w:val="35AEAF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274119"/>
    <w:multiLevelType w:val="hybridMultilevel"/>
    <w:tmpl w:val="0F3CB6D8"/>
    <w:lvl w:ilvl="0" w:tplc="1E48F7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864CA"/>
    <w:multiLevelType w:val="hybridMultilevel"/>
    <w:tmpl w:val="CD7C8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F1965"/>
    <w:multiLevelType w:val="hybridMultilevel"/>
    <w:tmpl w:val="D604EF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D89160B"/>
    <w:multiLevelType w:val="hybridMultilevel"/>
    <w:tmpl w:val="95869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0879F9"/>
    <w:multiLevelType w:val="hybridMultilevel"/>
    <w:tmpl w:val="FCA62A0E"/>
    <w:lvl w:ilvl="0" w:tplc="AF10A4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ACCEE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89657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C8E7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B2ED1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0CE40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CAD6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9221C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5218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81F80"/>
    <w:multiLevelType w:val="hybridMultilevel"/>
    <w:tmpl w:val="8E6E9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768A7"/>
    <w:multiLevelType w:val="hybridMultilevel"/>
    <w:tmpl w:val="FFFFFFFF"/>
    <w:lvl w:ilvl="0" w:tplc="FE7EF1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2A2F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D64A4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AEC5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648E0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31021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040E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303C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30AD8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AA4D30"/>
    <w:multiLevelType w:val="hybridMultilevel"/>
    <w:tmpl w:val="FFFFFFFF"/>
    <w:lvl w:ilvl="0" w:tplc="60283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4F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44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27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EA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C5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E9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C9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2A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ECB83"/>
    <w:multiLevelType w:val="hybridMultilevel"/>
    <w:tmpl w:val="5D305E46"/>
    <w:lvl w:ilvl="0" w:tplc="2B12C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68590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2BC19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E897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D002E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D3CD4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8069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486BE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18C00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090438"/>
    <w:multiLevelType w:val="hybridMultilevel"/>
    <w:tmpl w:val="40AC8AF0"/>
    <w:lvl w:ilvl="0" w:tplc="C338DA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CEED71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BD48CC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28CAAD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C40211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07E4A9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A42EAA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1BEC9FE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B4B05F6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6519D9"/>
    <w:multiLevelType w:val="hybridMultilevel"/>
    <w:tmpl w:val="FFFFFFFF"/>
    <w:lvl w:ilvl="0" w:tplc="0016A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7A9D6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8E82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D67B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8A66A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6B049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F268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581C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D88E9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8E4AA9"/>
    <w:multiLevelType w:val="hybridMultilevel"/>
    <w:tmpl w:val="1084FA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B9A1E53"/>
    <w:multiLevelType w:val="hybridMultilevel"/>
    <w:tmpl w:val="F058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94DC2"/>
    <w:multiLevelType w:val="hybridMultilevel"/>
    <w:tmpl w:val="5D1218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BAB71BD"/>
    <w:multiLevelType w:val="hybridMultilevel"/>
    <w:tmpl w:val="533C9F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F738F4F"/>
    <w:multiLevelType w:val="hybridMultilevel"/>
    <w:tmpl w:val="434E73DC"/>
    <w:lvl w:ilvl="0" w:tplc="4F4A20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E470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E5EA4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80CF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86F2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ADA37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04A8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86712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6825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AD5F03"/>
    <w:multiLevelType w:val="hybridMultilevel"/>
    <w:tmpl w:val="760C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665DB4"/>
    <w:multiLevelType w:val="hybridMultilevel"/>
    <w:tmpl w:val="1AA2047C"/>
    <w:lvl w:ilvl="0" w:tplc="6FFCB0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AA23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728E9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D402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208BC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392F4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DED5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14B6D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346EA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17255F"/>
    <w:multiLevelType w:val="hybridMultilevel"/>
    <w:tmpl w:val="E3CCA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4E97B1"/>
    <w:multiLevelType w:val="hybridMultilevel"/>
    <w:tmpl w:val="FFFFFFFF"/>
    <w:lvl w:ilvl="0" w:tplc="3FFE8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6CB0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88815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F496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9C03F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94643E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FA3C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EC2E4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5FCD8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AA1424"/>
    <w:multiLevelType w:val="hybridMultilevel"/>
    <w:tmpl w:val="C580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570A4"/>
    <w:multiLevelType w:val="hybridMultilevel"/>
    <w:tmpl w:val="11763A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0F9465D"/>
    <w:multiLevelType w:val="hybridMultilevel"/>
    <w:tmpl w:val="2D58D2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11C1910"/>
    <w:multiLevelType w:val="hybridMultilevel"/>
    <w:tmpl w:val="C8469A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4D9017F"/>
    <w:multiLevelType w:val="hybridMultilevel"/>
    <w:tmpl w:val="C3B4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E65C82"/>
    <w:multiLevelType w:val="hybridMultilevel"/>
    <w:tmpl w:val="FFFFFFFF"/>
    <w:lvl w:ilvl="0" w:tplc="FA8EA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7A81F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C6057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902BC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962F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52C79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30A8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B297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5BCC27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612BDE"/>
    <w:multiLevelType w:val="hybridMultilevel"/>
    <w:tmpl w:val="4B3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616670">
    <w:abstractNumId w:val="15"/>
  </w:num>
  <w:num w:numId="2" w16cid:durableId="1880237803">
    <w:abstractNumId w:val="3"/>
  </w:num>
  <w:num w:numId="3" w16cid:durableId="1827936432">
    <w:abstractNumId w:val="14"/>
  </w:num>
  <w:num w:numId="4" w16cid:durableId="1957246974">
    <w:abstractNumId w:val="21"/>
  </w:num>
  <w:num w:numId="5" w16cid:durableId="1062870612">
    <w:abstractNumId w:val="10"/>
  </w:num>
  <w:num w:numId="6" w16cid:durableId="1374960412">
    <w:abstractNumId w:val="23"/>
  </w:num>
  <w:num w:numId="7" w16cid:durableId="1835879324">
    <w:abstractNumId w:val="6"/>
  </w:num>
  <w:num w:numId="8" w16cid:durableId="1119452308">
    <w:abstractNumId w:val="6"/>
  </w:num>
  <w:num w:numId="9" w16cid:durableId="844974894">
    <w:abstractNumId w:val="32"/>
  </w:num>
  <w:num w:numId="10" w16cid:durableId="28530282">
    <w:abstractNumId w:val="18"/>
  </w:num>
  <w:num w:numId="11" w16cid:durableId="481428101">
    <w:abstractNumId w:val="11"/>
  </w:num>
  <w:num w:numId="12" w16cid:durableId="1395856138">
    <w:abstractNumId w:val="11"/>
  </w:num>
  <w:num w:numId="13" w16cid:durableId="974988582">
    <w:abstractNumId w:val="22"/>
  </w:num>
  <w:num w:numId="14" w16cid:durableId="23990344">
    <w:abstractNumId w:val="8"/>
  </w:num>
  <w:num w:numId="15" w16cid:durableId="1739130926">
    <w:abstractNumId w:val="2"/>
  </w:num>
  <w:num w:numId="16" w16cid:durableId="701512322">
    <w:abstractNumId w:val="30"/>
  </w:num>
  <w:num w:numId="17" w16cid:durableId="656149268">
    <w:abstractNumId w:val="20"/>
  </w:num>
  <w:num w:numId="18" w16cid:durableId="2095860859">
    <w:abstractNumId w:val="5"/>
  </w:num>
  <w:num w:numId="19" w16cid:durableId="1893687907">
    <w:abstractNumId w:val="19"/>
  </w:num>
  <w:num w:numId="20" w16cid:durableId="753823752">
    <w:abstractNumId w:val="0"/>
  </w:num>
  <w:num w:numId="21" w16cid:durableId="842360689">
    <w:abstractNumId w:val="9"/>
  </w:num>
  <w:num w:numId="22" w16cid:durableId="1920476953">
    <w:abstractNumId w:val="17"/>
  </w:num>
  <w:num w:numId="23" w16cid:durableId="417021854">
    <w:abstractNumId w:val="1"/>
  </w:num>
  <w:num w:numId="24" w16cid:durableId="566692650">
    <w:abstractNumId w:val="4"/>
  </w:num>
  <w:num w:numId="25" w16cid:durableId="1278217789">
    <w:abstractNumId w:val="27"/>
  </w:num>
  <w:num w:numId="26" w16cid:durableId="1107848088">
    <w:abstractNumId w:val="29"/>
  </w:num>
  <w:num w:numId="27" w16cid:durableId="2098090065">
    <w:abstractNumId w:val="7"/>
  </w:num>
  <w:num w:numId="28" w16cid:durableId="941497245">
    <w:abstractNumId w:val="26"/>
  </w:num>
  <w:num w:numId="29" w16cid:durableId="1217006520">
    <w:abstractNumId w:val="28"/>
  </w:num>
  <w:num w:numId="30" w16cid:durableId="840045224">
    <w:abstractNumId w:val="24"/>
  </w:num>
  <w:num w:numId="31" w16cid:durableId="850337379">
    <w:abstractNumId w:val="25"/>
  </w:num>
  <w:num w:numId="32" w16cid:durableId="1532259121">
    <w:abstractNumId w:val="16"/>
  </w:num>
  <w:num w:numId="33" w16cid:durableId="892471578">
    <w:abstractNumId w:val="13"/>
  </w:num>
  <w:num w:numId="34" w16cid:durableId="697393990">
    <w:abstractNumId w:val="31"/>
  </w:num>
  <w:num w:numId="35" w16cid:durableId="613367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75"/>
    <w:rsid w:val="00003415"/>
    <w:rsid w:val="000041DB"/>
    <w:rsid w:val="000067C0"/>
    <w:rsid w:val="00013BBA"/>
    <w:rsid w:val="00014BF4"/>
    <w:rsid w:val="00017EE0"/>
    <w:rsid w:val="00023872"/>
    <w:rsid w:val="0002492F"/>
    <w:rsid w:val="0002582A"/>
    <w:rsid w:val="0003149B"/>
    <w:rsid w:val="00036652"/>
    <w:rsid w:val="00043B1E"/>
    <w:rsid w:val="0005130D"/>
    <w:rsid w:val="00053411"/>
    <w:rsid w:val="00055E2B"/>
    <w:rsid w:val="000601D2"/>
    <w:rsid w:val="000614DF"/>
    <w:rsid w:val="0006377F"/>
    <w:rsid w:val="00074156"/>
    <w:rsid w:val="00080599"/>
    <w:rsid w:val="000833F2"/>
    <w:rsid w:val="0008471E"/>
    <w:rsid w:val="00085012"/>
    <w:rsid w:val="00090BA2"/>
    <w:rsid w:val="000916C9"/>
    <w:rsid w:val="00093204"/>
    <w:rsid w:val="00093D84"/>
    <w:rsid w:val="00096EC8"/>
    <w:rsid w:val="00097DE0"/>
    <w:rsid w:val="000A2B23"/>
    <w:rsid w:val="000A4061"/>
    <w:rsid w:val="000A438E"/>
    <w:rsid w:val="000A4749"/>
    <w:rsid w:val="000B1628"/>
    <w:rsid w:val="000B3B28"/>
    <w:rsid w:val="000B53FC"/>
    <w:rsid w:val="000B78C2"/>
    <w:rsid w:val="000C17D9"/>
    <w:rsid w:val="000D6D3E"/>
    <w:rsid w:val="000D6F8D"/>
    <w:rsid w:val="000E0181"/>
    <w:rsid w:val="000E134E"/>
    <w:rsid w:val="000E18A9"/>
    <w:rsid w:val="000E2AF5"/>
    <w:rsid w:val="000E719A"/>
    <w:rsid w:val="000F25DD"/>
    <w:rsid w:val="000F27C5"/>
    <w:rsid w:val="000F28FB"/>
    <w:rsid w:val="000F6329"/>
    <w:rsid w:val="000F7623"/>
    <w:rsid w:val="00101E4E"/>
    <w:rsid w:val="00103F9D"/>
    <w:rsid w:val="00106336"/>
    <w:rsid w:val="001124DB"/>
    <w:rsid w:val="00114573"/>
    <w:rsid w:val="00114E02"/>
    <w:rsid w:val="00116C9F"/>
    <w:rsid w:val="00120089"/>
    <w:rsid w:val="00121363"/>
    <w:rsid w:val="00121FC4"/>
    <w:rsid w:val="0012229C"/>
    <w:rsid w:val="00126015"/>
    <w:rsid w:val="00127165"/>
    <w:rsid w:val="0012797B"/>
    <w:rsid w:val="00130ED0"/>
    <w:rsid w:val="0013134C"/>
    <w:rsid w:val="0013148D"/>
    <w:rsid w:val="001348B9"/>
    <w:rsid w:val="00134A94"/>
    <w:rsid w:val="00136128"/>
    <w:rsid w:val="00136DE2"/>
    <w:rsid w:val="00137416"/>
    <w:rsid w:val="00140219"/>
    <w:rsid w:val="00142507"/>
    <w:rsid w:val="00146ADB"/>
    <w:rsid w:val="00154475"/>
    <w:rsid w:val="001547FE"/>
    <w:rsid w:val="00161A74"/>
    <w:rsid w:val="00162333"/>
    <w:rsid w:val="00171876"/>
    <w:rsid w:val="00172171"/>
    <w:rsid w:val="00172754"/>
    <w:rsid w:val="00172B65"/>
    <w:rsid w:val="00172BF6"/>
    <w:rsid w:val="00174DE5"/>
    <w:rsid w:val="001779C6"/>
    <w:rsid w:val="00180CD4"/>
    <w:rsid w:val="0018222F"/>
    <w:rsid w:val="0018774A"/>
    <w:rsid w:val="00190951"/>
    <w:rsid w:val="00194001"/>
    <w:rsid w:val="001A39F9"/>
    <w:rsid w:val="001A421C"/>
    <w:rsid w:val="001A66E1"/>
    <w:rsid w:val="001B104A"/>
    <w:rsid w:val="001B1DC4"/>
    <w:rsid w:val="001B2AD8"/>
    <w:rsid w:val="001B3171"/>
    <w:rsid w:val="001B70CF"/>
    <w:rsid w:val="001B73F9"/>
    <w:rsid w:val="001C6216"/>
    <w:rsid w:val="001C7494"/>
    <w:rsid w:val="001D1475"/>
    <w:rsid w:val="001D2039"/>
    <w:rsid w:val="001D2DB7"/>
    <w:rsid w:val="001D3191"/>
    <w:rsid w:val="001D38D1"/>
    <w:rsid w:val="001D489E"/>
    <w:rsid w:val="001D5648"/>
    <w:rsid w:val="001D6AAD"/>
    <w:rsid w:val="001D75F9"/>
    <w:rsid w:val="001D7D3E"/>
    <w:rsid w:val="001D7FB6"/>
    <w:rsid w:val="001E0BB2"/>
    <w:rsid w:val="001E3AB8"/>
    <w:rsid w:val="001E4DAF"/>
    <w:rsid w:val="001E5F42"/>
    <w:rsid w:val="001F166E"/>
    <w:rsid w:val="001F28CE"/>
    <w:rsid w:val="001F2C6C"/>
    <w:rsid w:val="001F346B"/>
    <w:rsid w:val="001F63C1"/>
    <w:rsid w:val="00204676"/>
    <w:rsid w:val="0020689E"/>
    <w:rsid w:val="0021051D"/>
    <w:rsid w:val="00213601"/>
    <w:rsid w:val="002172EF"/>
    <w:rsid w:val="00224044"/>
    <w:rsid w:val="00224308"/>
    <w:rsid w:val="00225606"/>
    <w:rsid w:val="00226295"/>
    <w:rsid w:val="00226C28"/>
    <w:rsid w:val="002275A4"/>
    <w:rsid w:val="00227858"/>
    <w:rsid w:val="00227EAE"/>
    <w:rsid w:val="00233FF4"/>
    <w:rsid w:val="002359CF"/>
    <w:rsid w:val="00236666"/>
    <w:rsid w:val="00236AE1"/>
    <w:rsid w:val="00244704"/>
    <w:rsid w:val="00250E34"/>
    <w:rsid w:val="00252A37"/>
    <w:rsid w:val="002568A8"/>
    <w:rsid w:val="002572F3"/>
    <w:rsid w:val="002625F3"/>
    <w:rsid w:val="00262E04"/>
    <w:rsid w:val="00262E22"/>
    <w:rsid w:val="00263F92"/>
    <w:rsid w:val="00264EBB"/>
    <w:rsid w:val="00266DD3"/>
    <w:rsid w:val="0027026A"/>
    <w:rsid w:val="00274755"/>
    <w:rsid w:val="0027781A"/>
    <w:rsid w:val="002808BA"/>
    <w:rsid w:val="002833F5"/>
    <w:rsid w:val="00291FE8"/>
    <w:rsid w:val="00294F90"/>
    <w:rsid w:val="00295461"/>
    <w:rsid w:val="00296095"/>
    <w:rsid w:val="002975D6"/>
    <w:rsid w:val="002A5C70"/>
    <w:rsid w:val="002A7CEC"/>
    <w:rsid w:val="002B4D4A"/>
    <w:rsid w:val="002B5037"/>
    <w:rsid w:val="002B692E"/>
    <w:rsid w:val="002B7110"/>
    <w:rsid w:val="002C2B56"/>
    <w:rsid w:val="002C3C49"/>
    <w:rsid w:val="002C5220"/>
    <w:rsid w:val="002D0D72"/>
    <w:rsid w:val="002D3F59"/>
    <w:rsid w:val="002D44B0"/>
    <w:rsid w:val="002E19F8"/>
    <w:rsid w:val="002E2A16"/>
    <w:rsid w:val="002E2B8E"/>
    <w:rsid w:val="002E405D"/>
    <w:rsid w:val="002F2C4F"/>
    <w:rsid w:val="002F342C"/>
    <w:rsid w:val="002F360C"/>
    <w:rsid w:val="002F49C0"/>
    <w:rsid w:val="002F4A03"/>
    <w:rsid w:val="002F7B56"/>
    <w:rsid w:val="003012ED"/>
    <w:rsid w:val="00301FFC"/>
    <w:rsid w:val="003101E0"/>
    <w:rsid w:val="00311228"/>
    <w:rsid w:val="00312B78"/>
    <w:rsid w:val="00312CDA"/>
    <w:rsid w:val="00313996"/>
    <w:rsid w:val="00315695"/>
    <w:rsid w:val="00321ED2"/>
    <w:rsid w:val="00324099"/>
    <w:rsid w:val="003255AC"/>
    <w:rsid w:val="00325935"/>
    <w:rsid w:val="00337740"/>
    <w:rsid w:val="00342B21"/>
    <w:rsid w:val="00346023"/>
    <w:rsid w:val="0034721D"/>
    <w:rsid w:val="0035030C"/>
    <w:rsid w:val="00352633"/>
    <w:rsid w:val="003547C9"/>
    <w:rsid w:val="00360714"/>
    <w:rsid w:val="00362847"/>
    <w:rsid w:val="003636C4"/>
    <w:rsid w:val="0036622A"/>
    <w:rsid w:val="003664DE"/>
    <w:rsid w:val="00370DAF"/>
    <w:rsid w:val="00372C11"/>
    <w:rsid w:val="00372E83"/>
    <w:rsid w:val="00381FC7"/>
    <w:rsid w:val="00383AF3"/>
    <w:rsid w:val="00384520"/>
    <w:rsid w:val="0038794C"/>
    <w:rsid w:val="003900AE"/>
    <w:rsid w:val="0039300E"/>
    <w:rsid w:val="003932D6"/>
    <w:rsid w:val="003936B2"/>
    <w:rsid w:val="00393997"/>
    <w:rsid w:val="00396EFE"/>
    <w:rsid w:val="00397FC3"/>
    <w:rsid w:val="003A1353"/>
    <w:rsid w:val="003A57F9"/>
    <w:rsid w:val="003A6276"/>
    <w:rsid w:val="003A7B63"/>
    <w:rsid w:val="003B0CD5"/>
    <w:rsid w:val="003B1D60"/>
    <w:rsid w:val="003B321E"/>
    <w:rsid w:val="003B64C6"/>
    <w:rsid w:val="003B6755"/>
    <w:rsid w:val="003B7FC6"/>
    <w:rsid w:val="003C123E"/>
    <w:rsid w:val="003C2986"/>
    <w:rsid w:val="003C554B"/>
    <w:rsid w:val="003C63DE"/>
    <w:rsid w:val="003C6F6E"/>
    <w:rsid w:val="003D24DA"/>
    <w:rsid w:val="003D481D"/>
    <w:rsid w:val="003D51CB"/>
    <w:rsid w:val="003E6843"/>
    <w:rsid w:val="003F0B96"/>
    <w:rsid w:val="003F0E1D"/>
    <w:rsid w:val="003F2377"/>
    <w:rsid w:val="003F2583"/>
    <w:rsid w:val="003F624C"/>
    <w:rsid w:val="00400F85"/>
    <w:rsid w:val="004012D3"/>
    <w:rsid w:val="0040471A"/>
    <w:rsid w:val="004052F4"/>
    <w:rsid w:val="00407538"/>
    <w:rsid w:val="00410D91"/>
    <w:rsid w:val="00411734"/>
    <w:rsid w:val="00411C9A"/>
    <w:rsid w:val="00412002"/>
    <w:rsid w:val="00415BBE"/>
    <w:rsid w:val="00424973"/>
    <w:rsid w:val="00424DC6"/>
    <w:rsid w:val="00425095"/>
    <w:rsid w:val="00425261"/>
    <w:rsid w:val="00426971"/>
    <w:rsid w:val="004276C9"/>
    <w:rsid w:val="00434895"/>
    <w:rsid w:val="00434EA5"/>
    <w:rsid w:val="0044144D"/>
    <w:rsid w:val="00442A44"/>
    <w:rsid w:val="00442C01"/>
    <w:rsid w:val="004456EE"/>
    <w:rsid w:val="004465C2"/>
    <w:rsid w:val="00450B37"/>
    <w:rsid w:val="004516C3"/>
    <w:rsid w:val="00451C2C"/>
    <w:rsid w:val="00455DF0"/>
    <w:rsid w:val="00457FF7"/>
    <w:rsid w:val="0046255E"/>
    <w:rsid w:val="00463E95"/>
    <w:rsid w:val="00465074"/>
    <w:rsid w:val="0046640C"/>
    <w:rsid w:val="00471F1E"/>
    <w:rsid w:val="00474A3B"/>
    <w:rsid w:val="0048160B"/>
    <w:rsid w:val="00482849"/>
    <w:rsid w:val="00483DB5"/>
    <w:rsid w:val="004856A9"/>
    <w:rsid w:val="00485A74"/>
    <w:rsid w:val="004873CB"/>
    <w:rsid w:val="00490A11"/>
    <w:rsid w:val="00490C9E"/>
    <w:rsid w:val="004929C3"/>
    <w:rsid w:val="0049686D"/>
    <w:rsid w:val="004A01BA"/>
    <w:rsid w:val="004A0D26"/>
    <w:rsid w:val="004A1D8B"/>
    <w:rsid w:val="004A1F49"/>
    <w:rsid w:val="004A3A5F"/>
    <w:rsid w:val="004A42B7"/>
    <w:rsid w:val="004A51CB"/>
    <w:rsid w:val="004A5EF8"/>
    <w:rsid w:val="004B1456"/>
    <w:rsid w:val="004B7176"/>
    <w:rsid w:val="004C03B0"/>
    <w:rsid w:val="004C14CF"/>
    <w:rsid w:val="004D0C4D"/>
    <w:rsid w:val="004D2147"/>
    <w:rsid w:val="004D3435"/>
    <w:rsid w:val="004E1384"/>
    <w:rsid w:val="004E2CD8"/>
    <w:rsid w:val="004E40B7"/>
    <w:rsid w:val="004E4501"/>
    <w:rsid w:val="004F5BD4"/>
    <w:rsid w:val="004F7233"/>
    <w:rsid w:val="005041DB"/>
    <w:rsid w:val="00506CF4"/>
    <w:rsid w:val="00507AF3"/>
    <w:rsid w:val="00510A03"/>
    <w:rsid w:val="00511695"/>
    <w:rsid w:val="00514604"/>
    <w:rsid w:val="00515792"/>
    <w:rsid w:val="005176E6"/>
    <w:rsid w:val="0052387E"/>
    <w:rsid w:val="005244A2"/>
    <w:rsid w:val="005245DC"/>
    <w:rsid w:val="0053211D"/>
    <w:rsid w:val="00533A05"/>
    <w:rsid w:val="00541248"/>
    <w:rsid w:val="005474AE"/>
    <w:rsid w:val="005512E7"/>
    <w:rsid w:val="0055240D"/>
    <w:rsid w:val="005537DA"/>
    <w:rsid w:val="00555B20"/>
    <w:rsid w:val="00557748"/>
    <w:rsid w:val="005611B6"/>
    <w:rsid w:val="0056395D"/>
    <w:rsid w:val="00570D91"/>
    <w:rsid w:val="00573864"/>
    <w:rsid w:val="00573D2D"/>
    <w:rsid w:val="00574CC7"/>
    <w:rsid w:val="0057752C"/>
    <w:rsid w:val="0058007A"/>
    <w:rsid w:val="005815D0"/>
    <w:rsid w:val="005838FC"/>
    <w:rsid w:val="00583F7D"/>
    <w:rsid w:val="00590B4C"/>
    <w:rsid w:val="00593B7E"/>
    <w:rsid w:val="00595D01"/>
    <w:rsid w:val="00595DB8"/>
    <w:rsid w:val="005976A6"/>
    <w:rsid w:val="005A0529"/>
    <w:rsid w:val="005A0E17"/>
    <w:rsid w:val="005A48B3"/>
    <w:rsid w:val="005A5C64"/>
    <w:rsid w:val="005A7271"/>
    <w:rsid w:val="005B6025"/>
    <w:rsid w:val="005B697B"/>
    <w:rsid w:val="005C64B4"/>
    <w:rsid w:val="005C72CD"/>
    <w:rsid w:val="005D0E2D"/>
    <w:rsid w:val="005D2192"/>
    <w:rsid w:val="005D516B"/>
    <w:rsid w:val="005D5224"/>
    <w:rsid w:val="005D6137"/>
    <w:rsid w:val="005D6AA7"/>
    <w:rsid w:val="005D7229"/>
    <w:rsid w:val="005D7F2A"/>
    <w:rsid w:val="005E53FC"/>
    <w:rsid w:val="005F4ADC"/>
    <w:rsid w:val="005F6581"/>
    <w:rsid w:val="00600469"/>
    <w:rsid w:val="00601322"/>
    <w:rsid w:val="006077B4"/>
    <w:rsid w:val="006107E7"/>
    <w:rsid w:val="0061358F"/>
    <w:rsid w:val="006238A5"/>
    <w:rsid w:val="00627EA7"/>
    <w:rsid w:val="006306C2"/>
    <w:rsid w:val="00630909"/>
    <w:rsid w:val="00640C7C"/>
    <w:rsid w:val="00641EA9"/>
    <w:rsid w:val="00647C68"/>
    <w:rsid w:val="00654258"/>
    <w:rsid w:val="006614D1"/>
    <w:rsid w:val="00665343"/>
    <w:rsid w:val="0066687C"/>
    <w:rsid w:val="00667007"/>
    <w:rsid w:val="00667E8F"/>
    <w:rsid w:val="00671934"/>
    <w:rsid w:val="00680D63"/>
    <w:rsid w:val="00681527"/>
    <w:rsid w:val="00692F0C"/>
    <w:rsid w:val="00694B5F"/>
    <w:rsid w:val="006969B0"/>
    <w:rsid w:val="006A3728"/>
    <w:rsid w:val="006A6E33"/>
    <w:rsid w:val="006B273E"/>
    <w:rsid w:val="006C0A13"/>
    <w:rsid w:val="006C3CC9"/>
    <w:rsid w:val="006C5744"/>
    <w:rsid w:val="006D1B93"/>
    <w:rsid w:val="006D21F0"/>
    <w:rsid w:val="006D3654"/>
    <w:rsid w:val="006D4C6B"/>
    <w:rsid w:val="006D7743"/>
    <w:rsid w:val="006D78EF"/>
    <w:rsid w:val="006F486E"/>
    <w:rsid w:val="006F647C"/>
    <w:rsid w:val="00701B57"/>
    <w:rsid w:val="007020ED"/>
    <w:rsid w:val="00706AD8"/>
    <w:rsid w:val="00707D51"/>
    <w:rsid w:val="00716E00"/>
    <w:rsid w:val="00717336"/>
    <w:rsid w:val="00725AC7"/>
    <w:rsid w:val="00734E3B"/>
    <w:rsid w:val="007424F8"/>
    <w:rsid w:val="00746BB4"/>
    <w:rsid w:val="00747583"/>
    <w:rsid w:val="00760369"/>
    <w:rsid w:val="00761952"/>
    <w:rsid w:val="00763314"/>
    <w:rsid w:val="00763DC6"/>
    <w:rsid w:val="00765BD4"/>
    <w:rsid w:val="00766080"/>
    <w:rsid w:val="0076619F"/>
    <w:rsid w:val="00775902"/>
    <w:rsid w:val="00781131"/>
    <w:rsid w:val="00781142"/>
    <w:rsid w:val="00790CD1"/>
    <w:rsid w:val="007914B4"/>
    <w:rsid w:val="007927B1"/>
    <w:rsid w:val="00795593"/>
    <w:rsid w:val="007A1BB7"/>
    <w:rsid w:val="007B202F"/>
    <w:rsid w:val="007B223B"/>
    <w:rsid w:val="007B5C68"/>
    <w:rsid w:val="007B6962"/>
    <w:rsid w:val="007B750E"/>
    <w:rsid w:val="007C040B"/>
    <w:rsid w:val="007C4561"/>
    <w:rsid w:val="007C7597"/>
    <w:rsid w:val="007D0429"/>
    <w:rsid w:val="007D3A62"/>
    <w:rsid w:val="007D459A"/>
    <w:rsid w:val="007D4D5D"/>
    <w:rsid w:val="007D5C60"/>
    <w:rsid w:val="007D7506"/>
    <w:rsid w:val="007E064A"/>
    <w:rsid w:val="007E1252"/>
    <w:rsid w:val="007F389B"/>
    <w:rsid w:val="007F7B3D"/>
    <w:rsid w:val="00807E3E"/>
    <w:rsid w:val="00815DDE"/>
    <w:rsid w:val="00820CC9"/>
    <w:rsid w:val="00824B78"/>
    <w:rsid w:val="0082534E"/>
    <w:rsid w:val="00825540"/>
    <w:rsid w:val="0082661F"/>
    <w:rsid w:val="0083034F"/>
    <w:rsid w:val="008317CC"/>
    <w:rsid w:val="00832080"/>
    <w:rsid w:val="00832519"/>
    <w:rsid w:val="0083652A"/>
    <w:rsid w:val="00837A93"/>
    <w:rsid w:val="00840C1A"/>
    <w:rsid w:val="00843DF6"/>
    <w:rsid w:val="00857B3B"/>
    <w:rsid w:val="008630F4"/>
    <w:rsid w:val="0086348B"/>
    <w:rsid w:val="008638BB"/>
    <w:rsid w:val="008653E7"/>
    <w:rsid w:val="008658C9"/>
    <w:rsid w:val="0086779E"/>
    <w:rsid w:val="008678BA"/>
    <w:rsid w:val="00873584"/>
    <w:rsid w:val="008820D8"/>
    <w:rsid w:val="008820E3"/>
    <w:rsid w:val="00884917"/>
    <w:rsid w:val="00887FE1"/>
    <w:rsid w:val="0089595C"/>
    <w:rsid w:val="00897002"/>
    <w:rsid w:val="008A2EC5"/>
    <w:rsid w:val="008A347F"/>
    <w:rsid w:val="008A5DCC"/>
    <w:rsid w:val="008A66D7"/>
    <w:rsid w:val="008B1ADE"/>
    <w:rsid w:val="008B2216"/>
    <w:rsid w:val="008B2885"/>
    <w:rsid w:val="008B4D9A"/>
    <w:rsid w:val="008B59F6"/>
    <w:rsid w:val="008C0077"/>
    <w:rsid w:val="008C08F7"/>
    <w:rsid w:val="008C22E9"/>
    <w:rsid w:val="008C5C91"/>
    <w:rsid w:val="008C7F57"/>
    <w:rsid w:val="008D2F98"/>
    <w:rsid w:val="008D3D6C"/>
    <w:rsid w:val="008D4A54"/>
    <w:rsid w:val="008D5D5A"/>
    <w:rsid w:val="008F78D5"/>
    <w:rsid w:val="00911651"/>
    <w:rsid w:val="00912820"/>
    <w:rsid w:val="00912EB9"/>
    <w:rsid w:val="00922AE3"/>
    <w:rsid w:val="00925340"/>
    <w:rsid w:val="00930928"/>
    <w:rsid w:val="00940B0E"/>
    <w:rsid w:val="009453A7"/>
    <w:rsid w:val="0094790F"/>
    <w:rsid w:val="009516FE"/>
    <w:rsid w:val="009525E0"/>
    <w:rsid w:val="009532A5"/>
    <w:rsid w:val="00956905"/>
    <w:rsid w:val="0096607E"/>
    <w:rsid w:val="00966604"/>
    <w:rsid w:val="0097381C"/>
    <w:rsid w:val="009742B1"/>
    <w:rsid w:val="009769CB"/>
    <w:rsid w:val="00982B7E"/>
    <w:rsid w:val="00983ECB"/>
    <w:rsid w:val="00985EF9"/>
    <w:rsid w:val="00986E3D"/>
    <w:rsid w:val="0098774C"/>
    <w:rsid w:val="00990037"/>
    <w:rsid w:val="00990180"/>
    <w:rsid w:val="009927B7"/>
    <w:rsid w:val="009B029C"/>
    <w:rsid w:val="009B14D1"/>
    <w:rsid w:val="009C12DA"/>
    <w:rsid w:val="009C6A3B"/>
    <w:rsid w:val="009D2FB2"/>
    <w:rsid w:val="009D353F"/>
    <w:rsid w:val="009D4A2F"/>
    <w:rsid w:val="009E2682"/>
    <w:rsid w:val="009E56EA"/>
    <w:rsid w:val="009F6CCC"/>
    <w:rsid w:val="009F7042"/>
    <w:rsid w:val="009F7F90"/>
    <w:rsid w:val="00A014D5"/>
    <w:rsid w:val="00A021E5"/>
    <w:rsid w:val="00A0668A"/>
    <w:rsid w:val="00A12500"/>
    <w:rsid w:val="00A15343"/>
    <w:rsid w:val="00A153B5"/>
    <w:rsid w:val="00A17835"/>
    <w:rsid w:val="00A24316"/>
    <w:rsid w:val="00A3066E"/>
    <w:rsid w:val="00A36BC8"/>
    <w:rsid w:val="00A45E1E"/>
    <w:rsid w:val="00A471F1"/>
    <w:rsid w:val="00A5185A"/>
    <w:rsid w:val="00A5544D"/>
    <w:rsid w:val="00A64A66"/>
    <w:rsid w:val="00A74BC3"/>
    <w:rsid w:val="00A74C9B"/>
    <w:rsid w:val="00A75F9B"/>
    <w:rsid w:val="00A80A43"/>
    <w:rsid w:val="00A80CED"/>
    <w:rsid w:val="00A81A7D"/>
    <w:rsid w:val="00A81F09"/>
    <w:rsid w:val="00A92893"/>
    <w:rsid w:val="00A928AA"/>
    <w:rsid w:val="00A92A50"/>
    <w:rsid w:val="00A93846"/>
    <w:rsid w:val="00A94F15"/>
    <w:rsid w:val="00A97CF0"/>
    <w:rsid w:val="00AA263F"/>
    <w:rsid w:val="00AA47B4"/>
    <w:rsid w:val="00AA729E"/>
    <w:rsid w:val="00AB2CE8"/>
    <w:rsid w:val="00AB4D05"/>
    <w:rsid w:val="00AB78FF"/>
    <w:rsid w:val="00AB7AAC"/>
    <w:rsid w:val="00AD2783"/>
    <w:rsid w:val="00AD3393"/>
    <w:rsid w:val="00AE1385"/>
    <w:rsid w:val="00AF142E"/>
    <w:rsid w:val="00AF501A"/>
    <w:rsid w:val="00AF5C4F"/>
    <w:rsid w:val="00B01E63"/>
    <w:rsid w:val="00B07F7C"/>
    <w:rsid w:val="00B16377"/>
    <w:rsid w:val="00B16492"/>
    <w:rsid w:val="00B22951"/>
    <w:rsid w:val="00B23C47"/>
    <w:rsid w:val="00B24B48"/>
    <w:rsid w:val="00B25B2E"/>
    <w:rsid w:val="00B32006"/>
    <w:rsid w:val="00B330F8"/>
    <w:rsid w:val="00B35321"/>
    <w:rsid w:val="00B37425"/>
    <w:rsid w:val="00B516B9"/>
    <w:rsid w:val="00B542A3"/>
    <w:rsid w:val="00B60B84"/>
    <w:rsid w:val="00B61542"/>
    <w:rsid w:val="00B62A71"/>
    <w:rsid w:val="00B67833"/>
    <w:rsid w:val="00B73E0A"/>
    <w:rsid w:val="00B77ECF"/>
    <w:rsid w:val="00B85A4C"/>
    <w:rsid w:val="00B87A41"/>
    <w:rsid w:val="00B87D3A"/>
    <w:rsid w:val="00B91683"/>
    <w:rsid w:val="00B936D2"/>
    <w:rsid w:val="00B94783"/>
    <w:rsid w:val="00BA1634"/>
    <w:rsid w:val="00BA23C3"/>
    <w:rsid w:val="00BA3134"/>
    <w:rsid w:val="00BA39C8"/>
    <w:rsid w:val="00BA40C6"/>
    <w:rsid w:val="00BA486F"/>
    <w:rsid w:val="00BA6A44"/>
    <w:rsid w:val="00BA7332"/>
    <w:rsid w:val="00BB3B41"/>
    <w:rsid w:val="00BB57FB"/>
    <w:rsid w:val="00BB5A15"/>
    <w:rsid w:val="00BB6C71"/>
    <w:rsid w:val="00BC0AB0"/>
    <w:rsid w:val="00BC0D39"/>
    <w:rsid w:val="00BC101D"/>
    <w:rsid w:val="00BC6959"/>
    <w:rsid w:val="00BD08A8"/>
    <w:rsid w:val="00BD17B5"/>
    <w:rsid w:val="00BD320A"/>
    <w:rsid w:val="00BD4F5A"/>
    <w:rsid w:val="00BD50EF"/>
    <w:rsid w:val="00BD591D"/>
    <w:rsid w:val="00BD6913"/>
    <w:rsid w:val="00BD6AAD"/>
    <w:rsid w:val="00BD6DD8"/>
    <w:rsid w:val="00BE1314"/>
    <w:rsid w:val="00BE1562"/>
    <w:rsid w:val="00BE28B1"/>
    <w:rsid w:val="00BE550A"/>
    <w:rsid w:val="00BE7BAD"/>
    <w:rsid w:val="00BE7BF8"/>
    <w:rsid w:val="00C01300"/>
    <w:rsid w:val="00C04130"/>
    <w:rsid w:val="00C041E5"/>
    <w:rsid w:val="00C07DFB"/>
    <w:rsid w:val="00C11C70"/>
    <w:rsid w:val="00C12E35"/>
    <w:rsid w:val="00C13DB2"/>
    <w:rsid w:val="00C17CE4"/>
    <w:rsid w:val="00C20A86"/>
    <w:rsid w:val="00C2172D"/>
    <w:rsid w:val="00C21954"/>
    <w:rsid w:val="00C21FA5"/>
    <w:rsid w:val="00C24C37"/>
    <w:rsid w:val="00C24D5D"/>
    <w:rsid w:val="00C323EB"/>
    <w:rsid w:val="00C332D3"/>
    <w:rsid w:val="00C36C97"/>
    <w:rsid w:val="00C4055B"/>
    <w:rsid w:val="00C41D29"/>
    <w:rsid w:val="00C47C07"/>
    <w:rsid w:val="00C47F1D"/>
    <w:rsid w:val="00C5495D"/>
    <w:rsid w:val="00C55F4F"/>
    <w:rsid w:val="00C61836"/>
    <w:rsid w:val="00C66271"/>
    <w:rsid w:val="00C66AFD"/>
    <w:rsid w:val="00C711DB"/>
    <w:rsid w:val="00C71293"/>
    <w:rsid w:val="00C77239"/>
    <w:rsid w:val="00C851BC"/>
    <w:rsid w:val="00C914F6"/>
    <w:rsid w:val="00C936DC"/>
    <w:rsid w:val="00CA066D"/>
    <w:rsid w:val="00CA5F70"/>
    <w:rsid w:val="00CB0391"/>
    <w:rsid w:val="00CB2CDC"/>
    <w:rsid w:val="00CB3D66"/>
    <w:rsid w:val="00CB45A5"/>
    <w:rsid w:val="00CB7007"/>
    <w:rsid w:val="00CC27EC"/>
    <w:rsid w:val="00CC521F"/>
    <w:rsid w:val="00CC6C5D"/>
    <w:rsid w:val="00CD567D"/>
    <w:rsid w:val="00CD6A64"/>
    <w:rsid w:val="00CD6B67"/>
    <w:rsid w:val="00CD6DFC"/>
    <w:rsid w:val="00CE0199"/>
    <w:rsid w:val="00CE05BF"/>
    <w:rsid w:val="00CE5D2F"/>
    <w:rsid w:val="00CF40B9"/>
    <w:rsid w:val="00CF47BE"/>
    <w:rsid w:val="00D01CE3"/>
    <w:rsid w:val="00D02CF6"/>
    <w:rsid w:val="00D06CE9"/>
    <w:rsid w:val="00D135CE"/>
    <w:rsid w:val="00D14E36"/>
    <w:rsid w:val="00D23620"/>
    <w:rsid w:val="00D356F0"/>
    <w:rsid w:val="00D41557"/>
    <w:rsid w:val="00D41818"/>
    <w:rsid w:val="00D427A5"/>
    <w:rsid w:val="00D43B0B"/>
    <w:rsid w:val="00D50531"/>
    <w:rsid w:val="00D50A1D"/>
    <w:rsid w:val="00D616DF"/>
    <w:rsid w:val="00D6373A"/>
    <w:rsid w:val="00D64383"/>
    <w:rsid w:val="00D70686"/>
    <w:rsid w:val="00D73636"/>
    <w:rsid w:val="00D74326"/>
    <w:rsid w:val="00D77CDE"/>
    <w:rsid w:val="00D77EF4"/>
    <w:rsid w:val="00D81AC1"/>
    <w:rsid w:val="00D832D3"/>
    <w:rsid w:val="00D84C64"/>
    <w:rsid w:val="00D91E98"/>
    <w:rsid w:val="00D92E9F"/>
    <w:rsid w:val="00D9420B"/>
    <w:rsid w:val="00D969C5"/>
    <w:rsid w:val="00D96A38"/>
    <w:rsid w:val="00D96F2A"/>
    <w:rsid w:val="00DA2642"/>
    <w:rsid w:val="00DB0000"/>
    <w:rsid w:val="00DB424C"/>
    <w:rsid w:val="00DB6197"/>
    <w:rsid w:val="00DB7E93"/>
    <w:rsid w:val="00DC096A"/>
    <w:rsid w:val="00DC4874"/>
    <w:rsid w:val="00DD3E58"/>
    <w:rsid w:val="00DD6D41"/>
    <w:rsid w:val="00DE7A87"/>
    <w:rsid w:val="00DF329B"/>
    <w:rsid w:val="00DF35B3"/>
    <w:rsid w:val="00E01AF0"/>
    <w:rsid w:val="00E029A0"/>
    <w:rsid w:val="00E045B5"/>
    <w:rsid w:val="00E054A3"/>
    <w:rsid w:val="00E118E7"/>
    <w:rsid w:val="00E12A5B"/>
    <w:rsid w:val="00E135DD"/>
    <w:rsid w:val="00E1375C"/>
    <w:rsid w:val="00E1585C"/>
    <w:rsid w:val="00E177B7"/>
    <w:rsid w:val="00E209CF"/>
    <w:rsid w:val="00E20A0F"/>
    <w:rsid w:val="00E27349"/>
    <w:rsid w:val="00E279E9"/>
    <w:rsid w:val="00E31F10"/>
    <w:rsid w:val="00E33586"/>
    <w:rsid w:val="00E3518E"/>
    <w:rsid w:val="00E417A7"/>
    <w:rsid w:val="00E421C8"/>
    <w:rsid w:val="00E422EE"/>
    <w:rsid w:val="00E46E99"/>
    <w:rsid w:val="00E56E32"/>
    <w:rsid w:val="00E613A8"/>
    <w:rsid w:val="00E63BE7"/>
    <w:rsid w:val="00E80EB5"/>
    <w:rsid w:val="00E80F53"/>
    <w:rsid w:val="00E8391F"/>
    <w:rsid w:val="00E83922"/>
    <w:rsid w:val="00E865A5"/>
    <w:rsid w:val="00E90912"/>
    <w:rsid w:val="00E94EBD"/>
    <w:rsid w:val="00E951A4"/>
    <w:rsid w:val="00EA079E"/>
    <w:rsid w:val="00EA43D9"/>
    <w:rsid w:val="00EA4D47"/>
    <w:rsid w:val="00EA5066"/>
    <w:rsid w:val="00EA6262"/>
    <w:rsid w:val="00EA659C"/>
    <w:rsid w:val="00EA7275"/>
    <w:rsid w:val="00EA7E5B"/>
    <w:rsid w:val="00EB2604"/>
    <w:rsid w:val="00EB2946"/>
    <w:rsid w:val="00EB4D84"/>
    <w:rsid w:val="00EB60C3"/>
    <w:rsid w:val="00EB6D71"/>
    <w:rsid w:val="00EB6FC1"/>
    <w:rsid w:val="00EC65E6"/>
    <w:rsid w:val="00ED0EBB"/>
    <w:rsid w:val="00ED278A"/>
    <w:rsid w:val="00ED42CB"/>
    <w:rsid w:val="00ED51DF"/>
    <w:rsid w:val="00EE0C83"/>
    <w:rsid w:val="00EE2B61"/>
    <w:rsid w:val="00EE3E54"/>
    <w:rsid w:val="00EE5A59"/>
    <w:rsid w:val="00EF06F6"/>
    <w:rsid w:val="00EF58F5"/>
    <w:rsid w:val="00EF63BE"/>
    <w:rsid w:val="00F02AB0"/>
    <w:rsid w:val="00F05338"/>
    <w:rsid w:val="00F1392D"/>
    <w:rsid w:val="00F14121"/>
    <w:rsid w:val="00F17872"/>
    <w:rsid w:val="00F224B1"/>
    <w:rsid w:val="00F25141"/>
    <w:rsid w:val="00F26117"/>
    <w:rsid w:val="00F32B0B"/>
    <w:rsid w:val="00F33FDD"/>
    <w:rsid w:val="00F353D4"/>
    <w:rsid w:val="00F41846"/>
    <w:rsid w:val="00F427F9"/>
    <w:rsid w:val="00F45C0B"/>
    <w:rsid w:val="00F47031"/>
    <w:rsid w:val="00F50A2A"/>
    <w:rsid w:val="00F51AE8"/>
    <w:rsid w:val="00F54B12"/>
    <w:rsid w:val="00F56161"/>
    <w:rsid w:val="00F5783E"/>
    <w:rsid w:val="00F57C5C"/>
    <w:rsid w:val="00F6235F"/>
    <w:rsid w:val="00F700AA"/>
    <w:rsid w:val="00F76F84"/>
    <w:rsid w:val="00F80045"/>
    <w:rsid w:val="00F82686"/>
    <w:rsid w:val="00F86286"/>
    <w:rsid w:val="00F86B50"/>
    <w:rsid w:val="00F87109"/>
    <w:rsid w:val="00F87394"/>
    <w:rsid w:val="00F90C94"/>
    <w:rsid w:val="00F90D0E"/>
    <w:rsid w:val="00F93154"/>
    <w:rsid w:val="00F97500"/>
    <w:rsid w:val="00FA159B"/>
    <w:rsid w:val="00FA52A3"/>
    <w:rsid w:val="00FB3B0D"/>
    <w:rsid w:val="00FB501B"/>
    <w:rsid w:val="00FB62A6"/>
    <w:rsid w:val="00FB6864"/>
    <w:rsid w:val="00FB799C"/>
    <w:rsid w:val="00FC0C0A"/>
    <w:rsid w:val="00FC46CB"/>
    <w:rsid w:val="00FC68E8"/>
    <w:rsid w:val="00FC79DF"/>
    <w:rsid w:val="00FD3D13"/>
    <w:rsid w:val="00FD6509"/>
    <w:rsid w:val="00FD7091"/>
    <w:rsid w:val="00FD7B4F"/>
    <w:rsid w:val="00FE3B3D"/>
    <w:rsid w:val="00FE4CC7"/>
    <w:rsid w:val="00FE4F11"/>
    <w:rsid w:val="00FE6B1B"/>
    <w:rsid w:val="00FE7EFD"/>
    <w:rsid w:val="00FF0BF8"/>
    <w:rsid w:val="00FF6066"/>
    <w:rsid w:val="014A3B4D"/>
    <w:rsid w:val="0153A85B"/>
    <w:rsid w:val="015B0BA7"/>
    <w:rsid w:val="0160A824"/>
    <w:rsid w:val="01C84549"/>
    <w:rsid w:val="0209AF50"/>
    <w:rsid w:val="027D37E9"/>
    <w:rsid w:val="02B971CF"/>
    <w:rsid w:val="02EEA2AD"/>
    <w:rsid w:val="039FA456"/>
    <w:rsid w:val="03BBF5DD"/>
    <w:rsid w:val="0447AEC0"/>
    <w:rsid w:val="04D27C71"/>
    <w:rsid w:val="0543470D"/>
    <w:rsid w:val="054EF827"/>
    <w:rsid w:val="05909A39"/>
    <w:rsid w:val="05AE89D5"/>
    <w:rsid w:val="05B2E025"/>
    <w:rsid w:val="0621CA24"/>
    <w:rsid w:val="067BEC3D"/>
    <w:rsid w:val="068A4135"/>
    <w:rsid w:val="07388D9E"/>
    <w:rsid w:val="074AF91F"/>
    <w:rsid w:val="07A3C63B"/>
    <w:rsid w:val="07C3E43E"/>
    <w:rsid w:val="08324935"/>
    <w:rsid w:val="0878CFEF"/>
    <w:rsid w:val="08CECE87"/>
    <w:rsid w:val="08D45DFF"/>
    <w:rsid w:val="08F40816"/>
    <w:rsid w:val="095A3B77"/>
    <w:rsid w:val="098B30EC"/>
    <w:rsid w:val="09C820F2"/>
    <w:rsid w:val="09F1A16A"/>
    <w:rsid w:val="0A702E60"/>
    <w:rsid w:val="0A857244"/>
    <w:rsid w:val="0B978B01"/>
    <w:rsid w:val="0BC564B0"/>
    <w:rsid w:val="0BE50FEA"/>
    <w:rsid w:val="0C14AF45"/>
    <w:rsid w:val="0C3559BE"/>
    <w:rsid w:val="0C3938C7"/>
    <w:rsid w:val="0CC2C2C0"/>
    <w:rsid w:val="0CC2D1AE"/>
    <w:rsid w:val="0CC57B84"/>
    <w:rsid w:val="0CDF4A42"/>
    <w:rsid w:val="0D38A1A7"/>
    <w:rsid w:val="0D90A5D5"/>
    <w:rsid w:val="0DCDB0E4"/>
    <w:rsid w:val="0DE377A8"/>
    <w:rsid w:val="0E55ECDC"/>
    <w:rsid w:val="0E6C9682"/>
    <w:rsid w:val="0EC87BE8"/>
    <w:rsid w:val="0EECF8E8"/>
    <w:rsid w:val="0EEF546E"/>
    <w:rsid w:val="0F12429D"/>
    <w:rsid w:val="0F439F83"/>
    <w:rsid w:val="0FFA7270"/>
    <w:rsid w:val="10015A15"/>
    <w:rsid w:val="101EE3F4"/>
    <w:rsid w:val="119CA695"/>
    <w:rsid w:val="11AF76A0"/>
    <w:rsid w:val="1210E1A3"/>
    <w:rsid w:val="121CE1B8"/>
    <w:rsid w:val="12E9DF1E"/>
    <w:rsid w:val="13D6CEAD"/>
    <w:rsid w:val="141710A6"/>
    <w:rsid w:val="1431BD0C"/>
    <w:rsid w:val="143EC4AF"/>
    <w:rsid w:val="1480EAEF"/>
    <w:rsid w:val="149343D0"/>
    <w:rsid w:val="14A26EC9"/>
    <w:rsid w:val="14BD1089"/>
    <w:rsid w:val="14D367F5"/>
    <w:rsid w:val="14E27A48"/>
    <w:rsid w:val="15B151A8"/>
    <w:rsid w:val="15B88E08"/>
    <w:rsid w:val="15CC8FD8"/>
    <w:rsid w:val="15DF153B"/>
    <w:rsid w:val="161F7568"/>
    <w:rsid w:val="16663A0E"/>
    <w:rsid w:val="1691423F"/>
    <w:rsid w:val="16946098"/>
    <w:rsid w:val="17022BCA"/>
    <w:rsid w:val="17890A0F"/>
    <w:rsid w:val="178A2C09"/>
    <w:rsid w:val="17E19BBB"/>
    <w:rsid w:val="17E7B9F7"/>
    <w:rsid w:val="1801F32C"/>
    <w:rsid w:val="184FD1C4"/>
    <w:rsid w:val="1883280E"/>
    <w:rsid w:val="188905E2"/>
    <w:rsid w:val="18928DE4"/>
    <w:rsid w:val="18A063B6"/>
    <w:rsid w:val="18A9D686"/>
    <w:rsid w:val="195B388D"/>
    <w:rsid w:val="197D62AD"/>
    <w:rsid w:val="19A9423C"/>
    <w:rsid w:val="19C7B661"/>
    <w:rsid w:val="19FB619E"/>
    <w:rsid w:val="1A6BE316"/>
    <w:rsid w:val="1B41864D"/>
    <w:rsid w:val="1BD54612"/>
    <w:rsid w:val="1BF43876"/>
    <w:rsid w:val="1BF666E3"/>
    <w:rsid w:val="1C1EC2D3"/>
    <w:rsid w:val="1C754128"/>
    <w:rsid w:val="1CD65B2A"/>
    <w:rsid w:val="1CD9D910"/>
    <w:rsid w:val="1D0003D7"/>
    <w:rsid w:val="1D5912B3"/>
    <w:rsid w:val="1D71E3F9"/>
    <w:rsid w:val="1D9E214E"/>
    <w:rsid w:val="1DB02706"/>
    <w:rsid w:val="1DDD975C"/>
    <w:rsid w:val="1E3EF54C"/>
    <w:rsid w:val="1E501E87"/>
    <w:rsid w:val="1EDBE8F3"/>
    <w:rsid w:val="1EE0D402"/>
    <w:rsid w:val="1F4DE8A0"/>
    <w:rsid w:val="1F4F606F"/>
    <w:rsid w:val="1FA1C8F7"/>
    <w:rsid w:val="1FD00A5D"/>
    <w:rsid w:val="20120695"/>
    <w:rsid w:val="2020A154"/>
    <w:rsid w:val="203EAF03"/>
    <w:rsid w:val="2051C3EB"/>
    <w:rsid w:val="20EB30D0"/>
    <w:rsid w:val="21259B2B"/>
    <w:rsid w:val="212DAD57"/>
    <w:rsid w:val="21898B9E"/>
    <w:rsid w:val="218B3A8E"/>
    <w:rsid w:val="21B19979"/>
    <w:rsid w:val="21DB9EEB"/>
    <w:rsid w:val="221ECB08"/>
    <w:rsid w:val="228280FB"/>
    <w:rsid w:val="229FACD7"/>
    <w:rsid w:val="22BF2B51"/>
    <w:rsid w:val="22C84390"/>
    <w:rsid w:val="22D7B5A6"/>
    <w:rsid w:val="23A2A02E"/>
    <w:rsid w:val="241266F6"/>
    <w:rsid w:val="247BAE1B"/>
    <w:rsid w:val="24AF5CA0"/>
    <w:rsid w:val="24ED5A98"/>
    <w:rsid w:val="2533118A"/>
    <w:rsid w:val="255D6A4F"/>
    <w:rsid w:val="25A9764F"/>
    <w:rsid w:val="25B3B2B7"/>
    <w:rsid w:val="25CD06F6"/>
    <w:rsid w:val="25E83AA9"/>
    <w:rsid w:val="2624EEA0"/>
    <w:rsid w:val="26E18948"/>
    <w:rsid w:val="27412987"/>
    <w:rsid w:val="27F8EB21"/>
    <w:rsid w:val="289CACFC"/>
    <w:rsid w:val="289DE646"/>
    <w:rsid w:val="28D98FA2"/>
    <w:rsid w:val="2916FCCD"/>
    <w:rsid w:val="29770AA1"/>
    <w:rsid w:val="29B842C9"/>
    <w:rsid w:val="29CD3FCC"/>
    <w:rsid w:val="29E8A8F5"/>
    <w:rsid w:val="29F12F90"/>
    <w:rsid w:val="2A02D2B4"/>
    <w:rsid w:val="2A7EED38"/>
    <w:rsid w:val="2ACD8D50"/>
    <w:rsid w:val="2B52C073"/>
    <w:rsid w:val="2B59DE7A"/>
    <w:rsid w:val="2BA5C3E6"/>
    <w:rsid w:val="2BB915C9"/>
    <w:rsid w:val="2C25B840"/>
    <w:rsid w:val="2C324F55"/>
    <w:rsid w:val="2C42277E"/>
    <w:rsid w:val="2C46176E"/>
    <w:rsid w:val="2C7A32BC"/>
    <w:rsid w:val="2C8CB069"/>
    <w:rsid w:val="2CD7D208"/>
    <w:rsid w:val="2D27F89D"/>
    <w:rsid w:val="2D2F0159"/>
    <w:rsid w:val="2D9E87F5"/>
    <w:rsid w:val="2DCDD31A"/>
    <w:rsid w:val="2DDCAAB5"/>
    <w:rsid w:val="2E8C3041"/>
    <w:rsid w:val="2E92F503"/>
    <w:rsid w:val="2F428488"/>
    <w:rsid w:val="2F7E21F4"/>
    <w:rsid w:val="2FF0DD11"/>
    <w:rsid w:val="304A2E63"/>
    <w:rsid w:val="30526F33"/>
    <w:rsid w:val="3055CFC3"/>
    <w:rsid w:val="30666648"/>
    <w:rsid w:val="3068B088"/>
    <w:rsid w:val="306EA187"/>
    <w:rsid w:val="309EAA45"/>
    <w:rsid w:val="30C3BDB4"/>
    <w:rsid w:val="30D1CC89"/>
    <w:rsid w:val="30D6E6CE"/>
    <w:rsid w:val="30F1E688"/>
    <w:rsid w:val="312CF8E1"/>
    <w:rsid w:val="3139430B"/>
    <w:rsid w:val="31E94152"/>
    <w:rsid w:val="31EE3F94"/>
    <w:rsid w:val="31EF3145"/>
    <w:rsid w:val="31F6BCE0"/>
    <w:rsid w:val="32185785"/>
    <w:rsid w:val="32744318"/>
    <w:rsid w:val="328F78B7"/>
    <w:rsid w:val="335BADC7"/>
    <w:rsid w:val="338E29EA"/>
    <w:rsid w:val="3489D893"/>
    <w:rsid w:val="34B641E7"/>
    <w:rsid w:val="3505645B"/>
    <w:rsid w:val="355BB289"/>
    <w:rsid w:val="35929F5A"/>
    <w:rsid w:val="35D2FD0A"/>
    <w:rsid w:val="35FDAC6B"/>
    <w:rsid w:val="366E5F7E"/>
    <w:rsid w:val="368E9B6B"/>
    <w:rsid w:val="36A92477"/>
    <w:rsid w:val="36B95C15"/>
    <w:rsid w:val="37254B9A"/>
    <w:rsid w:val="3758889A"/>
    <w:rsid w:val="37871782"/>
    <w:rsid w:val="3795437F"/>
    <w:rsid w:val="37B33018"/>
    <w:rsid w:val="37C2A9F3"/>
    <w:rsid w:val="38096C32"/>
    <w:rsid w:val="380D6A18"/>
    <w:rsid w:val="384B3257"/>
    <w:rsid w:val="38910668"/>
    <w:rsid w:val="38961EB3"/>
    <w:rsid w:val="38AC373A"/>
    <w:rsid w:val="38DB889E"/>
    <w:rsid w:val="393B2AD2"/>
    <w:rsid w:val="3965A15A"/>
    <w:rsid w:val="396A39D1"/>
    <w:rsid w:val="39F79D91"/>
    <w:rsid w:val="3A837874"/>
    <w:rsid w:val="3AD0627B"/>
    <w:rsid w:val="3AD1C131"/>
    <w:rsid w:val="3B7A0993"/>
    <w:rsid w:val="3BB555AC"/>
    <w:rsid w:val="3BD26370"/>
    <w:rsid w:val="3C7F8437"/>
    <w:rsid w:val="3CAB05D9"/>
    <w:rsid w:val="3CBAD880"/>
    <w:rsid w:val="3CBF5B98"/>
    <w:rsid w:val="3D1568FD"/>
    <w:rsid w:val="3D1867BA"/>
    <w:rsid w:val="3DA3E256"/>
    <w:rsid w:val="3DDE42F1"/>
    <w:rsid w:val="3E0B8CD1"/>
    <w:rsid w:val="3E210553"/>
    <w:rsid w:val="3E3727EE"/>
    <w:rsid w:val="3E4D8FE9"/>
    <w:rsid w:val="3E63970E"/>
    <w:rsid w:val="3E96B2A9"/>
    <w:rsid w:val="3EA8079D"/>
    <w:rsid w:val="3ECCC29C"/>
    <w:rsid w:val="3F24DFBC"/>
    <w:rsid w:val="3F4EC9F5"/>
    <w:rsid w:val="3F574EF3"/>
    <w:rsid w:val="3F5A6041"/>
    <w:rsid w:val="3F6E43E3"/>
    <w:rsid w:val="3FE588DF"/>
    <w:rsid w:val="4016C6E7"/>
    <w:rsid w:val="40375974"/>
    <w:rsid w:val="404C2AD3"/>
    <w:rsid w:val="406892FD"/>
    <w:rsid w:val="406BB732"/>
    <w:rsid w:val="408F4BCE"/>
    <w:rsid w:val="4095FC27"/>
    <w:rsid w:val="40A9B57A"/>
    <w:rsid w:val="40AF320E"/>
    <w:rsid w:val="40EACB29"/>
    <w:rsid w:val="4185D668"/>
    <w:rsid w:val="41916860"/>
    <w:rsid w:val="419E49E3"/>
    <w:rsid w:val="42163B61"/>
    <w:rsid w:val="4231CC88"/>
    <w:rsid w:val="4239CEBF"/>
    <w:rsid w:val="42543652"/>
    <w:rsid w:val="4254785A"/>
    <w:rsid w:val="42EED536"/>
    <w:rsid w:val="434B4152"/>
    <w:rsid w:val="43B0F17C"/>
    <w:rsid w:val="43DA540A"/>
    <w:rsid w:val="43EAD3B7"/>
    <w:rsid w:val="44B0D3E5"/>
    <w:rsid w:val="44FC73AB"/>
    <w:rsid w:val="4535BA2F"/>
    <w:rsid w:val="45F67B95"/>
    <w:rsid w:val="465D78E5"/>
    <w:rsid w:val="4663BB60"/>
    <w:rsid w:val="46CCEF1F"/>
    <w:rsid w:val="46EE76A3"/>
    <w:rsid w:val="46F33F41"/>
    <w:rsid w:val="4737D883"/>
    <w:rsid w:val="47900439"/>
    <w:rsid w:val="4795DC0F"/>
    <w:rsid w:val="47AE24D0"/>
    <w:rsid w:val="47F455AE"/>
    <w:rsid w:val="48121CD2"/>
    <w:rsid w:val="48AA1E32"/>
    <w:rsid w:val="49065546"/>
    <w:rsid w:val="49F07C91"/>
    <w:rsid w:val="4A077CFF"/>
    <w:rsid w:val="4ABA6B53"/>
    <w:rsid w:val="4B1F2249"/>
    <w:rsid w:val="4B560D76"/>
    <w:rsid w:val="4B7E0B14"/>
    <w:rsid w:val="4BA38289"/>
    <w:rsid w:val="4C207BA1"/>
    <w:rsid w:val="4C466206"/>
    <w:rsid w:val="4C47B28D"/>
    <w:rsid w:val="4C72444B"/>
    <w:rsid w:val="4CDFEB3B"/>
    <w:rsid w:val="4CE3113E"/>
    <w:rsid w:val="4D3EAB65"/>
    <w:rsid w:val="4D4A4134"/>
    <w:rsid w:val="4D7713AC"/>
    <w:rsid w:val="4D77B019"/>
    <w:rsid w:val="4DBC4C02"/>
    <w:rsid w:val="4E40E73E"/>
    <w:rsid w:val="4E565B27"/>
    <w:rsid w:val="4E79A1B4"/>
    <w:rsid w:val="4EAC8C18"/>
    <w:rsid w:val="4F7CC27F"/>
    <w:rsid w:val="4FD9CD42"/>
    <w:rsid w:val="508EC22B"/>
    <w:rsid w:val="51159B20"/>
    <w:rsid w:val="511B227D"/>
    <w:rsid w:val="5130D902"/>
    <w:rsid w:val="5184B09A"/>
    <w:rsid w:val="5196972D"/>
    <w:rsid w:val="5256D1B9"/>
    <w:rsid w:val="52853E60"/>
    <w:rsid w:val="52A9EBB3"/>
    <w:rsid w:val="52AA2DCC"/>
    <w:rsid w:val="5341F13E"/>
    <w:rsid w:val="53608533"/>
    <w:rsid w:val="5390D32E"/>
    <w:rsid w:val="53BF6896"/>
    <w:rsid w:val="53D4E010"/>
    <w:rsid w:val="54126529"/>
    <w:rsid w:val="542EA221"/>
    <w:rsid w:val="5498DFA5"/>
    <w:rsid w:val="54A78B6A"/>
    <w:rsid w:val="54BB7E3C"/>
    <w:rsid w:val="54BE2DE8"/>
    <w:rsid w:val="54EDEF6D"/>
    <w:rsid w:val="55030F67"/>
    <w:rsid w:val="550F953B"/>
    <w:rsid w:val="552F9559"/>
    <w:rsid w:val="557E15FD"/>
    <w:rsid w:val="55AE358A"/>
    <w:rsid w:val="55DC1CC9"/>
    <w:rsid w:val="55F826DB"/>
    <w:rsid w:val="5623B29C"/>
    <w:rsid w:val="5633E760"/>
    <w:rsid w:val="5639AC20"/>
    <w:rsid w:val="56BA52EE"/>
    <w:rsid w:val="56E4C5EA"/>
    <w:rsid w:val="56E655C5"/>
    <w:rsid w:val="5741C01A"/>
    <w:rsid w:val="5755F74B"/>
    <w:rsid w:val="575E567B"/>
    <w:rsid w:val="5777ED2A"/>
    <w:rsid w:val="57D1FB8B"/>
    <w:rsid w:val="5857B90E"/>
    <w:rsid w:val="585EA295"/>
    <w:rsid w:val="589C0042"/>
    <w:rsid w:val="58B22939"/>
    <w:rsid w:val="58F4E43A"/>
    <w:rsid w:val="590BC345"/>
    <w:rsid w:val="591337A8"/>
    <w:rsid w:val="59476C74"/>
    <w:rsid w:val="598B4C52"/>
    <w:rsid w:val="5A1B362F"/>
    <w:rsid w:val="5A51D14E"/>
    <w:rsid w:val="5A582635"/>
    <w:rsid w:val="5A6F8F2B"/>
    <w:rsid w:val="5A91572F"/>
    <w:rsid w:val="5A958E9C"/>
    <w:rsid w:val="5B023169"/>
    <w:rsid w:val="5B082129"/>
    <w:rsid w:val="5B47BE9F"/>
    <w:rsid w:val="5B830DDB"/>
    <w:rsid w:val="5B9FAD60"/>
    <w:rsid w:val="5BAD1568"/>
    <w:rsid w:val="5BE81C09"/>
    <w:rsid w:val="5C07BCAF"/>
    <w:rsid w:val="5C161955"/>
    <w:rsid w:val="5CB141EB"/>
    <w:rsid w:val="5CF91A97"/>
    <w:rsid w:val="5D58E869"/>
    <w:rsid w:val="5D5D97B1"/>
    <w:rsid w:val="5DA9ABE9"/>
    <w:rsid w:val="5E3A7EBD"/>
    <w:rsid w:val="5E7CA36E"/>
    <w:rsid w:val="5EBF9903"/>
    <w:rsid w:val="5ED7371F"/>
    <w:rsid w:val="5EED3566"/>
    <w:rsid w:val="5F184A51"/>
    <w:rsid w:val="5F5F53A5"/>
    <w:rsid w:val="5F964264"/>
    <w:rsid w:val="600C4D38"/>
    <w:rsid w:val="6072E6F9"/>
    <w:rsid w:val="60F47433"/>
    <w:rsid w:val="60F9781C"/>
    <w:rsid w:val="6111A098"/>
    <w:rsid w:val="615766B4"/>
    <w:rsid w:val="61BDF434"/>
    <w:rsid w:val="61FC2391"/>
    <w:rsid w:val="6227CF62"/>
    <w:rsid w:val="62BFAD26"/>
    <w:rsid w:val="62C84D8C"/>
    <w:rsid w:val="62F35E26"/>
    <w:rsid w:val="6323F0AE"/>
    <w:rsid w:val="636B0841"/>
    <w:rsid w:val="6387FB6A"/>
    <w:rsid w:val="63DD0724"/>
    <w:rsid w:val="641169E6"/>
    <w:rsid w:val="642A63D0"/>
    <w:rsid w:val="649A604B"/>
    <w:rsid w:val="649E65FC"/>
    <w:rsid w:val="64C53856"/>
    <w:rsid w:val="64D46F6F"/>
    <w:rsid w:val="65D5E223"/>
    <w:rsid w:val="65E8B41E"/>
    <w:rsid w:val="661D9181"/>
    <w:rsid w:val="662576AD"/>
    <w:rsid w:val="662B21F3"/>
    <w:rsid w:val="663C452A"/>
    <w:rsid w:val="66469715"/>
    <w:rsid w:val="665DF3DE"/>
    <w:rsid w:val="6692CABD"/>
    <w:rsid w:val="675BB41D"/>
    <w:rsid w:val="677399B7"/>
    <w:rsid w:val="6774F1EF"/>
    <w:rsid w:val="67C3214F"/>
    <w:rsid w:val="67CFD18F"/>
    <w:rsid w:val="67E23E2A"/>
    <w:rsid w:val="67E26776"/>
    <w:rsid w:val="67E2D269"/>
    <w:rsid w:val="67E6A431"/>
    <w:rsid w:val="680BDCDD"/>
    <w:rsid w:val="681143D3"/>
    <w:rsid w:val="682BFE00"/>
    <w:rsid w:val="6893255A"/>
    <w:rsid w:val="68A2DCEF"/>
    <w:rsid w:val="690036C9"/>
    <w:rsid w:val="695F1DFC"/>
    <w:rsid w:val="69827492"/>
    <w:rsid w:val="698E1FFB"/>
    <w:rsid w:val="69CEF497"/>
    <w:rsid w:val="69FAF80B"/>
    <w:rsid w:val="6A7448FF"/>
    <w:rsid w:val="6A8E5363"/>
    <w:rsid w:val="6AE37FFC"/>
    <w:rsid w:val="6AE593C5"/>
    <w:rsid w:val="6B0BF48F"/>
    <w:rsid w:val="6B1A0838"/>
    <w:rsid w:val="6B1F7EC9"/>
    <w:rsid w:val="6B2BD145"/>
    <w:rsid w:val="6B5F6463"/>
    <w:rsid w:val="6B72650D"/>
    <w:rsid w:val="6B8C71A9"/>
    <w:rsid w:val="6BBDE7C1"/>
    <w:rsid w:val="6CC71DEE"/>
    <w:rsid w:val="6CF53FF4"/>
    <w:rsid w:val="6D8693AC"/>
    <w:rsid w:val="6DC4708C"/>
    <w:rsid w:val="6DFD149E"/>
    <w:rsid w:val="6E439551"/>
    <w:rsid w:val="6E4A834C"/>
    <w:rsid w:val="6EAC1092"/>
    <w:rsid w:val="6F033C3B"/>
    <w:rsid w:val="6F38E9EB"/>
    <w:rsid w:val="6FA30D19"/>
    <w:rsid w:val="6FC33E60"/>
    <w:rsid w:val="6FCDACF2"/>
    <w:rsid w:val="6FFA1F80"/>
    <w:rsid w:val="7007CC8E"/>
    <w:rsid w:val="703C560E"/>
    <w:rsid w:val="705555A5"/>
    <w:rsid w:val="7063FA28"/>
    <w:rsid w:val="7114D9CE"/>
    <w:rsid w:val="721FD6E1"/>
    <w:rsid w:val="72214A04"/>
    <w:rsid w:val="72337432"/>
    <w:rsid w:val="7268210D"/>
    <w:rsid w:val="7290849A"/>
    <w:rsid w:val="72B8E566"/>
    <w:rsid w:val="730462EE"/>
    <w:rsid w:val="734906DF"/>
    <w:rsid w:val="73F15D95"/>
    <w:rsid w:val="7423F1C4"/>
    <w:rsid w:val="74F6D9DF"/>
    <w:rsid w:val="752F034F"/>
    <w:rsid w:val="755004D2"/>
    <w:rsid w:val="75596525"/>
    <w:rsid w:val="7577143C"/>
    <w:rsid w:val="7624CAC1"/>
    <w:rsid w:val="76A94013"/>
    <w:rsid w:val="76F303E2"/>
    <w:rsid w:val="778FBF9F"/>
    <w:rsid w:val="77DBF270"/>
    <w:rsid w:val="77E4B988"/>
    <w:rsid w:val="78442810"/>
    <w:rsid w:val="785522F7"/>
    <w:rsid w:val="78ADB30A"/>
    <w:rsid w:val="79442F87"/>
    <w:rsid w:val="7A54F6CD"/>
    <w:rsid w:val="7A88701C"/>
    <w:rsid w:val="7AB6470D"/>
    <w:rsid w:val="7B59E653"/>
    <w:rsid w:val="7B668589"/>
    <w:rsid w:val="7B77FA7C"/>
    <w:rsid w:val="7BCB68F4"/>
    <w:rsid w:val="7BD8D1C2"/>
    <w:rsid w:val="7BE0A9D1"/>
    <w:rsid w:val="7BF235CB"/>
    <w:rsid w:val="7C5D8D7F"/>
    <w:rsid w:val="7C79CE41"/>
    <w:rsid w:val="7CB710C1"/>
    <w:rsid w:val="7CD8BA02"/>
    <w:rsid w:val="7DA86E5A"/>
    <w:rsid w:val="7E0675D0"/>
    <w:rsid w:val="7E1155A5"/>
    <w:rsid w:val="7E6FBA4A"/>
    <w:rsid w:val="7EC229D4"/>
    <w:rsid w:val="7EDC5893"/>
    <w:rsid w:val="7EDE5532"/>
    <w:rsid w:val="7EEDE791"/>
    <w:rsid w:val="7EF11FB5"/>
    <w:rsid w:val="7F0DE96F"/>
    <w:rsid w:val="7F1598A7"/>
    <w:rsid w:val="7F4CF31C"/>
    <w:rsid w:val="7F6868EA"/>
    <w:rsid w:val="7FA9B75A"/>
    <w:rsid w:val="7FB08333"/>
    <w:rsid w:val="7FC2A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AF7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7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1D147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4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5544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2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012E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012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012ED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3012ED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573864"/>
    <w:pPr>
      <w:ind w:left="720"/>
    </w:pPr>
  </w:style>
  <w:style w:type="paragraph" w:styleId="ListParagraph">
    <w:name w:val="List Paragraph"/>
    <w:basedOn w:val="Normal"/>
    <w:uiPriority w:val="34"/>
    <w:qFormat/>
    <w:rsid w:val="00D4155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8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6F1A98BDDB24ABC417AA14B8EA15D" ma:contentTypeVersion="18" ma:contentTypeDescription="Create a new document." ma:contentTypeScope="" ma:versionID="3c0bc6d915521ab8f2052854b643d023">
  <xsd:schema xmlns:xsd="http://www.w3.org/2001/XMLSchema" xmlns:xs="http://www.w3.org/2001/XMLSchema" xmlns:p="http://schemas.microsoft.com/office/2006/metadata/properties" xmlns:ns2="787120ae-18ed-4b92-b629-f9fb8d5d6e29" xmlns:ns3="38a56064-c688-487c-ae7e-c2ca15947896" targetNamespace="http://schemas.microsoft.com/office/2006/metadata/properties" ma:root="true" ma:fieldsID="0428f981f257f86494fce800515378a3" ns2:_="" ns3:_="">
    <xsd:import namespace="787120ae-18ed-4b92-b629-f9fb8d5d6e29"/>
    <xsd:import namespace="38a56064-c688-487c-ae7e-c2ca15947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Edwards_x002c_VPofSenate_x002c_2022_x002d_23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120ae-18ed-4b92-b629-f9fb8d5d6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f7d7c5-56b2-470b-943f-11309a4c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wards_x002c_VPofSenate_x002c_2022_x002d_23" ma:index="22" nillable="true" ma:displayName="Edwards, VP of Senate, 2022-23" ma:format="Dropdown" ma:list="UserInfo" ma:SharePointGroup="0" ma:internalName="Edwards_x002c_VPofSenate_x002c_2022_x002d_2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6064-c688-487c-ae7e-c2ca15947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7120ae-18ed-4b92-b629-f9fb8d5d6e29">
      <Terms xmlns="http://schemas.microsoft.com/office/infopath/2007/PartnerControls"/>
    </lcf76f155ced4ddcb4097134ff3c332f>
    <Edwards_x002c_VPofSenate_x002c_2022_x002d_23 xmlns="787120ae-18ed-4b92-b629-f9fb8d5d6e29">
      <UserInfo>
        <DisplayName/>
        <AccountId xsi:nil="true"/>
        <AccountType/>
      </UserInfo>
    </Edwards_x002c_VPofSenate_x002c_2022_x002d_23>
  </documentManagement>
</p:properties>
</file>

<file path=customXml/itemProps1.xml><?xml version="1.0" encoding="utf-8"?>
<ds:datastoreItem xmlns:ds="http://schemas.openxmlformats.org/officeDocument/2006/customXml" ds:itemID="{ED74858E-D663-46A4-A55A-0E9ED56D9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8CFD5-B5A8-4697-AFBC-D5A5F04A8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120ae-18ed-4b92-b629-f9fb8d5d6e29"/>
    <ds:schemaRef ds:uri="38a56064-c688-487c-ae7e-c2ca15947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ED954-7A43-44F5-9E14-4FA655E0FD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528D5-A279-46D0-845A-BDAA05704691}">
  <ds:schemaRefs>
    <ds:schemaRef ds:uri="http://schemas.microsoft.com/office/2006/metadata/properties"/>
    <ds:schemaRef ds:uri="http://schemas.microsoft.com/office/infopath/2007/PartnerControls"/>
    <ds:schemaRef ds:uri="787120ae-18ed-4b92-b629-f9fb8d5d6e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3</Words>
  <Characters>6919</Characters>
  <Application>Microsoft Office Word</Application>
  <DocSecurity>0</DocSecurity>
  <Lines>57</Lines>
  <Paragraphs>16</Paragraphs>
  <ScaleCrop>false</ScaleCrop>
  <Company>University of North Alabama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n, Anne W</dc:creator>
  <cp:keywords/>
  <cp:lastModifiedBy>Kusz, Abigail R</cp:lastModifiedBy>
  <cp:revision>2</cp:revision>
  <cp:lastPrinted>2024-08-29T02:22:00Z</cp:lastPrinted>
  <dcterms:created xsi:type="dcterms:W3CDTF">2024-10-09T18:41:00Z</dcterms:created>
  <dcterms:modified xsi:type="dcterms:W3CDTF">2024-10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6F1A98BDDB24ABC417AA14B8EA15D</vt:lpwstr>
  </property>
  <property fmtid="{D5CDD505-2E9C-101B-9397-08002B2CF9AE}" pid="3" name="MediaServiceImageTags">
    <vt:lpwstr/>
  </property>
</Properties>
</file>